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CEF2E" w14:textId="0FDC296B" w:rsidR="00507D0C" w:rsidRDefault="004A526E" w:rsidP="00D05988">
      <w:pPr>
        <w:pStyle w:val="Heading1"/>
        <w:numPr>
          <w:ilvl w:val="0"/>
          <w:numId w:val="0"/>
        </w:numPr>
        <w:jc w:val="center"/>
        <w:rPr>
          <w:rFonts w:ascii="Bahnschrift SemiBold" w:hAnsi="Bahnschrift SemiBold"/>
          <w:color w:val="404040" w:themeColor="text1" w:themeTint="BF"/>
          <w:sz w:val="36"/>
          <w:szCs w:val="36"/>
        </w:rPr>
      </w:pPr>
      <w:bookmarkStart w:id="0" w:name="_Toc65809153"/>
      <w:r w:rsidRPr="004A526E">
        <w:rPr>
          <w:rFonts w:ascii="Bahnschrift SemiBold" w:hAnsi="Bahnschrift SemiBold"/>
          <w:color w:val="404040" w:themeColor="text1" w:themeTint="BF"/>
          <w:sz w:val="36"/>
          <w:szCs w:val="36"/>
        </w:rPr>
        <w:t>Visoka škola strukovnih studija za informacione I telekomunikacione tehnologije</w:t>
      </w:r>
      <w:bookmarkEnd w:id="0"/>
    </w:p>
    <w:p w14:paraId="0C2DB3C8" w14:textId="5056C530" w:rsidR="004A526E" w:rsidRDefault="004A526E" w:rsidP="004A526E"/>
    <w:p w14:paraId="2BD7B1DC" w14:textId="0CCEFC39" w:rsidR="004A526E" w:rsidRDefault="004A526E" w:rsidP="004A526E"/>
    <w:p w14:paraId="7BAECC21" w14:textId="7BD9FB61" w:rsidR="004A526E" w:rsidRDefault="004A526E" w:rsidP="004A526E"/>
    <w:p w14:paraId="40C56E96" w14:textId="1C43F166" w:rsidR="004A526E" w:rsidRDefault="004A526E" w:rsidP="004A526E">
      <w:pPr>
        <w:jc w:val="center"/>
        <w:rPr>
          <w:color w:val="404040" w:themeColor="text1" w:themeTint="BF"/>
          <w:sz w:val="72"/>
          <w:szCs w:val="72"/>
        </w:rPr>
      </w:pPr>
      <w:r w:rsidRPr="004A526E">
        <w:rPr>
          <w:color w:val="404040" w:themeColor="text1" w:themeTint="BF"/>
          <w:sz w:val="72"/>
          <w:szCs w:val="72"/>
        </w:rPr>
        <w:t>GAMEHUT</w:t>
      </w:r>
    </w:p>
    <w:p w14:paraId="7590AA32" w14:textId="229D840F" w:rsidR="004A526E" w:rsidRPr="004A5DEE" w:rsidRDefault="00764345" w:rsidP="004A526E">
      <w:pPr>
        <w:jc w:val="center"/>
        <w:rPr>
          <w:color w:val="404040" w:themeColor="text1" w:themeTint="BF"/>
          <w:u w:val="single"/>
        </w:rPr>
      </w:pPr>
      <w:hyperlink r:id="rId8" w:history="1">
        <w:bookmarkStart w:id="1" w:name="_Toc65809154"/>
        <w:r w:rsidR="004A526E" w:rsidRPr="004A5DEE">
          <w:rPr>
            <w:rStyle w:val="Heading2Char"/>
            <w:color w:val="1A89F9" w:themeColor="hyperlink" w:themeTint="BF"/>
            <w:u w:val="single"/>
          </w:rPr>
          <w:t>https://adamnik101.github.io/gamehut/</w:t>
        </w:r>
        <w:bookmarkEnd w:id="1"/>
      </w:hyperlink>
    </w:p>
    <w:p w14:paraId="6E588500" w14:textId="38CAE3FE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5A994B4F" w14:textId="45EAECD7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608CD775" w14:textId="16329E2A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2EEA71FF" w14:textId="73241B13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4B2FA721" w14:textId="7E2B874F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66F2D83C" w14:textId="0D5E5D6D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7832DA16" w14:textId="51E586BC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6D6EC72A" w14:textId="4DDB938A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7BB7E394" w14:textId="58A2ABC9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73A52425" w14:textId="1C89B418" w:rsidR="004A526E" w:rsidRPr="004A526E" w:rsidRDefault="004A526E" w:rsidP="004A526E">
      <w:pPr>
        <w:rPr>
          <w:color w:val="404040" w:themeColor="text1" w:themeTint="BF"/>
        </w:rPr>
      </w:pPr>
      <w:r w:rsidRPr="004A5DEE">
        <w:rPr>
          <w:rFonts w:ascii="Bahnschrift SemiBold" w:hAnsi="Bahnschrift SemiBold"/>
          <w:color w:val="404040" w:themeColor="text1" w:themeTint="BF"/>
        </w:rPr>
        <w:t>Smer</w:t>
      </w:r>
      <w:r w:rsidRPr="004A526E">
        <w:rPr>
          <w:color w:val="404040" w:themeColor="text1" w:themeTint="BF"/>
        </w:rPr>
        <w:t xml:space="preserve"> : Internet tehnologije</w:t>
      </w:r>
    </w:p>
    <w:p w14:paraId="69CEC6BF" w14:textId="0F856592" w:rsidR="004A526E" w:rsidRPr="004A526E" w:rsidRDefault="004A526E" w:rsidP="004A526E">
      <w:pPr>
        <w:rPr>
          <w:color w:val="404040" w:themeColor="text1" w:themeTint="BF"/>
        </w:rPr>
      </w:pPr>
      <w:r w:rsidRPr="004A5DEE">
        <w:rPr>
          <w:rFonts w:ascii="Bahnschrift SemiBold" w:hAnsi="Bahnschrift SemiBold"/>
          <w:color w:val="404040" w:themeColor="text1" w:themeTint="BF"/>
        </w:rPr>
        <w:t>Modul</w:t>
      </w:r>
      <w:r w:rsidRPr="004A526E">
        <w:rPr>
          <w:color w:val="404040" w:themeColor="text1" w:themeTint="BF"/>
        </w:rPr>
        <w:t>: WEB programiranje</w:t>
      </w:r>
    </w:p>
    <w:p w14:paraId="0B9645BE" w14:textId="2EE6BF0C" w:rsidR="004A526E" w:rsidRPr="004A526E" w:rsidRDefault="004A526E" w:rsidP="004A526E">
      <w:pPr>
        <w:rPr>
          <w:color w:val="404040" w:themeColor="text1" w:themeTint="BF"/>
        </w:rPr>
      </w:pPr>
      <w:r w:rsidRPr="004A5DEE">
        <w:rPr>
          <w:rFonts w:ascii="Bahnschrift SemiBold" w:hAnsi="Bahnschrift SemiBold"/>
          <w:color w:val="404040" w:themeColor="text1" w:themeTint="BF"/>
        </w:rPr>
        <w:t>Predmet</w:t>
      </w:r>
      <w:r w:rsidRPr="004A526E">
        <w:rPr>
          <w:color w:val="404040" w:themeColor="text1" w:themeTint="BF"/>
        </w:rPr>
        <w:t>: WEB programiranje 2</w:t>
      </w:r>
    </w:p>
    <w:p w14:paraId="43518AD4" w14:textId="207675FF" w:rsidR="004A526E" w:rsidRPr="004A526E" w:rsidRDefault="004A526E" w:rsidP="004A526E">
      <w:pPr>
        <w:rPr>
          <w:color w:val="404040" w:themeColor="text1" w:themeTint="BF"/>
        </w:rPr>
      </w:pPr>
      <w:r w:rsidRPr="004A5DEE">
        <w:rPr>
          <w:rFonts w:ascii="Bahnschrift SemiBold" w:hAnsi="Bahnschrift SemiBold"/>
          <w:color w:val="404040" w:themeColor="text1" w:themeTint="BF"/>
        </w:rPr>
        <w:t>Student</w:t>
      </w:r>
      <w:r w:rsidRPr="004A526E">
        <w:rPr>
          <w:color w:val="404040" w:themeColor="text1" w:themeTint="BF"/>
        </w:rPr>
        <w:t xml:space="preserve">: </w:t>
      </w:r>
      <w:r w:rsidRPr="004A526E">
        <w:rPr>
          <w:color w:val="404040" w:themeColor="text1" w:themeTint="BF"/>
          <w:u w:val="single"/>
        </w:rPr>
        <w:t>Adam Nikolić 101/19</w:t>
      </w:r>
    </w:p>
    <w:p w14:paraId="1BCD199B" w14:textId="5088BEC9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290C0501" w14:textId="77777777" w:rsidR="00D05988" w:rsidRDefault="00D05988" w:rsidP="004A526E">
      <w:pPr>
        <w:rPr>
          <w:color w:val="404040" w:themeColor="text1" w:themeTint="BF"/>
          <w:sz w:val="24"/>
          <w:szCs w:val="24"/>
        </w:rPr>
      </w:pPr>
    </w:p>
    <w:p w14:paraId="362DE4CD" w14:textId="19AF53A8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76291CEF" w14:textId="44D207EC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3D3EB8AD" w14:textId="2A3F8B22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4C039B6E" w14:textId="416EB6B5" w:rsidR="00D05988" w:rsidRDefault="00D05988" w:rsidP="00D05988"/>
    <w:p w14:paraId="4F641F3C" w14:textId="7F337FE1" w:rsidR="00D05988" w:rsidRPr="00D05988" w:rsidRDefault="00D05988" w:rsidP="00D05988">
      <w:pPr>
        <w:pStyle w:val="Heading1"/>
        <w:rPr>
          <w:rFonts w:ascii="Bahnschrift SemiBold" w:hAnsi="Bahnschrift SemiBold"/>
          <w:color w:val="404040" w:themeColor="text1" w:themeTint="BF"/>
        </w:rPr>
      </w:pPr>
      <w:bookmarkStart w:id="2" w:name="_Toc65809155"/>
      <w:r w:rsidRPr="00D05988">
        <w:rPr>
          <w:rFonts w:ascii="Bahnschrift SemiBold" w:hAnsi="Bahnschrift SemiBold"/>
          <w:color w:val="404040" w:themeColor="text1" w:themeTint="BF"/>
        </w:rPr>
        <w:lastRenderedPageBreak/>
        <w:t>Sadržaj</w:t>
      </w:r>
      <w:bookmarkEnd w:id="2"/>
    </w:p>
    <w:sdt>
      <w:sdtPr>
        <w:rPr>
          <w:rFonts w:ascii="Bahnschrift Light" w:eastAsiaTheme="minorHAnsi" w:hAnsi="Bahnschrift Light"/>
          <w:color w:val="000000" w:themeColor="text1"/>
          <w:sz w:val="28"/>
          <w:szCs w:val="28"/>
          <w:lang w:val="sr-Latn-RS"/>
        </w:rPr>
        <w:id w:val="1530831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CD99C" w14:textId="22608336" w:rsidR="003A4F70" w:rsidRDefault="003A4F70">
          <w:pPr>
            <w:pStyle w:val="TOCHeading"/>
          </w:pPr>
        </w:p>
        <w:p w14:paraId="477F2DFD" w14:textId="1151BD68" w:rsidR="006E562B" w:rsidRDefault="003A4F7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r-Latn-RS"/>
            </w:rPr>
          </w:pPr>
          <w:r w:rsidRPr="003A4F70">
            <w:rPr>
              <w:color w:val="262626" w:themeColor="text1" w:themeTint="D9"/>
            </w:rPr>
            <w:fldChar w:fldCharType="begin"/>
          </w:r>
          <w:r w:rsidRPr="003A4F70">
            <w:rPr>
              <w:color w:val="262626" w:themeColor="text1" w:themeTint="D9"/>
            </w:rPr>
            <w:instrText xml:space="preserve"> TOC \o "1-3" \h \z \u </w:instrText>
          </w:r>
          <w:r w:rsidRPr="003A4F70">
            <w:rPr>
              <w:color w:val="262626" w:themeColor="text1" w:themeTint="D9"/>
            </w:rPr>
            <w:fldChar w:fldCharType="separate"/>
          </w:r>
          <w:hyperlink w:anchor="_Toc65809153" w:history="1">
            <w:r w:rsidR="006E562B" w:rsidRPr="006A6ABD">
              <w:rPr>
                <w:rStyle w:val="Hyperlink"/>
                <w:rFonts w:ascii="Bahnschrift SemiBold" w:hAnsi="Bahnschrift SemiBold"/>
                <w:noProof/>
                <w:color w:val="1A89F9" w:themeColor="hyperlink" w:themeTint="BF"/>
              </w:rPr>
              <w:t>Visoka škola strukovnih studija za informacione I telekomunikacione tehnologije</w:t>
            </w:r>
            <w:r w:rsidR="006E562B">
              <w:rPr>
                <w:noProof/>
                <w:webHidden/>
              </w:rPr>
              <w:tab/>
            </w:r>
            <w:r w:rsidR="006E562B">
              <w:rPr>
                <w:noProof/>
                <w:webHidden/>
              </w:rPr>
              <w:fldChar w:fldCharType="begin"/>
            </w:r>
            <w:r w:rsidR="006E562B">
              <w:rPr>
                <w:noProof/>
                <w:webHidden/>
              </w:rPr>
              <w:instrText xml:space="preserve"> PAGEREF _Toc65809153 \h </w:instrText>
            </w:r>
            <w:r w:rsidR="006E562B">
              <w:rPr>
                <w:noProof/>
                <w:webHidden/>
              </w:rPr>
            </w:r>
            <w:r w:rsidR="006E562B">
              <w:rPr>
                <w:noProof/>
                <w:webHidden/>
              </w:rPr>
              <w:fldChar w:fldCharType="separate"/>
            </w:r>
            <w:r w:rsidR="00201243">
              <w:rPr>
                <w:noProof/>
                <w:webHidden/>
              </w:rPr>
              <w:t>1</w:t>
            </w:r>
            <w:r w:rsidR="006E562B">
              <w:rPr>
                <w:noProof/>
                <w:webHidden/>
              </w:rPr>
              <w:fldChar w:fldCharType="end"/>
            </w:r>
          </w:hyperlink>
        </w:p>
        <w:p w14:paraId="75140D3C" w14:textId="39E8C847" w:rsidR="006E562B" w:rsidRDefault="00764345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54" w:history="1">
            <w:r w:rsidR="006E562B" w:rsidRPr="006A6ABD">
              <w:rPr>
                <w:rStyle w:val="Hyperlink"/>
                <w:color w:val="1A89F9" w:themeColor="hyperlink" w:themeTint="BF"/>
              </w:rPr>
              <w:t>https://adamnik101.github.io/gamehut/</w:t>
            </w:r>
            <w:r w:rsidR="006E562B">
              <w:rPr>
                <w:webHidden/>
              </w:rPr>
              <w:tab/>
            </w:r>
            <w:r w:rsidR="006E562B">
              <w:rPr>
                <w:webHidden/>
              </w:rPr>
              <w:fldChar w:fldCharType="begin"/>
            </w:r>
            <w:r w:rsidR="006E562B">
              <w:rPr>
                <w:webHidden/>
              </w:rPr>
              <w:instrText xml:space="preserve"> PAGEREF _Toc65809154 \h </w:instrText>
            </w:r>
            <w:r w:rsidR="006E562B">
              <w:rPr>
                <w:webHidden/>
              </w:rPr>
            </w:r>
            <w:r w:rsidR="006E562B">
              <w:rPr>
                <w:webHidden/>
              </w:rPr>
              <w:fldChar w:fldCharType="separate"/>
            </w:r>
            <w:r w:rsidR="00201243">
              <w:rPr>
                <w:webHidden/>
              </w:rPr>
              <w:t>1</w:t>
            </w:r>
            <w:r w:rsidR="006E562B">
              <w:rPr>
                <w:webHidden/>
              </w:rPr>
              <w:fldChar w:fldCharType="end"/>
            </w:r>
          </w:hyperlink>
        </w:p>
        <w:p w14:paraId="1D4CBE32" w14:textId="7935BA34" w:rsidR="006E562B" w:rsidRDefault="0076434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r-Latn-RS"/>
            </w:rPr>
          </w:pPr>
          <w:hyperlink w:anchor="_Toc65809155" w:history="1">
            <w:r w:rsidR="006E562B" w:rsidRPr="006A6ABD">
              <w:rPr>
                <w:rStyle w:val="Hyperlink"/>
                <w:rFonts w:ascii="Bahnschrift SemiBold" w:hAnsi="Bahnschrift SemiBold"/>
                <w:noProof/>
                <w:color w:val="1A89F9" w:themeColor="hyperlink" w:themeTint="BF"/>
              </w:rPr>
              <w:t>1</w:t>
            </w:r>
            <w:r w:rsidR="006E56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r-Latn-RS"/>
              </w:rPr>
              <w:tab/>
            </w:r>
            <w:r w:rsidR="006E562B" w:rsidRPr="006A6ABD">
              <w:rPr>
                <w:rStyle w:val="Hyperlink"/>
                <w:rFonts w:ascii="Bahnschrift SemiBold" w:hAnsi="Bahnschrift SemiBold"/>
                <w:noProof/>
                <w:color w:val="1A89F9" w:themeColor="hyperlink" w:themeTint="BF"/>
              </w:rPr>
              <w:t>Sadržaj</w:t>
            </w:r>
            <w:r w:rsidR="006E562B">
              <w:rPr>
                <w:noProof/>
                <w:webHidden/>
              </w:rPr>
              <w:tab/>
            </w:r>
            <w:r w:rsidR="006E562B">
              <w:rPr>
                <w:noProof/>
                <w:webHidden/>
              </w:rPr>
              <w:fldChar w:fldCharType="begin"/>
            </w:r>
            <w:r w:rsidR="006E562B">
              <w:rPr>
                <w:noProof/>
                <w:webHidden/>
              </w:rPr>
              <w:instrText xml:space="preserve"> PAGEREF _Toc65809155 \h </w:instrText>
            </w:r>
            <w:r w:rsidR="006E562B">
              <w:rPr>
                <w:noProof/>
                <w:webHidden/>
              </w:rPr>
            </w:r>
            <w:r w:rsidR="006E562B">
              <w:rPr>
                <w:noProof/>
                <w:webHidden/>
              </w:rPr>
              <w:fldChar w:fldCharType="separate"/>
            </w:r>
            <w:r w:rsidR="00201243">
              <w:rPr>
                <w:noProof/>
                <w:webHidden/>
              </w:rPr>
              <w:t>2</w:t>
            </w:r>
            <w:r w:rsidR="006E562B">
              <w:rPr>
                <w:noProof/>
                <w:webHidden/>
              </w:rPr>
              <w:fldChar w:fldCharType="end"/>
            </w:r>
          </w:hyperlink>
        </w:p>
        <w:p w14:paraId="24294055" w14:textId="225E1D9C" w:rsidR="006E562B" w:rsidRDefault="0076434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r-Latn-RS"/>
            </w:rPr>
          </w:pPr>
          <w:hyperlink w:anchor="_Toc65809156" w:history="1">
            <w:r w:rsidR="006E562B" w:rsidRPr="006A6ABD">
              <w:rPr>
                <w:rStyle w:val="Hyperlink"/>
                <w:rFonts w:ascii="Bahnschrift SemiBold" w:hAnsi="Bahnschrift SemiBold"/>
                <w:noProof/>
                <w:color w:val="1A89F9" w:themeColor="hyperlink" w:themeTint="BF"/>
              </w:rPr>
              <w:t>2</w:t>
            </w:r>
            <w:r w:rsidR="006E56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r-Latn-RS"/>
              </w:rPr>
              <w:tab/>
            </w:r>
            <w:r w:rsidR="006E562B" w:rsidRPr="006A6ABD">
              <w:rPr>
                <w:rStyle w:val="Hyperlink"/>
                <w:rFonts w:ascii="Bahnschrift SemiBold" w:hAnsi="Bahnschrift SemiBold"/>
                <w:noProof/>
                <w:color w:val="1A89F9" w:themeColor="hyperlink" w:themeTint="BF"/>
              </w:rPr>
              <w:t>Uvod</w:t>
            </w:r>
            <w:r w:rsidR="006E562B">
              <w:rPr>
                <w:noProof/>
                <w:webHidden/>
              </w:rPr>
              <w:tab/>
            </w:r>
            <w:r w:rsidR="006E562B">
              <w:rPr>
                <w:noProof/>
                <w:webHidden/>
              </w:rPr>
              <w:fldChar w:fldCharType="begin"/>
            </w:r>
            <w:r w:rsidR="006E562B">
              <w:rPr>
                <w:noProof/>
                <w:webHidden/>
              </w:rPr>
              <w:instrText xml:space="preserve"> PAGEREF _Toc65809156 \h </w:instrText>
            </w:r>
            <w:r w:rsidR="006E562B">
              <w:rPr>
                <w:noProof/>
                <w:webHidden/>
              </w:rPr>
            </w:r>
            <w:r w:rsidR="006E562B">
              <w:rPr>
                <w:noProof/>
                <w:webHidden/>
              </w:rPr>
              <w:fldChar w:fldCharType="separate"/>
            </w:r>
            <w:r w:rsidR="00201243">
              <w:rPr>
                <w:noProof/>
                <w:webHidden/>
              </w:rPr>
              <w:t>3</w:t>
            </w:r>
            <w:r w:rsidR="006E562B">
              <w:rPr>
                <w:noProof/>
                <w:webHidden/>
              </w:rPr>
              <w:fldChar w:fldCharType="end"/>
            </w:r>
          </w:hyperlink>
        </w:p>
        <w:p w14:paraId="5D95D13F" w14:textId="6F2E0D0C" w:rsidR="006E562B" w:rsidRDefault="00764345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57" w:history="1">
            <w:r w:rsidR="006E562B" w:rsidRPr="006A6ABD">
              <w:rPr>
                <w:rStyle w:val="Hyperlink"/>
                <w:color w:val="3898F9" w:themeColor="hyperlink" w:themeTint="A6"/>
              </w:rPr>
              <w:t>2.1</w:t>
            </w:r>
            <w:r w:rsidR="006E562B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="006E562B" w:rsidRPr="006A6ABD">
              <w:rPr>
                <w:rStyle w:val="Hyperlink"/>
                <w:color w:val="3898F9" w:themeColor="hyperlink" w:themeTint="A6"/>
              </w:rPr>
              <w:t>Korisćene tehnologije</w:t>
            </w:r>
            <w:r w:rsidR="006E562B">
              <w:rPr>
                <w:webHidden/>
              </w:rPr>
              <w:tab/>
            </w:r>
            <w:r w:rsidR="006E562B">
              <w:rPr>
                <w:webHidden/>
              </w:rPr>
              <w:fldChar w:fldCharType="begin"/>
            </w:r>
            <w:r w:rsidR="006E562B">
              <w:rPr>
                <w:webHidden/>
              </w:rPr>
              <w:instrText xml:space="preserve"> PAGEREF _Toc65809157 \h </w:instrText>
            </w:r>
            <w:r w:rsidR="006E562B">
              <w:rPr>
                <w:webHidden/>
              </w:rPr>
            </w:r>
            <w:r w:rsidR="006E562B">
              <w:rPr>
                <w:webHidden/>
              </w:rPr>
              <w:fldChar w:fldCharType="separate"/>
            </w:r>
            <w:r w:rsidR="00201243">
              <w:rPr>
                <w:webHidden/>
              </w:rPr>
              <w:t>3</w:t>
            </w:r>
            <w:r w:rsidR="006E562B">
              <w:rPr>
                <w:webHidden/>
              </w:rPr>
              <w:fldChar w:fldCharType="end"/>
            </w:r>
          </w:hyperlink>
        </w:p>
        <w:p w14:paraId="57894BF5" w14:textId="1EE21E9E" w:rsidR="006E562B" w:rsidRDefault="00764345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58" w:history="1">
            <w:r w:rsidR="006E562B" w:rsidRPr="006A6ABD">
              <w:rPr>
                <w:rStyle w:val="Hyperlink"/>
                <w:color w:val="1A89F9" w:themeColor="hyperlink" w:themeTint="BF"/>
              </w:rPr>
              <w:t>2.2</w:t>
            </w:r>
            <w:r w:rsidR="006E562B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="006E562B" w:rsidRPr="006A6ABD">
              <w:rPr>
                <w:rStyle w:val="Hyperlink"/>
                <w:color w:val="1A89F9" w:themeColor="hyperlink" w:themeTint="BF"/>
              </w:rPr>
              <w:t>Opis funkcionalnosti</w:t>
            </w:r>
            <w:r w:rsidR="006E562B">
              <w:rPr>
                <w:webHidden/>
              </w:rPr>
              <w:tab/>
            </w:r>
            <w:r w:rsidR="006E562B">
              <w:rPr>
                <w:webHidden/>
              </w:rPr>
              <w:fldChar w:fldCharType="begin"/>
            </w:r>
            <w:r w:rsidR="006E562B">
              <w:rPr>
                <w:webHidden/>
              </w:rPr>
              <w:instrText xml:space="preserve"> PAGEREF _Toc65809158 \h </w:instrText>
            </w:r>
            <w:r w:rsidR="006E562B">
              <w:rPr>
                <w:webHidden/>
              </w:rPr>
            </w:r>
            <w:r w:rsidR="006E562B">
              <w:rPr>
                <w:webHidden/>
              </w:rPr>
              <w:fldChar w:fldCharType="separate"/>
            </w:r>
            <w:r w:rsidR="00201243">
              <w:rPr>
                <w:webHidden/>
              </w:rPr>
              <w:t>3</w:t>
            </w:r>
            <w:r w:rsidR="006E562B">
              <w:rPr>
                <w:webHidden/>
              </w:rPr>
              <w:fldChar w:fldCharType="end"/>
            </w:r>
          </w:hyperlink>
        </w:p>
        <w:p w14:paraId="4933C953" w14:textId="7134DB72" w:rsidR="006E562B" w:rsidRDefault="0076434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r-Latn-RS"/>
            </w:rPr>
          </w:pPr>
          <w:hyperlink w:anchor="_Toc65809159" w:history="1">
            <w:r w:rsidR="006E562B" w:rsidRPr="006A6ABD">
              <w:rPr>
                <w:rStyle w:val="Hyperlink"/>
                <w:rFonts w:ascii="Bahnschrift SemiBold" w:hAnsi="Bahnschrift SemiBold"/>
                <w:noProof/>
                <w:color w:val="1A89F9" w:themeColor="hyperlink" w:themeTint="BF"/>
              </w:rPr>
              <w:t>3</w:t>
            </w:r>
            <w:r w:rsidR="006E56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r-Latn-RS"/>
              </w:rPr>
              <w:tab/>
            </w:r>
            <w:r w:rsidR="006E562B" w:rsidRPr="006A6ABD">
              <w:rPr>
                <w:rStyle w:val="Hyperlink"/>
                <w:rFonts w:ascii="Bahnschrift SemiBold" w:hAnsi="Bahnschrift SemiBold"/>
                <w:noProof/>
                <w:color w:val="1A89F9" w:themeColor="hyperlink" w:themeTint="BF"/>
              </w:rPr>
              <w:t>Template</w:t>
            </w:r>
            <w:r w:rsidR="006E562B">
              <w:rPr>
                <w:noProof/>
                <w:webHidden/>
              </w:rPr>
              <w:tab/>
            </w:r>
            <w:r w:rsidR="006E562B">
              <w:rPr>
                <w:noProof/>
                <w:webHidden/>
              </w:rPr>
              <w:fldChar w:fldCharType="begin"/>
            </w:r>
            <w:r w:rsidR="006E562B">
              <w:rPr>
                <w:noProof/>
                <w:webHidden/>
              </w:rPr>
              <w:instrText xml:space="preserve"> PAGEREF _Toc65809159 \h </w:instrText>
            </w:r>
            <w:r w:rsidR="006E562B">
              <w:rPr>
                <w:noProof/>
                <w:webHidden/>
              </w:rPr>
            </w:r>
            <w:r w:rsidR="006E562B">
              <w:rPr>
                <w:noProof/>
                <w:webHidden/>
              </w:rPr>
              <w:fldChar w:fldCharType="separate"/>
            </w:r>
            <w:r w:rsidR="00201243">
              <w:rPr>
                <w:noProof/>
                <w:webHidden/>
              </w:rPr>
              <w:t>5</w:t>
            </w:r>
            <w:r w:rsidR="006E562B">
              <w:rPr>
                <w:noProof/>
                <w:webHidden/>
              </w:rPr>
              <w:fldChar w:fldCharType="end"/>
            </w:r>
          </w:hyperlink>
        </w:p>
        <w:p w14:paraId="62BF4E64" w14:textId="39A6EFD6" w:rsidR="006E562B" w:rsidRDefault="00764345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60" w:history="1">
            <w:r w:rsidR="006E562B" w:rsidRPr="006A6ABD">
              <w:rPr>
                <w:rStyle w:val="Hyperlink"/>
                <w:color w:val="0679EE" w:themeColor="hyperlink" w:themeTint="D9"/>
              </w:rPr>
              <w:t>3.1</w:t>
            </w:r>
            <w:r w:rsidR="006E562B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="006E562B" w:rsidRPr="006A6ABD">
              <w:rPr>
                <w:rStyle w:val="Hyperlink"/>
                <w:color w:val="0679EE" w:themeColor="hyperlink" w:themeTint="D9"/>
              </w:rPr>
              <w:t>index.html</w:t>
            </w:r>
            <w:r w:rsidR="006E562B">
              <w:rPr>
                <w:webHidden/>
              </w:rPr>
              <w:tab/>
            </w:r>
            <w:r w:rsidR="006E562B">
              <w:rPr>
                <w:webHidden/>
              </w:rPr>
              <w:fldChar w:fldCharType="begin"/>
            </w:r>
            <w:r w:rsidR="006E562B">
              <w:rPr>
                <w:webHidden/>
              </w:rPr>
              <w:instrText xml:space="preserve"> PAGEREF _Toc65809160 \h </w:instrText>
            </w:r>
            <w:r w:rsidR="006E562B">
              <w:rPr>
                <w:webHidden/>
              </w:rPr>
            </w:r>
            <w:r w:rsidR="006E562B">
              <w:rPr>
                <w:webHidden/>
              </w:rPr>
              <w:fldChar w:fldCharType="separate"/>
            </w:r>
            <w:r w:rsidR="00201243">
              <w:rPr>
                <w:webHidden/>
              </w:rPr>
              <w:t>5</w:t>
            </w:r>
            <w:r w:rsidR="006E562B">
              <w:rPr>
                <w:webHidden/>
              </w:rPr>
              <w:fldChar w:fldCharType="end"/>
            </w:r>
          </w:hyperlink>
        </w:p>
        <w:p w14:paraId="602F38FA" w14:textId="7A98B7C1" w:rsidR="006E562B" w:rsidRDefault="00764345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61" w:history="1">
            <w:r w:rsidR="006E562B" w:rsidRPr="006A6ABD">
              <w:rPr>
                <w:rStyle w:val="Hyperlink"/>
                <w:color w:val="0679EE" w:themeColor="hyperlink" w:themeTint="D9"/>
              </w:rPr>
              <w:t>3.2</w:t>
            </w:r>
            <w:r w:rsidR="006E562B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="006E562B" w:rsidRPr="006A6ABD">
              <w:rPr>
                <w:rStyle w:val="Hyperlink"/>
                <w:color w:val="0679EE" w:themeColor="hyperlink" w:themeTint="D9"/>
              </w:rPr>
              <w:t>shop.html</w:t>
            </w:r>
            <w:r w:rsidR="006E562B">
              <w:rPr>
                <w:webHidden/>
              </w:rPr>
              <w:tab/>
            </w:r>
            <w:r w:rsidR="006E562B">
              <w:rPr>
                <w:webHidden/>
              </w:rPr>
              <w:fldChar w:fldCharType="begin"/>
            </w:r>
            <w:r w:rsidR="006E562B">
              <w:rPr>
                <w:webHidden/>
              </w:rPr>
              <w:instrText xml:space="preserve"> PAGEREF _Toc65809161 \h </w:instrText>
            </w:r>
            <w:r w:rsidR="006E562B">
              <w:rPr>
                <w:webHidden/>
              </w:rPr>
            </w:r>
            <w:r w:rsidR="006E562B">
              <w:rPr>
                <w:webHidden/>
              </w:rPr>
              <w:fldChar w:fldCharType="separate"/>
            </w:r>
            <w:r w:rsidR="00201243">
              <w:rPr>
                <w:webHidden/>
              </w:rPr>
              <w:t>8</w:t>
            </w:r>
            <w:r w:rsidR="006E562B">
              <w:rPr>
                <w:webHidden/>
              </w:rPr>
              <w:fldChar w:fldCharType="end"/>
            </w:r>
          </w:hyperlink>
        </w:p>
        <w:p w14:paraId="0EA9C92E" w14:textId="388FEBF1" w:rsidR="006E562B" w:rsidRDefault="00764345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62" w:history="1">
            <w:r w:rsidR="006E562B" w:rsidRPr="006A6ABD">
              <w:rPr>
                <w:rStyle w:val="Hyperlink"/>
                <w:color w:val="0679EE" w:themeColor="hyperlink" w:themeTint="D9"/>
              </w:rPr>
              <w:t>3.3</w:t>
            </w:r>
            <w:r w:rsidR="006E562B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="006E562B" w:rsidRPr="006A6ABD">
              <w:rPr>
                <w:rStyle w:val="Hyperlink"/>
                <w:color w:val="0679EE" w:themeColor="hyperlink" w:themeTint="D9"/>
              </w:rPr>
              <w:t>contact.html</w:t>
            </w:r>
            <w:r w:rsidR="006E562B">
              <w:rPr>
                <w:webHidden/>
              </w:rPr>
              <w:tab/>
            </w:r>
            <w:r w:rsidR="006E562B">
              <w:rPr>
                <w:webHidden/>
              </w:rPr>
              <w:fldChar w:fldCharType="begin"/>
            </w:r>
            <w:r w:rsidR="006E562B">
              <w:rPr>
                <w:webHidden/>
              </w:rPr>
              <w:instrText xml:space="preserve"> PAGEREF _Toc65809162 \h </w:instrText>
            </w:r>
            <w:r w:rsidR="006E562B">
              <w:rPr>
                <w:webHidden/>
              </w:rPr>
            </w:r>
            <w:r w:rsidR="006E562B">
              <w:rPr>
                <w:webHidden/>
              </w:rPr>
              <w:fldChar w:fldCharType="separate"/>
            </w:r>
            <w:r w:rsidR="00201243">
              <w:rPr>
                <w:webHidden/>
              </w:rPr>
              <w:t>9</w:t>
            </w:r>
            <w:r w:rsidR="006E562B">
              <w:rPr>
                <w:webHidden/>
              </w:rPr>
              <w:fldChar w:fldCharType="end"/>
            </w:r>
          </w:hyperlink>
        </w:p>
        <w:p w14:paraId="2297B4F1" w14:textId="3BA15372" w:rsidR="006E562B" w:rsidRDefault="00764345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63" w:history="1">
            <w:r w:rsidR="006E562B" w:rsidRPr="006A6ABD">
              <w:rPr>
                <w:rStyle w:val="Hyperlink"/>
                <w:color w:val="0679EE" w:themeColor="hyperlink" w:themeTint="D9"/>
              </w:rPr>
              <w:t>3.4</w:t>
            </w:r>
            <w:r w:rsidR="006E562B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="006E562B" w:rsidRPr="006A6ABD">
              <w:rPr>
                <w:rStyle w:val="Hyperlink"/>
                <w:color w:val="0679EE" w:themeColor="hyperlink" w:themeTint="D9"/>
              </w:rPr>
              <w:t>cart.html</w:t>
            </w:r>
            <w:r w:rsidR="006E562B">
              <w:rPr>
                <w:webHidden/>
              </w:rPr>
              <w:tab/>
            </w:r>
            <w:r w:rsidR="006E562B">
              <w:rPr>
                <w:webHidden/>
              </w:rPr>
              <w:fldChar w:fldCharType="begin"/>
            </w:r>
            <w:r w:rsidR="006E562B">
              <w:rPr>
                <w:webHidden/>
              </w:rPr>
              <w:instrText xml:space="preserve"> PAGEREF _Toc65809163 \h </w:instrText>
            </w:r>
            <w:r w:rsidR="006E562B">
              <w:rPr>
                <w:webHidden/>
              </w:rPr>
            </w:r>
            <w:r w:rsidR="006E562B">
              <w:rPr>
                <w:webHidden/>
              </w:rPr>
              <w:fldChar w:fldCharType="separate"/>
            </w:r>
            <w:r w:rsidR="00201243">
              <w:rPr>
                <w:webHidden/>
              </w:rPr>
              <w:t>10</w:t>
            </w:r>
            <w:r w:rsidR="006E562B">
              <w:rPr>
                <w:webHidden/>
              </w:rPr>
              <w:fldChar w:fldCharType="end"/>
            </w:r>
          </w:hyperlink>
        </w:p>
        <w:p w14:paraId="3105431D" w14:textId="3DF47DB6" w:rsidR="006E562B" w:rsidRDefault="0076434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r-Latn-RS"/>
            </w:rPr>
          </w:pPr>
          <w:hyperlink w:anchor="_Toc65809164" w:history="1">
            <w:r w:rsidR="006E562B" w:rsidRPr="006A6ABD">
              <w:rPr>
                <w:rStyle w:val="Hyperlink"/>
                <w:rFonts w:ascii="Bahnschrift SemiBold" w:hAnsi="Bahnschrift SemiBold"/>
                <w:noProof/>
                <w:color w:val="1A89F9" w:themeColor="hyperlink" w:themeTint="BF"/>
              </w:rPr>
              <w:t>4</w:t>
            </w:r>
            <w:r w:rsidR="006E56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r-Latn-RS"/>
              </w:rPr>
              <w:tab/>
            </w:r>
            <w:r w:rsidR="006E562B" w:rsidRPr="006A6ABD">
              <w:rPr>
                <w:rStyle w:val="Hyperlink"/>
                <w:rFonts w:ascii="Bahnschrift SemiBold" w:hAnsi="Bahnschrift SemiBold"/>
                <w:noProof/>
                <w:color w:val="1A89F9" w:themeColor="hyperlink" w:themeTint="BF"/>
              </w:rPr>
              <w:t>Organizacija</w:t>
            </w:r>
            <w:r w:rsidR="006E562B">
              <w:rPr>
                <w:noProof/>
                <w:webHidden/>
              </w:rPr>
              <w:tab/>
            </w:r>
            <w:r w:rsidR="006E562B">
              <w:rPr>
                <w:noProof/>
                <w:webHidden/>
              </w:rPr>
              <w:fldChar w:fldCharType="begin"/>
            </w:r>
            <w:r w:rsidR="006E562B">
              <w:rPr>
                <w:noProof/>
                <w:webHidden/>
              </w:rPr>
              <w:instrText xml:space="preserve"> PAGEREF _Toc65809164 \h </w:instrText>
            </w:r>
            <w:r w:rsidR="006E562B">
              <w:rPr>
                <w:noProof/>
                <w:webHidden/>
              </w:rPr>
            </w:r>
            <w:r w:rsidR="006E562B">
              <w:rPr>
                <w:noProof/>
                <w:webHidden/>
              </w:rPr>
              <w:fldChar w:fldCharType="separate"/>
            </w:r>
            <w:r w:rsidR="00201243">
              <w:rPr>
                <w:noProof/>
                <w:webHidden/>
              </w:rPr>
              <w:t>18</w:t>
            </w:r>
            <w:r w:rsidR="006E562B">
              <w:rPr>
                <w:noProof/>
                <w:webHidden/>
              </w:rPr>
              <w:fldChar w:fldCharType="end"/>
            </w:r>
          </w:hyperlink>
        </w:p>
        <w:p w14:paraId="31EC86E7" w14:textId="537EA91E" w:rsidR="006E562B" w:rsidRDefault="00764345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65" w:history="1">
            <w:r w:rsidR="006E562B" w:rsidRPr="006A6ABD">
              <w:rPr>
                <w:rStyle w:val="Hyperlink"/>
                <w:color w:val="1A89F9" w:themeColor="hyperlink" w:themeTint="BF"/>
              </w:rPr>
              <w:t>4.1</w:t>
            </w:r>
            <w:r w:rsidR="006E562B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="006E562B" w:rsidRPr="006A6ABD">
              <w:rPr>
                <w:rStyle w:val="Hyperlink"/>
                <w:color w:val="1A89F9" w:themeColor="hyperlink" w:themeTint="BF"/>
              </w:rPr>
              <w:t>Organizaciona šema</w:t>
            </w:r>
            <w:r w:rsidR="006E562B">
              <w:rPr>
                <w:webHidden/>
              </w:rPr>
              <w:tab/>
            </w:r>
            <w:r w:rsidR="006E562B">
              <w:rPr>
                <w:webHidden/>
              </w:rPr>
              <w:fldChar w:fldCharType="begin"/>
            </w:r>
            <w:r w:rsidR="006E562B">
              <w:rPr>
                <w:webHidden/>
              </w:rPr>
              <w:instrText xml:space="preserve"> PAGEREF _Toc65809165 \h </w:instrText>
            </w:r>
            <w:r w:rsidR="006E562B">
              <w:rPr>
                <w:webHidden/>
              </w:rPr>
            </w:r>
            <w:r w:rsidR="006E562B">
              <w:rPr>
                <w:webHidden/>
              </w:rPr>
              <w:fldChar w:fldCharType="separate"/>
            </w:r>
            <w:r w:rsidR="00201243">
              <w:rPr>
                <w:webHidden/>
              </w:rPr>
              <w:t>19</w:t>
            </w:r>
            <w:r w:rsidR="006E562B">
              <w:rPr>
                <w:webHidden/>
              </w:rPr>
              <w:fldChar w:fldCharType="end"/>
            </w:r>
          </w:hyperlink>
        </w:p>
        <w:p w14:paraId="5A001DD0" w14:textId="2D6A1A10" w:rsidR="006E562B" w:rsidRDefault="0076434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r-Latn-RS"/>
            </w:rPr>
          </w:pPr>
          <w:hyperlink w:anchor="_Toc65809166" w:history="1">
            <w:r w:rsidR="006E562B" w:rsidRPr="006A6ABD">
              <w:rPr>
                <w:rStyle w:val="Hyperlink"/>
                <w:rFonts w:ascii="Bahnschrift SemiBold" w:hAnsi="Bahnschrift SemiBold"/>
                <w:noProof/>
                <w:color w:val="0679EE" w:themeColor="hyperlink" w:themeTint="D9"/>
              </w:rPr>
              <w:t>5</w:t>
            </w:r>
            <w:r w:rsidR="006E56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r-Latn-RS"/>
              </w:rPr>
              <w:tab/>
            </w:r>
            <w:r w:rsidR="006E562B" w:rsidRPr="006A6ABD">
              <w:rPr>
                <w:rStyle w:val="Hyperlink"/>
                <w:rFonts w:ascii="Bahnschrift SemiBold" w:hAnsi="Bahnschrift SemiBold"/>
                <w:noProof/>
                <w:color w:val="0679EE" w:themeColor="hyperlink" w:themeTint="D9"/>
              </w:rPr>
              <w:t>Kodovi</w:t>
            </w:r>
            <w:r w:rsidR="006E562B">
              <w:rPr>
                <w:noProof/>
                <w:webHidden/>
              </w:rPr>
              <w:tab/>
            </w:r>
            <w:r w:rsidR="006E562B">
              <w:rPr>
                <w:noProof/>
                <w:webHidden/>
              </w:rPr>
              <w:fldChar w:fldCharType="begin"/>
            </w:r>
            <w:r w:rsidR="006E562B">
              <w:rPr>
                <w:noProof/>
                <w:webHidden/>
              </w:rPr>
              <w:instrText xml:space="preserve"> PAGEREF _Toc65809166 \h </w:instrText>
            </w:r>
            <w:r w:rsidR="006E562B">
              <w:rPr>
                <w:noProof/>
                <w:webHidden/>
              </w:rPr>
            </w:r>
            <w:r w:rsidR="006E562B">
              <w:rPr>
                <w:noProof/>
                <w:webHidden/>
              </w:rPr>
              <w:fldChar w:fldCharType="separate"/>
            </w:r>
            <w:r w:rsidR="00201243">
              <w:rPr>
                <w:noProof/>
                <w:webHidden/>
              </w:rPr>
              <w:t>19</w:t>
            </w:r>
            <w:r w:rsidR="006E562B">
              <w:rPr>
                <w:noProof/>
                <w:webHidden/>
              </w:rPr>
              <w:fldChar w:fldCharType="end"/>
            </w:r>
          </w:hyperlink>
        </w:p>
        <w:p w14:paraId="5184A2DB" w14:textId="16704682" w:rsidR="006E562B" w:rsidRDefault="00764345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67" w:history="1">
            <w:r w:rsidR="006E562B" w:rsidRPr="006A6ABD">
              <w:rPr>
                <w:rStyle w:val="Hyperlink"/>
                <w:color w:val="0679EE" w:themeColor="hyperlink" w:themeTint="D9"/>
              </w:rPr>
              <w:t>5.1</w:t>
            </w:r>
            <w:r w:rsidR="006E562B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="006E562B" w:rsidRPr="006A6ABD">
              <w:rPr>
                <w:rStyle w:val="Hyperlink"/>
                <w:color w:val="0679EE" w:themeColor="hyperlink" w:themeTint="D9"/>
              </w:rPr>
              <w:t>index.html</w:t>
            </w:r>
            <w:r w:rsidR="006E562B">
              <w:rPr>
                <w:webHidden/>
              </w:rPr>
              <w:tab/>
            </w:r>
            <w:r w:rsidR="006E562B">
              <w:rPr>
                <w:webHidden/>
              </w:rPr>
              <w:fldChar w:fldCharType="begin"/>
            </w:r>
            <w:r w:rsidR="006E562B">
              <w:rPr>
                <w:webHidden/>
              </w:rPr>
              <w:instrText xml:space="preserve"> PAGEREF _Toc65809167 \h </w:instrText>
            </w:r>
            <w:r w:rsidR="006E562B">
              <w:rPr>
                <w:webHidden/>
              </w:rPr>
            </w:r>
            <w:r w:rsidR="006E562B">
              <w:rPr>
                <w:webHidden/>
              </w:rPr>
              <w:fldChar w:fldCharType="separate"/>
            </w:r>
            <w:r w:rsidR="00201243">
              <w:rPr>
                <w:webHidden/>
              </w:rPr>
              <w:t>19</w:t>
            </w:r>
            <w:r w:rsidR="006E562B">
              <w:rPr>
                <w:webHidden/>
              </w:rPr>
              <w:fldChar w:fldCharType="end"/>
            </w:r>
          </w:hyperlink>
        </w:p>
        <w:p w14:paraId="686893C8" w14:textId="783F5A09" w:rsidR="006E562B" w:rsidRDefault="00764345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68" w:history="1">
            <w:r w:rsidR="006E562B" w:rsidRPr="006A6ABD">
              <w:rPr>
                <w:rStyle w:val="Hyperlink"/>
                <w:color w:val="0679EE" w:themeColor="hyperlink" w:themeTint="D9"/>
              </w:rPr>
              <w:t>5.2</w:t>
            </w:r>
            <w:r w:rsidR="006E562B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="006E562B" w:rsidRPr="006A6ABD">
              <w:rPr>
                <w:rStyle w:val="Hyperlink"/>
                <w:color w:val="0679EE" w:themeColor="hyperlink" w:themeTint="D9"/>
              </w:rPr>
              <w:t>shop.html</w:t>
            </w:r>
            <w:r w:rsidR="006E562B">
              <w:rPr>
                <w:webHidden/>
              </w:rPr>
              <w:tab/>
            </w:r>
            <w:r w:rsidR="006E562B">
              <w:rPr>
                <w:webHidden/>
              </w:rPr>
              <w:fldChar w:fldCharType="begin"/>
            </w:r>
            <w:r w:rsidR="006E562B">
              <w:rPr>
                <w:webHidden/>
              </w:rPr>
              <w:instrText xml:space="preserve"> PAGEREF _Toc65809168 \h </w:instrText>
            </w:r>
            <w:r w:rsidR="006E562B">
              <w:rPr>
                <w:webHidden/>
              </w:rPr>
            </w:r>
            <w:r w:rsidR="006E562B">
              <w:rPr>
                <w:webHidden/>
              </w:rPr>
              <w:fldChar w:fldCharType="separate"/>
            </w:r>
            <w:r w:rsidR="00201243">
              <w:rPr>
                <w:webHidden/>
              </w:rPr>
              <w:t>25</w:t>
            </w:r>
            <w:r w:rsidR="006E562B">
              <w:rPr>
                <w:webHidden/>
              </w:rPr>
              <w:fldChar w:fldCharType="end"/>
            </w:r>
          </w:hyperlink>
        </w:p>
        <w:p w14:paraId="0EFA52E6" w14:textId="62A19665" w:rsidR="006E562B" w:rsidRDefault="00764345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69" w:history="1">
            <w:r w:rsidR="006E562B" w:rsidRPr="006A6ABD">
              <w:rPr>
                <w:rStyle w:val="Hyperlink"/>
                <w:color w:val="0679EE" w:themeColor="hyperlink" w:themeTint="D9"/>
              </w:rPr>
              <w:t>5.3</w:t>
            </w:r>
            <w:r w:rsidR="006E562B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="006E562B" w:rsidRPr="006A6ABD">
              <w:rPr>
                <w:rStyle w:val="Hyperlink"/>
                <w:color w:val="0679EE" w:themeColor="hyperlink" w:themeTint="D9"/>
              </w:rPr>
              <w:t>contact.html</w:t>
            </w:r>
            <w:r w:rsidR="006E562B">
              <w:rPr>
                <w:webHidden/>
              </w:rPr>
              <w:tab/>
            </w:r>
            <w:r w:rsidR="006E562B">
              <w:rPr>
                <w:webHidden/>
              </w:rPr>
              <w:fldChar w:fldCharType="begin"/>
            </w:r>
            <w:r w:rsidR="006E562B">
              <w:rPr>
                <w:webHidden/>
              </w:rPr>
              <w:instrText xml:space="preserve"> PAGEREF _Toc65809169 \h </w:instrText>
            </w:r>
            <w:r w:rsidR="006E562B">
              <w:rPr>
                <w:webHidden/>
              </w:rPr>
            </w:r>
            <w:r w:rsidR="006E562B">
              <w:rPr>
                <w:webHidden/>
              </w:rPr>
              <w:fldChar w:fldCharType="separate"/>
            </w:r>
            <w:r w:rsidR="00201243">
              <w:rPr>
                <w:webHidden/>
              </w:rPr>
              <w:t>31</w:t>
            </w:r>
            <w:r w:rsidR="006E562B">
              <w:rPr>
                <w:webHidden/>
              </w:rPr>
              <w:fldChar w:fldCharType="end"/>
            </w:r>
          </w:hyperlink>
        </w:p>
        <w:p w14:paraId="344B02F8" w14:textId="4704EEE4" w:rsidR="006E562B" w:rsidRDefault="00764345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70" w:history="1">
            <w:r w:rsidR="006E562B" w:rsidRPr="006A6ABD">
              <w:rPr>
                <w:rStyle w:val="Hyperlink"/>
                <w:color w:val="0679EE" w:themeColor="hyperlink" w:themeTint="D9"/>
              </w:rPr>
              <w:t>5.4</w:t>
            </w:r>
            <w:r w:rsidR="006E562B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="006E562B" w:rsidRPr="006A6ABD">
              <w:rPr>
                <w:rStyle w:val="Hyperlink"/>
                <w:color w:val="0679EE" w:themeColor="hyperlink" w:themeTint="D9"/>
              </w:rPr>
              <w:t>single.html</w:t>
            </w:r>
            <w:r w:rsidR="006E562B">
              <w:rPr>
                <w:webHidden/>
              </w:rPr>
              <w:tab/>
            </w:r>
            <w:r w:rsidR="006E562B">
              <w:rPr>
                <w:webHidden/>
              </w:rPr>
              <w:fldChar w:fldCharType="begin"/>
            </w:r>
            <w:r w:rsidR="006E562B">
              <w:rPr>
                <w:webHidden/>
              </w:rPr>
              <w:instrText xml:space="preserve"> PAGEREF _Toc65809170 \h </w:instrText>
            </w:r>
            <w:r w:rsidR="006E562B">
              <w:rPr>
                <w:webHidden/>
              </w:rPr>
            </w:r>
            <w:r w:rsidR="006E562B">
              <w:rPr>
                <w:webHidden/>
              </w:rPr>
              <w:fldChar w:fldCharType="separate"/>
            </w:r>
            <w:r w:rsidR="00201243">
              <w:rPr>
                <w:webHidden/>
              </w:rPr>
              <w:t>35</w:t>
            </w:r>
            <w:r w:rsidR="006E562B">
              <w:rPr>
                <w:webHidden/>
              </w:rPr>
              <w:fldChar w:fldCharType="end"/>
            </w:r>
          </w:hyperlink>
        </w:p>
        <w:p w14:paraId="3CBDAD86" w14:textId="6E4B0515" w:rsidR="006E562B" w:rsidRDefault="00764345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71" w:history="1">
            <w:r w:rsidR="006E562B" w:rsidRPr="006A6ABD">
              <w:rPr>
                <w:rStyle w:val="Hyperlink"/>
                <w:color w:val="0679EE" w:themeColor="hyperlink" w:themeTint="D9"/>
              </w:rPr>
              <w:t>5.5</w:t>
            </w:r>
            <w:r w:rsidR="006E562B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="006E562B" w:rsidRPr="006A6ABD">
              <w:rPr>
                <w:rStyle w:val="Hyperlink"/>
                <w:color w:val="0679EE" w:themeColor="hyperlink" w:themeTint="D9"/>
              </w:rPr>
              <w:t>author.html</w:t>
            </w:r>
            <w:r w:rsidR="006E562B">
              <w:rPr>
                <w:webHidden/>
              </w:rPr>
              <w:tab/>
            </w:r>
            <w:r w:rsidR="006E562B">
              <w:rPr>
                <w:webHidden/>
              </w:rPr>
              <w:fldChar w:fldCharType="begin"/>
            </w:r>
            <w:r w:rsidR="006E562B">
              <w:rPr>
                <w:webHidden/>
              </w:rPr>
              <w:instrText xml:space="preserve"> PAGEREF _Toc65809171 \h </w:instrText>
            </w:r>
            <w:r w:rsidR="006E562B">
              <w:rPr>
                <w:webHidden/>
              </w:rPr>
            </w:r>
            <w:r w:rsidR="006E562B">
              <w:rPr>
                <w:webHidden/>
              </w:rPr>
              <w:fldChar w:fldCharType="separate"/>
            </w:r>
            <w:r w:rsidR="00201243">
              <w:rPr>
                <w:webHidden/>
              </w:rPr>
              <w:t>39</w:t>
            </w:r>
            <w:r w:rsidR="006E562B">
              <w:rPr>
                <w:webHidden/>
              </w:rPr>
              <w:fldChar w:fldCharType="end"/>
            </w:r>
          </w:hyperlink>
        </w:p>
        <w:p w14:paraId="53B6C7D1" w14:textId="0C7C16FE" w:rsidR="006E562B" w:rsidRDefault="00764345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72" w:history="1">
            <w:r w:rsidR="006E562B" w:rsidRPr="006A6ABD">
              <w:rPr>
                <w:rStyle w:val="Hyperlink"/>
                <w:color w:val="0679EE" w:themeColor="hyperlink" w:themeTint="D9"/>
              </w:rPr>
              <w:t>5.6</w:t>
            </w:r>
            <w:r w:rsidR="006E562B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="006E562B" w:rsidRPr="006A6ABD">
              <w:rPr>
                <w:rStyle w:val="Hyperlink"/>
                <w:color w:val="0679EE" w:themeColor="hyperlink" w:themeTint="D9"/>
              </w:rPr>
              <w:t>main_styles.css</w:t>
            </w:r>
            <w:r w:rsidR="006E562B">
              <w:rPr>
                <w:webHidden/>
              </w:rPr>
              <w:tab/>
            </w:r>
            <w:r w:rsidR="006E562B">
              <w:rPr>
                <w:webHidden/>
              </w:rPr>
              <w:fldChar w:fldCharType="begin"/>
            </w:r>
            <w:r w:rsidR="006E562B">
              <w:rPr>
                <w:webHidden/>
              </w:rPr>
              <w:instrText xml:space="preserve"> PAGEREF _Toc65809172 \h </w:instrText>
            </w:r>
            <w:r w:rsidR="006E562B">
              <w:rPr>
                <w:webHidden/>
              </w:rPr>
            </w:r>
            <w:r w:rsidR="006E562B">
              <w:rPr>
                <w:webHidden/>
              </w:rPr>
              <w:fldChar w:fldCharType="separate"/>
            </w:r>
            <w:r w:rsidR="00201243">
              <w:rPr>
                <w:webHidden/>
              </w:rPr>
              <w:t>43</w:t>
            </w:r>
            <w:r w:rsidR="006E562B">
              <w:rPr>
                <w:webHidden/>
              </w:rPr>
              <w:fldChar w:fldCharType="end"/>
            </w:r>
          </w:hyperlink>
        </w:p>
        <w:p w14:paraId="261C8A79" w14:textId="57ADE623" w:rsidR="006E562B" w:rsidRDefault="00764345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73" w:history="1">
            <w:r w:rsidR="006E562B" w:rsidRPr="006A6ABD">
              <w:rPr>
                <w:rStyle w:val="Hyperlink"/>
                <w:color w:val="0679EE" w:themeColor="hyperlink" w:themeTint="D9"/>
              </w:rPr>
              <w:t>5.7</w:t>
            </w:r>
            <w:r w:rsidR="006E562B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="006E562B" w:rsidRPr="006A6ABD">
              <w:rPr>
                <w:rStyle w:val="Hyperlink"/>
                <w:color w:val="0679EE" w:themeColor="hyperlink" w:themeTint="D9"/>
              </w:rPr>
              <w:t>responsive.css</w:t>
            </w:r>
            <w:r w:rsidR="006E562B">
              <w:rPr>
                <w:webHidden/>
              </w:rPr>
              <w:tab/>
            </w:r>
            <w:r w:rsidR="006E562B">
              <w:rPr>
                <w:webHidden/>
              </w:rPr>
              <w:fldChar w:fldCharType="begin"/>
            </w:r>
            <w:r w:rsidR="006E562B">
              <w:rPr>
                <w:webHidden/>
              </w:rPr>
              <w:instrText xml:space="preserve"> PAGEREF _Toc65809173 \h </w:instrText>
            </w:r>
            <w:r w:rsidR="006E562B">
              <w:rPr>
                <w:webHidden/>
              </w:rPr>
            </w:r>
            <w:r w:rsidR="006E562B">
              <w:rPr>
                <w:webHidden/>
              </w:rPr>
              <w:fldChar w:fldCharType="separate"/>
            </w:r>
            <w:r w:rsidR="00201243">
              <w:rPr>
                <w:webHidden/>
              </w:rPr>
              <w:t>72</w:t>
            </w:r>
            <w:r w:rsidR="006E562B">
              <w:rPr>
                <w:webHidden/>
              </w:rPr>
              <w:fldChar w:fldCharType="end"/>
            </w:r>
          </w:hyperlink>
        </w:p>
        <w:p w14:paraId="5484F4D6" w14:textId="4E9A381A" w:rsidR="003A4F70" w:rsidRDefault="003A4F70">
          <w:r w:rsidRPr="003A4F70">
            <w:rPr>
              <w:b/>
              <w:bCs/>
              <w:noProof/>
              <w:color w:val="262626" w:themeColor="text1" w:themeTint="D9"/>
            </w:rPr>
            <w:fldChar w:fldCharType="end"/>
          </w:r>
        </w:p>
      </w:sdtContent>
    </w:sdt>
    <w:p w14:paraId="0C2A62A7" w14:textId="5A157C34" w:rsidR="00D05988" w:rsidRDefault="00D05988" w:rsidP="00D05988"/>
    <w:p w14:paraId="054AC903" w14:textId="210E1DB5" w:rsidR="00D05988" w:rsidRDefault="00D05988" w:rsidP="00D05988"/>
    <w:p w14:paraId="35966346" w14:textId="656B48F2" w:rsidR="00D05988" w:rsidRDefault="00D05988" w:rsidP="00D05988"/>
    <w:p w14:paraId="257E8339" w14:textId="1A3CF734" w:rsidR="006E0B33" w:rsidRDefault="006E0B33" w:rsidP="00D05988"/>
    <w:p w14:paraId="2FE44535" w14:textId="633FC863" w:rsidR="00427C37" w:rsidRDefault="00427C37" w:rsidP="00D05988"/>
    <w:p w14:paraId="20F75868" w14:textId="77777777" w:rsidR="00427C37" w:rsidRDefault="00427C37" w:rsidP="00D05988"/>
    <w:p w14:paraId="6F1D52E5" w14:textId="1976D047" w:rsidR="00D05988" w:rsidRDefault="00D05988" w:rsidP="00D05988">
      <w:pPr>
        <w:pStyle w:val="Heading1"/>
        <w:rPr>
          <w:rFonts w:ascii="Bahnschrift SemiBold" w:hAnsi="Bahnschrift SemiBold"/>
          <w:color w:val="404040" w:themeColor="text1" w:themeTint="BF"/>
        </w:rPr>
      </w:pPr>
      <w:bookmarkStart w:id="3" w:name="_Toc65809156"/>
      <w:r w:rsidRPr="00D05988">
        <w:rPr>
          <w:rFonts w:ascii="Bahnschrift SemiBold" w:hAnsi="Bahnschrift SemiBold"/>
          <w:color w:val="404040" w:themeColor="text1" w:themeTint="BF"/>
        </w:rPr>
        <w:t>Uvod</w:t>
      </w:r>
      <w:bookmarkEnd w:id="3"/>
    </w:p>
    <w:p w14:paraId="7E20F1C1" w14:textId="77777777" w:rsidR="00D05988" w:rsidRPr="00D05988" w:rsidRDefault="00D05988" w:rsidP="00D05988"/>
    <w:p w14:paraId="32AC8ACF" w14:textId="4F623C0C" w:rsidR="00D05988" w:rsidRPr="004A5DEE" w:rsidRDefault="00D05988" w:rsidP="00D05988">
      <w:pPr>
        <w:pStyle w:val="Heading2"/>
        <w:rPr>
          <w:rFonts w:ascii="Bahnschrift SemiBold" w:hAnsi="Bahnschrift SemiBold"/>
          <w:color w:val="595959" w:themeColor="text1" w:themeTint="A6"/>
        </w:rPr>
      </w:pPr>
      <w:bookmarkStart w:id="4" w:name="_Toc65809157"/>
      <w:r w:rsidRPr="004A5DEE">
        <w:rPr>
          <w:rFonts w:ascii="Bahnschrift SemiBold" w:hAnsi="Bahnschrift SemiBold"/>
          <w:color w:val="595959" w:themeColor="text1" w:themeTint="A6"/>
        </w:rPr>
        <w:t>Korisćene tehnologije</w:t>
      </w:r>
      <w:bookmarkEnd w:id="4"/>
    </w:p>
    <w:p w14:paraId="06A683BC" w14:textId="77777777" w:rsidR="00D05988" w:rsidRPr="00D05988" w:rsidRDefault="00D05988" w:rsidP="00D05988"/>
    <w:p w14:paraId="5C64FBE4" w14:textId="3D1881F0" w:rsidR="00D05988" w:rsidRPr="006E0B33" w:rsidRDefault="00D05988" w:rsidP="006E0B33">
      <w:pPr>
        <w:ind w:firstLine="576"/>
        <w:rPr>
          <w:color w:val="404040" w:themeColor="text1" w:themeTint="BF"/>
          <w:sz w:val="24"/>
          <w:szCs w:val="24"/>
        </w:rPr>
      </w:pPr>
      <w:r w:rsidRPr="006E0B33">
        <w:rPr>
          <w:color w:val="404040" w:themeColor="text1" w:themeTint="BF"/>
          <w:sz w:val="24"/>
          <w:szCs w:val="24"/>
        </w:rPr>
        <w:t>Za izradu sajta korišćene su sledeće tehnologije:</w:t>
      </w:r>
    </w:p>
    <w:p w14:paraId="703DA854" w14:textId="770B0EA6" w:rsidR="00D05988" w:rsidRPr="00C82904" w:rsidRDefault="00D05988" w:rsidP="006E0B33">
      <w:pPr>
        <w:numPr>
          <w:ilvl w:val="0"/>
          <w:numId w:val="4"/>
        </w:numPr>
        <w:rPr>
          <w:color w:val="404040" w:themeColor="text1" w:themeTint="BF"/>
        </w:rPr>
      </w:pPr>
      <w:r w:rsidRPr="00C82904">
        <w:rPr>
          <w:color w:val="404040" w:themeColor="text1" w:themeTint="BF"/>
          <w:sz w:val="22"/>
          <w:szCs w:val="22"/>
        </w:rPr>
        <w:t>HTML 5</w:t>
      </w:r>
    </w:p>
    <w:p w14:paraId="615FF92E" w14:textId="7E3DEFAF" w:rsidR="00D05988" w:rsidRPr="00C82904" w:rsidRDefault="00D05988" w:rsidP="006E0B33">
      <w:pPr>
        <w:numPr>
          <w:ilvl w:val="0"/>
          <w:numId w:val="4"/>
        </w:numPr>
        <w:rPr>
          <w:color w:val="404040" w:themeColor="text1" w:themeTint="BF"/>
        </w:rPr>
      </w:pPr>
      <w:r w:rsidRPr="00C82904">
        <w:rPr>
          <w:color w:val="404040" w:themeColor="text1" w:themeTint="BF"/>
          <w:sz w:val="22"/>
          <w:szCs w:val="22"/>
        </w:rPr>
        <w:t>CSS 3</w:t>
      </w:r>
    </w:p>
    <w:p w14:paraId="292116AB" w14:textId="0773533A" w:rsidR="00D05988" w:rsidRPr="00C82904" w:rsidRDefault="00D05988" w:rsidP="006E0B33">
      <w:pPr>
        <w:numPr>
          <w:ilvl w:val="0"/>
          <w:numId w:val="4"/>
        </w:numPr>
        <w:rPr>
          <w:color w:val="404040" w:themeColor="text1" w:themeTint="BF"/>
        </w:rPr>
      </w:pPr>
      <w:r w:rsidRPr="00C82904">
        <w:rPr>
          <w:color w:val="404040" w:themeColor="text1" w:themeTint="BF"/>
          <w:sz w:val="22"/>
          <w:szCs w:val="22"/>
        </w:rPr>
        <w:t>Bootstrap</w:t>
      </w:r>
    </w:p>
    <w:p w14:paraId="0A0BA073" w14:textId="0F18080A" w:rsidR="00D05988" w:rsidRPr="00C82904" w:rsidRDefault="00D05988" w:rsidP="006E0B33">
      <w:pPr>
        <w:numPr>
          <w:ilvl w:val="0"/>
          <w:numId w:val="4"/>
        </w:numPr>
        <w:rPr>
          <w:color w:val="404040" w:themeColor="text1" w:themeTint="BF"/>
        </w:rPr>
      </w:pPr>
      <w:r w:rsidRPr="00C82904">
        <w:rPr>
          <w:color w:val="404040" w:themeColor="text1" w:themeTint="BF"/>
          <w:sz w:val="22"/>
          <w:szCs w:val="22"/>
        </w:rPr>
        <w:t>Javascript</w:t>
      </w:r>
    </w:p>
    <w:p w14:paraId="7ABC4E33" w14:textId="734958F9" w:rsidR="00D05988" w:rsidRPr="00C82904" w:rsidRDefault="00D05988" w:rsidP="006E0B33">
      <w:pPr>
        <w:numPr>
          <w:ilvl w:val="0"/>
          <w:numId w:val="4"/>
        </w:numPr>
        <w:rPr>
          <w:color w:val="404040" w:themeColor="text1" w:themeTint="BF"/>
        </w:rPr>
      </w:pPr>
      <w:r w:rsidRPr="00C82904">
        <w:rPr>
          <w:color w:val="404040" w:themeColor="text1" w:themeTint="BF"/>
          <w:sz w:val="22"/>
          <w:szCs w:val="22"/>
        </w:rPr>
        <w:t>jQuery</w:t>
      </w:r>
    </w:p>
    <w:p w14:paraId="5FE7327B" w14:textId="46F5E6DA" w:rsidR="00D05988" w:rsidRPr="00C82904" w:rsidRDefault="00D05988" w:rsidP="006E0B33">
      <w:pPr>
        <w:numPr>
          <w:ilvl w:val="0"/>
          <w:numId w:val="4"/>
        </w:numPr>
        <w:rPr>
          <w:color w:val="404040" w:themeColor="text1" w:themeTint="BF"/>
          <w:sz w:val="22"/>
          <w:szCs w:val="22"/>
        </w:rPr>
      </w:pPr>
      <w:r w:rsidRPr="00C82904">
        <w:rPr>
          <w:color w:val="404040" w:themeColor="text1" w:themeTint="BF"/>
          <w:sz w:val="22"/>
          <w:szCs w:val="22"/>
        </w:rPr>
        <w:t>AJAX</w:t>
      </w:r>
    </w:p>
    <w:p w14:paraId="62A60BEA" w14:textId="664D3486" w:rsidR="006E0B33" w:rsidRPr="00C82904" w:rsidRDefault="006E0B33" w:rsidP="006E0B33">
      <w:pPr>
        <w:numPr>
          <w:ilvl w:val="0"/>
          <w:numId w:val="4"/>
        </w:numPr>
        <w:rPr>
          <w:color w:val="404040" w:themeColor="text1" w:themeTint="BF"/>
          <w:sz w:val="22"/>
          <w:szCs w:val="22"/>
        </w:rPr>
      </w:pPr>
      <w:r w:rsidRPr="00C82904">
        <w:rPr>
          <w:color w:val="404040" w:themeColor="text1" w:themeTint="BF"/>
          <w:sz w:val="22"/>
          <w:szCs w:val="22"/>
        </w:rPr>
        <w:t>PHP Storm / Visual Studio Code</w:t>
      </w:r>
    </w:p>
    <w:p w14:paraId="0C2B2EB8" w14:textId="14D14B80" w:rsidR="006E0B33" w:rsidRPr="00C82904" w:rsidRDefault="006E0B33" w:rsidP="006E0B33">
      <w:pPr>
        <w:numPr>
          <w:ilvl w:val="0"/>
          <w:numId w:val="4"/>
        </w:numPr>
        <w:rPr>
          <w:color w:val="404040" w:themeColor="text1" w:themeTint="BF"/>
          <w:sz w:val="22"/>
          <w:szCs w:val="22"/>
        </w:rPr>
      </w:pPr>
      <w:r w:rsidRPr="00C82904">
        <w:rPr>
          <w:color w:val="404040" w:themeColor="text1" w:themeTint="BF"/>
          <w:sz w:val="22"/>
          <w:szCs w:val="22"/>
        </w:rPr>
        <w:t>Gimp</w:t>
      </w:r>
    </w:p>
    <w:p w14:paraId="3C4A320F" w14:textId="7B787048" w:rsidR="00C82904" w:rsidRPr="00C82904" w:rsidRDefault="00C82904" w:rsidP="006E0B33">
      <w:pPr>
        <w:numPr>
          <w:ilvl w:val="0"/>
          <w:numId w:val="4"/>
        </w:numPr>
        <w:rPr>
          <w:color w:val="404040" w:themeColor="text1" w:themeTint="BF"/>
          <w:sz w:val="22"/>
          <w:szCs w:val="22"/>
        </w:rPr>
      </w:pPr>
      <w:r w:rsidRPr="00C82904">
        <w:rPr>
          <w:color w:val="404040" w:themeColor="text1" w:themeTint="BF"/>
          <w:sz w:val="22"/>
          <w:szCs w:val="22"/>
        </w:rPr>
        <w:t>Owl-carousel slider</w:t>
      </w:r>
    </w:p>
    <w:p w14:paraId="689AFDAA" w14:textId="3C243EE6" w:rsidR="006E0B33" w:rsidRPr="004A5DEE" w:rsidRDefault="006E0B33" w:rsidP="006E0B33">
      <w:pPr>
        <w:pStyle w:val="Heading2"/>
        <w:rPr>
          <w:rFonts w:ascii="Bahnschrift SemiBold" w:hAnsi="Bahnschrift SemiBold"/>
          <w:color w:val="404040" w:themeColor="text1" w:themeTint="BF"/>
        </w:rPr>
      </w:pPr>
      <w:bookmarkStart w:id="5" w:name="_Toc65809158"/>
      <w:r w:rsidRPr="004A5DEE">
        <w:rPr>
          <w:rFonts w:ascii="Bahnschrift SemiBold" w:hAnsi="Bahnschrift SemiBold"/>
          <w:color w:val="404040" w:themeColor="text1" w:themeTint="BF"/>
        </w:rPr>
        <w:t>Opis funkcionalnosti</w:t>
      </w:r>
      <w:bookmarkEnd w:id="5"/>
    </w:p>
    <w:p w14:paraId="558DD106" w14:textId="017CED04" w:rsidR="006E0B33" w:rsidRDefault="006E0B33" w:rsidP="006E0B33">
      <w:pPr>
        <w:ind w:left="576"/>
      </w:pPr>
    </w:p>
    <w:p w14:paraId="1BE9ACA0" w14:textId="6E90446C" w:rsidR="00952B24" w:rsidRDefault="006E0B33" w:rsidP="00952B24">
      <w:pPr>
        <w:ind w:left="576"/>
        <w:rPr>
          <w:color w:val="404040" w:themeColor="text1" w:themeTint="BF"/>
          <w:sz w:val="24"/>
          <w:szCs w:val="24"/>
        </w:rPr>
      </w:pPr>
      <w:r w:rsidRPr="006E0B33">
        <w:rPr>
          <w:color w:val="404040" w:themeColor="text1" w:themeTint="BF"/>
          <w:sz w:val="24"/>
          <w:szCs w:val="24"/>
        </w:rPr>
        <w:t>Sajt poseduje sledeće funkcionalnosti:</w:t>
      </w:r>
    </w:p>
    <w:p w14:paraId="6D3FA084" w14:textId="1AB532A1" w:rsidR="00952B24" w:rsidRDefault="00952B24" w:rsidP="00952B24">
      <w:pPr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Sajt je prilagođen za sve vrste uređaja</w:t>
      </w:r>
    </w:p>
    <w:p w14:paraId="213FFB27" w14:textId="518DF620" w:rsidR="00952B24" w:rsidRDefault="006E0B33" w:rsidP="00952B24">
      <w:pPr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Dinamičko učitavanje navigacije</w:t>
      </w:r>
      <w:r w:rsidRPr="006E0B33">
        <w:rPr>
          <w:color w:val="404040" w:themeColor="text1" w:themeTint="BF"/>
          <w:sz w:val="22"/>
          <w:szCs w:val="22"/>
        </w:rPr>
        <w:t xml:space="preserve"> u header-u, meniju za manje rezolucije i u</w:t>
      </w:r>
      <w:r w:rsidR="00952B24">
        <w:rPr>
          <w:color w:val="404040" w:themeColor="text1" w:themeTint="BF"/>
          <w:sz w:val="22"/>
          <w:szCs w:val="22"/>
        </w:rPr>
        <w:t xml:space="preserve"> </w:t>
      </w:r>
      <w:r w:rsidRPr="00952B24">
        <w:rPr>
          <w:color w:val="404040" w:themeColor="text1" w:themeTint="BF"/>
          <w:sz w:val="22"/>
          <w:szCs w:val="22"/>
        </w:rPr>
        <w:t>futeru</w:t>
      </w:r>
    </w:p>
    <w:p w14:paraId="4E280D94" w14:textId="0C63FDED" w:rsidR="00DC5C6E" w:rsidRPr="00952B24" w:rsidRDefault="00DC5C6E" w:rsidP="00952B24">
      <w:pPr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Dinamičko učitavanje slajdera</w:t>
      </w:r>
      <w:r>
        <w:rPr>
          <w:color w:val="404040" w:themeColor="text1" w:themeTint="BF"/>
          <w:sz w:val="22"/>
          <w:szCs w:val="22"/>
        </w:rPr>
        <w:t xml:space="preserve"> na početnoj stranici i njegovog sadržaja</w:t>
      </w:r>
    </w:p>
    <w:p w14:paraId="3898891F" w14:textId="3E7296F2" w:rsidR="006E0B33" w:rsidRDefault="006E0B33" w:rsidP="006E0B33">
      <w:pPr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Dinamičko učitavanje proizvoda</w:t>
      </w:r>
      <w:r>
        <w:rPr>
          <w:color w:val="404040" w:themeColor="text1" w:themeTint="BF"/>
          <w:sz w:val="22"/>
          <w:szCs w:val="22"/>
        </w:rPr>
        <w:t xml:space="preserve"> na početnoj strani i u prodavnici</w:t>
      </w:r>
    </w:p>
    <w:p w14:paraId="4D15862C" w14:textId="13522391" w:rsidR="00E95040" w:rsidRDefault="00E95040" w:rsidP="006E0B33">
      <w:pPr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Dinamičko učitavanje</w:t>
      </w:r>
      <w:r w:rsidR="00BA3DAC"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 xml:space="preserve"> podataka</w:t>
      </w: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 xml:space="preserve"> </w:t>
      </w:r>
      <w:r w:rsidR="00BA3DAC"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određenog proizvoda</w:t>
      </w:r>
      <w:r w:rsidR="00BA3DAC">
        <w:rPr>
          <w:color w:val="404040" w:themeColor="text1" w:themeTint="BF"/>
          <w:sz w:val="22"/>
          <w:szCs w:val="22"/>
        </w:rPr>
        <w:t xml:space="preserve"> na zasebnoj stranici (single.html) pomoću slanja ’id’ određenog proizvoda u </w:t>
      </w:r>
      <w:r w:rsidR="00BA3DAC"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Local Storage</w:t>
      </w:r>
      <w:r w:rsidR="00BA3DAC">
        <w:rPr>
          <w:color w:val="404040" w:themeColor="text1" w:themeTint="BF"/>
          <w:sz w:val="22"/>
          <w:szCs w:val="22"/>
        </w:rPr>
        <w:t xml:space="preserve"> i dohvatanje tog proizvoda na osnovu ’id’-a</w:t>
      </w:r>
    </w:p>
    <w:p w14:paraId="53F4BD9A" w14:textId="537645A8" w:rsidR="006E0B33" w:rsidRDefault="006E0B33" w:rsidP="006E0B33">
      <w:pPr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Dodavanje proizvoda u korpu i brisanje</w:t>
      </w:r>
      <w:r>
        <w:rPr>
          <w:color w:val="404040" w:themeColor="text1" w:themeTint="BF"/>
          <w:sz w:val="22"/>
          <w:szCs w:val="22"/>
        </w:rPr>
        <w:t xml:space="preserve">, pomoću </w:t>
      </w: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Local Storage-a</w:t>
      </w:r>
      <w:r w:rsidR="00952B24">
        <w:rPr>
          <w:color w:val="404040" w:themeColor="text1" w:themeTint="BF"/>
          <w:sz w:val="22"/>
          <w:szCs w:val="22"/>
        </w:rPr>
        <w:t>, ukoliko je proizvod već dodat, povećaće se samo količina tog proizvoda</w:t>
      </w:r>
    </w:p>
    <w:p w14:paraId="7956839F" w14:textId="5EBBA951" w:rsidR="00BA3DAC" w:rsidRDefault="00BA3DAC" w:rsidP="006E0B33">
      <w:pPr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Dinamičko učitavanje</w:t>
      </w:r>
      <w:r>
        <w:rPr>
          <w:color w:val="404040" w:themeColor="text1" w:themeTint="BF"/>
          <w:sz w:val="22"/>
          <w:szCs w:val="22"/>
        </w:rPr>
        <w:t xml:space="preserve"> unetih proizvoda u korpu na stranici </w:t>
      </w: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’cart.html’</w:t>
      </w:r>
    </w:p>
    <w:p w14:paraId="01E1CF2E" w14:textId="405BFFD4" w:rsidR="006E0B33" w:rsidRDefault="006E0B33" w:rsidP="006E0B33">
      <w:pPr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lastRenderedPageBreak/>
        <w:t>Pamćenje</w:t>
      </w:r>
      <w:r>
        <w:rPr>
          <w:color w:val="404040" w:themeColor="text1" w:themeTint="BF"/>
          <w:sz w:val="22"/>
          <w:szCs w:val="22"/>
        </w:rPr>
        <w:t xml:space="preserve"> svakog unetog email-a za </w:t>
      </w: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newsletter</w:t>
      </w:r>
      <w:r>
        <w:rPr>
          <w:color w:val="404040" w:themeColor="text1" w:themeTint="BF"/>
          <w:sz w:val="22"/>
          <w:szCs w:val="22"/>
        </w:rPr>
        <w:t xml:space="preserve"> i </w:t>
      </w: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proveravanje</w:t>
      </w:r>
      <w:r>
        <w:rPr>
          <w:color w:val="404040" w:themeColor="text1" w:themeTint="BF"/>
          <w:sz w:val="22"/>
          <w:szCs w:val="22"/>
        </w:rPr>
        <w:t xml:space="preserve"> za sve unete email-ove da li su već uneti pomoću </w:t>
      </w: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kolačića</w:t>
      </w:r>
    </w:p>
    <w:p w14:paraId="247240A8" w14:textId="0DD60450" w:rsidR="00D33923" w:rsidRDefault="00D33923" w:rsidP="006E0B33">
      <w:pPr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Dinamičko učitavanje filtera</w:t>
      </w:r>
      <w:r>
        <w:rPr>
          <w:color w:val="404040" w:themeColor="text1" w:themeTint="BF"/>
          <w:sz w:val="22"/>
          <w:szCs w:val="22"/>
        </w:rPr>
        <w:t xml:space="preserve"> po određenim kategorijama u prodavnici iz </w:t>
      </w: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JSON</w:t>
      </w:r>
      <w:r>
        <w:rPr>
          <w:color w:val="404040" w:themeColor="text1" w:themeTint="BF"/>
          <w:sz w:val="22"/>
          <w:szCs w:val="22"/>
        </w:rPr>
        <w:t xml:space="preserve"> fajlova</w:t>
      </w:r>
    </w:p>
    <w:p w14:paraId="667025CF" w14:textId="5765CE92" w:rsidR="00D33923" w:rsidRDefault="00D33923" w:rsidP="006E0B33">
      <w:pPr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Sortiranje proizvoda</w:t>
      </w:r>
      <w:r>
        <w:rPr>
          <w:color w:val="404040" w:themeColor="text1" w:themeTint="BF"/>
          <w:sz w:val="22"/>
          <w:szCs w:val="22"/>
        </w:rPr>
        <w:t xml:space="preserve"> po ceni i nazivu, opadajuće i rastuće</w:t>
      </w:r>
    </w:p>
    <w:p w14:paraId="77B2A1E2" w14:textId="3D815102" w:rsidR="00D33923" w:rsidRDefault="00D33923" w:rsidP="006E0B33">
      <w:pPr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Pretraživanje proizvoda</w:t>
      </w:r>
      <w:r>
        <w:rPr>
          <w:color w:val="404040" w:themeColor="text1" w:themeTint="BF"/>
          <w:sz w:val="22"/>
          <w:szCs w:val="22"/>
        </w:rPr>
        <w:t xml:space="preserve"> po unetom stringu</w:t>
      </w:r>
    </w:p>
    <w:p w14:paraId="250D7E23" w14:textId="65731B0D" w:rsidR="00D33923" w:rsidRDefault="00D33923" w:rsidP="006E0B33">
      <w:pPr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Filtriranje</w:t>
      </w:r>
      <w:r>
        <w:rPr>
          <w:color w:val="404040" w:themeColor="text1" w:themeTint="BF"/>
          <w:sz w:val="22"/>
          <w:szCs w:val="22"/>
        </w:rPr>
        <w:t xml:space="preserve"> u rangu izabrane cene</w:t>
      </w:r>
    </w:p>
    <w:p w14:paraId="0BE1AA40" w14:textId="3C181946" w:rsidR="00E95040" w:rsidRDefault="00E95040" w:rsidP="006E0B33">
      <w:pPr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Filtriranje proizvoda</w:t>
      </w:r>
      <w:r>
        <w:rPr>
          <w:color w:val="404040" w:themeColor="text1" w:themeTint="BF"/>
          <w:sz w:val="22"/>
          <w:szCs w:val="22"/>
        </w:rPr>
        <w:t xml:space="preserve"> uz primenu više filtera odjednom, kao i po jednom u zavisnosti šta korisnik izabere</w:t>
      </w:r>
    </w:p>
    <w:p w14:paraId="1E86C555" w14:textId="604DBC7F" w:rsidR="00D33923" w:rsidRDefault="00D33923" w:rsidP="006E0B33">
      <w:pPr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Menjanje broja prikazanih proizvoda po stranici u prodavnici</w:t>
      </w:r>
    </w:p>
    <w:p w14:paraId="21452D14" w14:textId="52701D83" w:rsidR="00D33923" w:rsidRDefault="00D33923" w:rsidP="006E0B33">
      <w:pPr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Dinamičko učitavanje</w:t>
      </w:r>
      <w:r>
        <w:rPr>
          <w:color w:val="404040" w:themeColor="text1" w:themeTint="BF"/>
          <w:sz w:val="22"/>
          <w:szCs w:val="22"/>
        </w:rPr>
        <w:t xml:space="preserve"> paginacije</w:t>
      </w:r>
    </w:p>
    <w:p w14:paraId="32290122" w14:textId="30D2BF95" w:rsidR="00955F3C" w:rsidRDefault="00955F3C" w:rsidP="006E0B33">
      <w:pPr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Dinamičko učitavanje</w:t>
      </w:r>
      <w:r>
        <w:rPr>
          <w:color w:val="404040" w:themeColor="text1" w:themeTint="BF"/>
          <w:sz w:val="22"/>
          <w:szCs w:val="22"/>
        </w:rPr>
        <w:t xml:space="preserve"> proizvoda koji će </w:t>
      </w:r>
      <w:r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uskoro</w:t>
      </w:r>
      <w:r>
        <w:rPr>
          <w:color w:val="404040" w:themeColor="text1" w:themeTint="BF"/>
          <w:sz w:val="22"/>
          <w:szCs w:val="22"/>
        </w:rPr>
        <w:t xml:space="preserve"> biti u ponudi pri dnu nekih stranica</w:t>
      </w:r>
    </w:p>
    <w:p w14:paraId="200C7F83" w14:textId="44B8BDF0" w:rsidR="00955F3C" w:rsidRDefault="00955F3C" w:rsidP="006E0B33">
      <w:pPr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Proveravanje unetih podataka</w:t>
      </w:r>
      <w:r>
        <w:rPr>
          <w:color w:val="404040" w:themeColor="text1" w:themeTint="BF"/>
          <w:sz w:val="22"/>
          <w:szCs w:val="22"/>
        </w:rPr>
        <w:t xml:space="preserve"> pomoću </w:t>
      </w:r>
      <w:r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regularnih izraza</w:t>
      </w:r>
      <w:r>
        <w:rPr>
          <w:color w:val="404040" w:themeColor="text1" w:themeTint="BF"/>
          <w:sz w:val="22"/>
          <w:szCs w:val="22"/>
        </w:rPr>
        <w:t xml:space="preserve"> </w:t>
      </w:r>
      <w:r w:rsidR="00E95040">
        <w:rPr>
          <w:color w:val="404040" w:themeColor="text1" w:themeTint="BF"/>
          <w:sz w:val="22"/>
          <w:szCs w:val="22"/>
        </w:rPr>
        <w:t xml:space="preserve">(newsletter i kontakt forma) i </w:t>
      </w:r>
      <w:r w:rsidR="00E95040"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ispisivanje grešaka</w:t>
      </w:r>
      <w:r w:rsidR="00E95040">
        <w:rPr>
          <w:color w:val="404040" w:themeColor="text1" w:themeTint="BF"/>
          <w:sz w:val="22"/>
          <w:szCs w:val="22"/>
        </w:rPr>
        <w:t xml:space="preserve"> na osnovu unetih podataka ukoliko ne prođu </w:t>
      </w:r>
      <w:r w:rsidR="00E95040"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regularni izraz</w:t>
      </w:r>
      <w:r w:rsidR="00E95040">
        <w:rPr>
          <w:color w:val="404040" w:themeColor="text1" w:themeTint="BF"/>
          <w:sz w:val="22"/>
          <w:szCs w:val="22"/>
        </w:rPr>
        <w:t xml:space="preserve"> ili ako </w:t>
      </w:r>
      <w:r w:rsidR="00E95040"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podaci nisu uneti</w:t>
      </w:r>
    </w:p>
    <w:p w14:paraId="60AD1AD7" w14:textId="03894C11" w:rsidR="00E95040" w:rsidRDefault="00E95040" w:rsidP="006E0B33">
      <w:pPr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 xml:space="preserve">Pamćenje </w:t>
      </w:r>
      <w:r w:rsidR="00BA3DAC">
        <w:rPr>
          <w:color w:val="404040" w:themeColor="text1" w:themeTint="BF"/>
          <w:sz w:val="22"/>
          <w:szCs w:val="22"/>
        </w:rPr>
        <w:t>pomoću kolačića</w:t>
      </w:r>
      <w:r>
        <w:rPr>
          <w:color w:val="404040" w:themeColor="text1" w:themeTint="BF"/>
          <w:sz w:val="22"/>
          <w:szCs w:val="22"/>
        </w:rPr>
        <w:t xml:space="preserve"> kada je korisnik </w:t>
      </w:r>
      <w:r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poslednji put poslao poruku</w:t>
      </w:r>
      <w:r>
        <w:rPr>
          <w:color w:val="404040" w:themeColor="text1" w:themeTint="BF"/>
          <w:sz w:val="22"/>
          <w:szCs w:val="22"/>
        </w:rPr>
        <w:t xml:space="preserve"> preko </w:t>
      </w:r>
      <w:r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kontakt</w:t>
      </w:r>
      <w:r>
        <w:rPr>
          <w:color w:val="404040" w:themeColor="text1" w:themeTint="BF"/>
          <w:sz w:val="22"/>
          <w:szCs w:val="22"/>
        </w:rPr>
        <w:t xml:space="preserve"> forme, tako da </w:t>
      </w:r>
      <w:r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sledeću poruku</w:t>
      </w:r>
      <w:r>
        <w:rPr>
          <w:color w:val="404040" w:themeColor="text1" w:themeTint="BF"/>
          <w:sz w:val="22"/>
          <w:szCs w:val="22"/>
        </w:rPr>
        <w:t xml:space="preserve"> može da pošalje </w:t>
      </w:r>
      <w:r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sat vremena od trenutka slanja poruke</w:t>
      </w:r>
      <w:r>
        <w:rPr>
          <w:color w:val="404040" w:themeColor="text1" w:themeTint="BF"/>
          <w:sz w:val="22"/>
          <w:szCs w:val="22"/>
        </w:rPr>
        <w:t xml:space="preserve"> (sprečava spam)</w:t>
      </w:r>
    </w:p>
    <w:p w14:paraId="4537CBFE" w14:textId="5316DD57" w:rsidR="00BA3DAC" w:rsidRDefault="00BA3DAC" w:rsidP="006E0B33">
      <w:pPr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Dinamičko ispisivanje određene poruke</w:t>
      </w:r>
      <w:r>
        <w:rPr>
          <w:color w:val="404040" w:themeColor="text1" w:themeTint="BF"/>
          <w:sz w:val="22"/>
          <w:szCs w:val="22"/>
        </w:rPr>
        <w:t xml:space="preserve"> na osnovu toga sta korisnik </w:t>
      </w:r>
      <w:r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uradi</w:t>
      </w:r>
      <w:r>
        <w:rPr>
          <w:color w:val="404040" w:themeColor="text1" w:themeTint="BF"/>
          <w:sz w:val="22"/>
          <w:szCs w:val="22"/>
        </w:rPr>
        <w:t xml:space="preserve">(doda proizvod u korpu, posalje poruku preko kontakt forme, </w:t>
      </w:r>
      <w:r w:rsidR="00E54D69">
        <w:rPr>
          <w:color w:val="404040" w:themeColor="text1" w:themeTint="BF"/>
          <w:sz w:val="22"/>
          <w:szCs w:val="22"/>
        </w:rPr>
        <w:t xml:space="preserve">unese email za newsletter i određene poruke ako korisnik pokuša </w:t>
      </w:r>
      <w:r w:rsidR="00E54D69"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ponovo</w:t>
      </w:r>
      <w:r w:rsidR="00E54D69">
        <w:rPr>
          <w:color w:val="404040" w:themeColor="text1" w:themeTint="BF"/>
          <w:sz w:val="22"/>
          <w:szCs w:val="22"/>
        </w:rPr>
        <w:t xml:space="preserve"> da uradi isto to</w:t>
      </w:r>
      <w:r>
        <w:rPr>
          <w:color w:val="404040" w:themeColor="text1" w:themeTint="BF"/>
          <w:sz w:val="22"/>
          <w:szCs w:val="22"/>
        </w:rPr>
        <w:t>)</w:t>
      </w:r>
    </w:p>
    <w:p w14:paraId="2F363EE1" w14:textId="480BA938" w:rsidR="00E54D69" w:rsidRDefault="00E54D69" w:rsidP="006E0B33">
      <w:pPr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 xml:space="preserve">Ispisivanje </w:t>
      </w:r>
      <w:r w:rsidR="00406A60"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poruke</w:t>
      </w:r>
      <w:r w:rsidR="00406A60">
        <w:rPr>
          <w:color w:val="404040" w:themeColor="text1" w:themeTint="BF"/>
          <w:sz w:val="22"/>
          <w:szCs w:val="22"/>
        </w:rPr>
        <w:t xml:space="preserve"> korisniku </w:t>
      </w:r>
      <w:r>
        <w:rPr>
          <w:color w:val="404040" w:themeColor="text1" w:themeTint="BF"/>
          <w:sz w:val="22"/>
          <w:szCs w:val="22"/>
        </w:rPr>
        <w:t xml:space="preserve">kad prvi put uđe na sajt koja ga obaveštava da sajt koristi </w:t>
      </w:r>
      <w:r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kolačiće</w:t>
      </w:r>
    </w:p>
    <w:p w14:paraId="026797B9" w14:textId="7FA91681" w:rsidR="00C82904" w:rsidRPr="006E0B33" w:rsidRDefault="00C82904" w:rsidP="00C82904">
      <w:pPr>
        <w:ind w:left="1296"/>
        <w:rPr>
          <w:color w:val="404040" w:themeColor="text1" w:themeTint="BF"/>
          <w:sz w:val="22"/>
          <w:szCs w:val="22"/>
        </w:rPr>
      </w:pPr>
    </w:p>
    <w:p w14:paraId="58BF40C2" w14:textId="44C1EAA5" w:rsidR="006E0B33" w:rsidRDefault="006E0B33" w:rsidP="006E0B33">
      <w:pPr>
        <w:ind w:left="576"/>
      </w:pPr>
    </w:p>
    <w:p w14:paraId="5E539E52" w14:textId="48ED9C96" w:rsidR="00406A60" w:rsidRDefault="00406A60" w:rsidP="006E0B33">
      <w:pPr>
        <w:ind w:left="576"/>
      </w:pPr>
    </w:p>
    <w:p w14:paraId="5E9CF670" w14:textId="46A71F9F" w:rsidR="00406A60" w:rsidRDefault="00406A60" w:rsidP="006E0B33">
      <w:pPr>
        <w:ind w:left="576"/>
      </w:pPr>
    </w:p>
    <w:p w14:paraId="1474F70C" w14:textId="66364A7E" w:rsidR="00406A60" w:rsidRDefault="00406A60" w:rsidP="006E0B33">
      <w:pPr>
        <w:ind w:left="576"/>
      </w:pPr>
    </w:p>
    <w:p w14:paraId="4BD4BA62" w14:textId="3AFF300C" w:rsidR="00406A60" w:rsidRDefault="00406A60" w:rsidP="006E0B33">
      <w:pPr>
        <w:ind w:left="576"/>
      </w:pPr>
    </w:p>
    <w:p w14:paraId="6AE30C28" w14:textId="23564588" w:rsidR="00406A60" w:rsidRDefault="00406A60" w:rsidP="006E0B33">
      <w:pPr>
        <w:ind w:left="576"/>
      </w:pPr>
    </w:p>
    <w:p w14:paraId="3E5C7B1D" w14:textId="0206C938" w:rsidR="00427C37" w:rsidRDefault="00427C37" w:rsidP="00C82904"/>
    <w:p w14:paraId="59622283" w14:textId="77777777" w:rsidR="00A63040" w:rsidRDefault="00A63040" w:rsidP="00C82904"/>
    <w:p w14:paraId="773331B4" w14:textId="21398052" w:rsidR="00A63040" w:rsidRDefault="00406A60" w:rsidP="00A63040">
      <w:pPr>
        <w:pStyle w:val="Heading1"/>
        <w:rPr>
          <w:rFonts w:ascii="Bahnschrift SemiBold" w:hAnsi="Bahnschrift SemiBold"/>
          <w:color w:val="404040" w:themeColor="text1" w:themeTint="BF"/>
          <w:sz w:val="28"/>
          <w:szCs w:val="28"/>
        </w:rPr>
      </w:pPr>
      <w:bookmarkStart w:id="6" w:name="_Toc65809159"/>
      <w:r w:rsidRPr="00A63040">
        <w:rPr>
          <w:rFonts w:ascii="Bahnschrift SemiBold" w:hAnsi="Bahnschrift SemiBold"/>
          <w:color w:val="404040" w:themeColor="text1" w:themeTint="BF"/>
          <w:sz w:val="28"/>
          <w:szCs w:val="28"/>
        </w:rPr>
        <w:lastRenderedPageBreak/>
        <w:t>Template</w:t>
      </w:r>
      <w:bookmarkEnd w:id="6"/>
    </w:p>
    <w:p w14:paraId="2CEEDAEC" w14:textId="7D93292A" w:rsidR="00C82904" w:rsidRDefault="00FE1F06" w:rsidP="00FE1F06">
      <w:pPr>
        <w:ind w:left="432"/>
        <w:rPr>
          <w:sz w:val="18"/>
          <w:szCs w:val="18"/>
        </w:rPr>
      </w:pPr>
      <w:r w:rsidRPr="00A63040">
        <w:rPr>
          <w:sz w:val="18"/>
          <w:szCs w:val="18"/>
        </w:rPr>
        <w:t xml:space="preserve">Korišćen je preuzet template sa </w:t>
      </w:r>
      <w:hyperlink r:id="rId9" w:history="1">
        <w:r w:rsidRPr="00A63040">
          <w:rPr>
            <w:rStyle w:val="Heading2Char"/>
            <w:sz w:val="18"/>
            <w:szCs w:val="18"/>
          </w:rPr>
          <w:t>https://themewagon.com/themes/free-bootstrap-ecommerce-website-template/</w:t>
        </w:r>
      </w:hyperlink>
      <w:r w:rsidRPr="00A63040">
        <w:rPr>
          <w:sz w:val="18"/>
          <w:szCs w:val="18"/>
        </w:rPr>
        <w:t xml:space="preserve"> uz modifikacije prilagođene mojim potrebama</w:t>
      </w:r>
    </w:p>
    <w:p w14:paraId="119F3C61" w14:textId="5DFAD2A5" w:rsidR="00FE1F06" w:rsidRPr="00FE1F06" w:rsidRDefault="00FE1F06" w:rsidP="00FE1F06">
      <w:pPr>
        <w:pStyle w:val="Heading2"/>
        <w:rPr>
          <w:rFonts w:ascii="Bahnschrift SemiBold" w:hAnsi="Bahnschrift SemiBold"/>
          <w:color w:val="262626" w:themeColor="text1" w:themeTint="D9"/>
        </w:rPr>
      </w:pPr>
      <w:bookmarkStart w:id="7" w:name="_Toc65809160"/>
      <w:r w:rsidRPr="00FE1F06">
        <w:rPr>
          <w:rFonts w:ascii="Bahnschrift SemiBold" w:hAnsi="Bahnschrift SemiBold"/>
          <w:color w:val="262626" w:themeColor="text1" w:themeTint="D9"/>
        </w:rPr>
        <w:t>index.html</w:t>
      </w:r>
      <w:bookmarkEnd w:id="7"/>
    </w:p>
    <w:p w14:paraId="0E1EFB7C" w14:textId="103E0386" w:rsidR="00FE1F06" w:rsidRPr="00FE1F06" w:rsidRDefault="00FE1F06" w:rsidP="00FE1F06">
      <w:pPr>
        <w:ind w:left="432"/>
        <w:rPr>
          <w:rFonts w:ascii="Bahnschrift SemiBold" w:hAnsi="Bahnschrift SemiBold"/>
          <w:color w:val="262626" w:themeColor="text1" w:themeTint="D9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52800" behindDoc="0" locked="0" layoutInCell="1" allowOverlap="1" wp14:anchorId="3B9F6829" wp14:editId="01C1A993">
            <wp:simplePos x="0" y="0"/>
            <wp:positionH relativeFrom="margin">
              <wp:posOffset>970059</wp:posOffset>
            </wp:positionH>
            <wp:positionV relativeFrom="paragraph">
              <wp:posOffset>470231</wp:posOffset>
            </wp:positionV>
            <wp:extent cx="3792220" cy="6359525"/>
            <wp:effectExtent l="0" t="0" r="0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635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A7536" w14:textId="19E8A788" w:rsidR="00C82904" w:rsidRDefault="00A63040" w:rsidP="00C829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6FBD56" wp14:editId="0EC9048D">
                <wp:simplePos x="0" y="0"/>
                <wp:positionH relativeFrom="column">
                  <wp:posOffset>437221</wp:posOffset>
                </wp:positionH>
                <wp:positionV relativeFrom="paragraph">
                  <wp:posOffset>7719591</wp:posOffset>
                </wp:positionV>
                <wp:extent cx="1064317" cy="395425"/>
                <wp:effectExtent l="0" t="0" r="21590" b="2413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317" cy="395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502C5" id="Rectangle 81" o:spid="_x0000_s1026" style="position:absolute;margin-left:34.45pt;margin-top:607.85pt;width:83.8pt;height:31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16DF71B" wp14:editId="4DE65F73">
                <wp:simplePos x="0" y="0"/>
                <wp:positionH relativeFrom="column">
                  <wp:posOffset>1707752</wp:posOffset>
                </wp:positionH>
                <wp:positionV relativeFrom="paragraph">
                  <wp:posOffset>7726567</wp:posOffset>
                </wp:positionV>
                <wp:extent cx="1064317" cy="395425"/>
                <wp:effectExtent l="0" t="0" r="21590" b="2413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317" cy="395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1701A" id="Rectangle 80" o:spid="_x0000_s1026" style="position:absolute;margin-left:134.45pt;margin-top:608.4pt;width:83.8pt;height:3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1C3C596" wp14:editId="42D48B32">
                <wp:simplePos x="0" y="0"/>
                <wp:positionH relativeFrom="column">
                  <wp:posOffset>2990926</wp:posOffset>
                </wp:positionH>
                <wp:positionV relativeFrom="paragraph">
                  <wp:posOffset>7706256</wp:posOffset>
                </wp:positionV>
                <wp:extent cx="1064317" cy="395425"/>
                <wp:effectExtent l="0" t="0" r="21590" b="2413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317" cy="395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E0753" id="Rectangle 79" o:spid="_x0000_s1026" style="position:absolute;margin-left:235.5pt;margin-top:606.8pt;width:83.8pt;height:31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71FB16D" wp14:editId="12C0DA9A">
                <wp:simplePos x="0" y="0"/>
                <wp:positionH relativeFrom="column">
                  <wp:posOffset>4264660</wp:posOffset>
                </wp:positionH>
                <wp:positionV relativeFrom="paragraph">
                  <wp:posOffset>7710634</wp:posOffset>
                </wp:positionV>
                <wp:extent cx="1064317" cy="395425"/>
                <wp:effectExtent l="0" t="0" r="21590" b="2413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317" cy="395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F8CE2" id="Rectangle 78" o:spid="_x0000_s1026" style="position:absolute;margin-left:335.8pt;margin-top:607.15pt;width:83.8pt;height:31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813260" wp14:editId="38B2B449">
                <wp:simplePos x="0" y="0"/>
                <wp:positionH relativeFrom="column">
                  <wp:posOffset>4253230</wp:posOffset>
                </wp:positionH>
                <wp:positionV relativeFrom="paragraph">
                  <wp:posOffset>5925223</wp:posOffset>
                </wp:positionV>
                <wp:extent cx="313898" cy="334370"/>
                <wp:effectExtent l="0" t="0" r="10160" b="2794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8" cy="3343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1543C" id="Rectangle 77" o:spid="_x0000_s1026" style="position:absolute;margin-left:334.9pt;margin-top:466.55pt;width:24.7pt;height:26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84C7F2" wp14:editId="099E55C6">
                <wp:simplePos x="0" y="0"/>
                <wp:positionH relativeFrom="column">
                  <wp:posOffset>5017221</wp:posOffset>
                </wp:positionH>
                <wp:positionV relativeFrom="paragraph">
                  <wp:posOffset>7255889</wp:posOffset>
                </wp:positionV>
                <wp:extent cx="313898" cy="334370"/>
                <wp:effectExtent l="0" t="0" r="10160" b="2794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8" cy="3343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1C5D" id="Rectangle 76" o:spid="_x0000_s1026" style="position:absolute;margin-left:395.05pt;margin-top:571.35pt;width:24.7pt;height:26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D23F8CE" wp14:editId="1CDB37C9">
                <wp:simplePos x="0" y="0"/>
                <wp:positionH relativeFrom="column">
                  <wp:posOffset>3741344</wp:posOffset>
                </wp:positionH>
                <wp:positionV relativeFrom="paragraph">
                  <wp:posOffset>7282683</wp:posOffset>
                </wp:positionV>
                <wp:extent cx="313898" cy="334370"/>
                <wp:effectExtent l="0" t="0" r="10160" b="2794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8" cy="3343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F1A38" id="Rectangle 75" o:spid="_x0000_s1026" style="position:absolute;margin-left:294.6pt;margin-top:573.45pt;width:24.7pt;height:26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8F21F47" wp14:editId="086117ED">
                <wp:simplePos x="0" y="0"/>
                <wp:positionH relativeFrom="column">
                  <wp:posOffset>2458322</wp:posOffset>
                </wp:positionH>
                <wp:positionV relativeFrom="paragraph">
                  <wp:posOffset>7269348</wp:posOffset>
                </wp:positionV>
                <wp:extent cx="313898" cy="334370"/>
                <wp:effectExtent l="0" t="0" r="10160" b="2794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8" cy="3343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31D44" id="Rectangle 74" o:spid="_x0000_s1026" style="position:absolute;margin-left:193.55pt;margin-top:572.4pt;width:24.7pt;height:26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BC9D076" wp14:editId="378BA8AD">
                <wp:simplePos x="0" y="0"/>
                <wp:positionH relativeFrom="column">
                  <wp:posOffset>1160061</wp:posOffset>
                </wp:positionH>
                <wp:positionV relativeFrom="paragraph">
                  <wp:posOffset>7253785</wp:posOffset>
                </wp:positionV>
                <wp:extent cx="313898" cy="334370"/>
                <wp:effectExtent l="0" t="0" r="10160" b="2794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8" cy="3343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87865" id="Rectangle 73" o:spid="_x0000_s1026" style="position:absolute;margin-left:91.35pt;margin-top:571.15pt;width:24.7pt;height:26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0DEC30" wp14:editId="7A76BC16">
                <wp:simplePos x="0" y="0"/>
                <wp:positionH relativeFrom="column">
                  <wp:posOffset>418332</wp:posOffset>
                </wp:positionH>
                <wp:positionV relativeFrom="paragraph">
                  <wp:posOffset>5986505</wp:posOffset>
                </wp:positionV>
                <wp:extent cx="1083936" cy="1644555"/>
                <wp:effectExtent l="0" t="0" r="21590" b="1333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36" cy="16445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489E7" id="Rectangle 72" o:spid="_x0000_s1026" style="position:absolute;margin-left:32.95pt;margin-top:471.4pt;width:85.35pt;height:129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731ED4" wp14:editId="5E47D90C">
                <wp:simplePos x="0" y="0"/>
                <wp:positionH relativeFrom="column">
                  <wp:posOffset>1715609</wp:posOffset>
                </wp:positionH>
                <wp:positionV relativeFrom="paragraph">
                  <wp:posOffset>5958897</wp:posOffset>
                </wp:positionV>
                <wp:extent cx="1083936" cy="1644555"/>
                <wp:effectExtent l="0" t="0" r="21590" b="1333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36" cy="16445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B8BDC" id="Rectangle 71" o:spid="_x0000_s1026" style="position:absolute;margin-left:135.1pt;margin-top:469.2pt;width:85.35pt;height:129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CE062BD" wp14:editId="25812386">
                <wp:simplePos x="0" y="0"/>
                <wp:positionH relativeFrom="column">
                  <wp:posOffset>4266972</wp:posOffset>
                </wp:positionH>
                <wp:positionV relativeFrom="paragraph">
                  <wp:posOffset>5972545</wp:posOffset>
                </wp:positionV>
                <wp:extent cx="1083936" cy="1644555"/>
                <wp:effectExtent l="0" t="0" r="21590" b="1333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36" cy="16445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ABE5C" id="Rectangle 70" o:spid="_x0000_s1026" style="position:absolute;margin-left:336pt;margin-top:470.3pt;width:85.35pt;height:12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403D42" wp14:editId="3AFA6785">
                <wp:simplePos x="0" y="0"/>
                <wp:positionH relativeFrom="column">
                  <wp:posOffset>3002507</wp:posOffset>
                </wp:positionH>
                <wp:positionV relativeFrom="paragraph">
                  <wp:posOffset>5970896</wp:posOffset>
                </wp:positionV>
                <wp:extent cx="1083936" cy="1644555"/>
                <wp:effectExtent l="0" t="0" r="21590" b="1333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36" cy="16445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5784C" id="Rectangle 69" o:spid="_x0000_s1026" style="position:absolute;margin-left:236.4pt;margin-top:470.15pt;width:85.35pt;height:12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FA7A00D" wp14:editId="34E6C4E8">
                <wp:simplePos x="0" y="0"/>
                <wp:positionH relativeFrom="column">
                  <wp:posOffset>4212201</wp:posOffset>
                </wp:positionH>
                <wp:positionV relativeFrom="paragraph">
                  <wp:posOffset>5918256</wp:posOffset>
                </wp:positionV>
                <wp:extent cx="1200510" cy="2244924"/>
                <wp:effectExtent l="0" t="0" r="19050" b="2222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510" cy="22449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81DEC" id="Rectangle 68" o:spid="_x0000_s1026" style="position:absolute;margin-left:331.65pt;margin-top:466pt;width:94.55pt;height:176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BFCE11" wp14:editId="303BA40C">
                <wp:simplePos x="0" y="0"/>
                <wp:positionH relativeFrom="column">
                  <wp:posOffset>2942297</wp:posOffset>
                </wp:positionH>
                <wp:positionV relativeFrom="paragraph">
                  <wp:posOffset>5932217</wp:posOffset>
                </wp:positionV>
                <wp:extent cx="1200510" cy="2244924"/>
                <wp:effectExtent l="0" t="0" r="19050" b="2222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510" cy="22449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33F47" id="Rectangle 67" o:spid="_x0000_s1026" style="position:absolute;margin-left:231.7pt;margin-top:467.1pt;width:94.55pt;height:176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3D4C73" wp14:editId="3AE0E5D5">
                <wp:simplePos x="0" y="0"/>
                <wp:positionH relativeFrom="column">
                  <wp:posOffset>1660952</wp:posOffset>
                </wp:positionH>
                <wp:positionV relativeFrom="paragraph">
                  <wp:posOffset>5918266</wp:posOffset>
                </wp:positionV>
                <wp:extent cx="1200510" cy="2244924"/>
                <wp:effectExtent l="0" t="0" r="19050" b="2222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510" cy="22449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6FDF8" id="Rectangle 66" o:spid="_x0000_s1026" style="position:absolute;margin-left:130.8pt;margin-top:466pt;width:94.55pt;height:176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E60657" wp14:editId="6EDEC3E6">
                <wp:simplePos x="0" y="0"/>
                <wp:positionH relativeFrom="column">
                  <wp:posOffset>395785</wp:posOffset>
                </wp:positionH>
                <wp:positionV relativeFrom="paragraph">
                  <wp:posOffset>5957248</wp:posOffset>
                </wp:positionV>
                <wp:extent cx="1200510" cy="2244924"/>
                <wp:effectExtent l="0" t="0" r="19050" b="2222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510" cy="22449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AF5A3" id="Rectangle 65" o:spid="_x0000_s1026" style="position:absolute;margin-left:31.15pt;margin-top:469.05pt;width:94.55pt;height:176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04067F0" wp14:editId="45CF8D1A">
                <wp:simplePos x="0" y="0"/>
                <wp:positionH relativeFrom="column">
                  <wp:posOffset>320722</wp:posOffset>
                </wp:positionH>
                <wp:positionV relativeFrom="paragraph">
                  <wp:posOffset>5895833</wp:posOffset>
                </wp:positionV>
                <wp:extent cx="5138325" cy="2360977"/>
                <wp:effectExtent l="0" t="0" r="24765" b="2032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8325" cy="23609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428FA" id="Rectangle 64" o:spid="_x0000_s1026" style="position:absolute;margin-left:25.25pt;margin-top:464.25pt;width:404.6pt;height:185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B3B5B7" wp14:editId="1131E536">
                <wp:simplePos x="0" y="0"/>
                <wp:positionH relativeFrom="column">
                  <wp:posOffset>300251</wp:posOffset>
                </wp:positionH>
                <wp:positionV relativeFrom="paragraph">
                  <wp:posOffset>5650173</wp:posOffset>
                </wp:positionV>
                <wp:extent cx="5138325" cy="211540"/>
                <wp:effectExtent l="0" t="0" r="24765" b="1714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8325" cy="2115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B28F7" id="Rectangle 63" o:spid="_x0000_s1026" style="position:absolute;margin-left:23.65pt;margin-top:444.9pt;width:404.6pt;height:16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BD8C3E" wp14:editId="7CBF8389">
                <wp:simplePos x="0" y="0"/>
                <wp:positionH relativeFrom="column">
                  <wp:posOffset>4751250</wp:posOffset>
                </wp:positionH>
                <wp:positionV relativeFrom="paragraph">
                  <wp:posOffset>4341865</wp:posOffset>
                </wp:positionV>
                <wp:extent cx="518008" cy="484458"/>
                <wp:effectExtent l="0" t="0" r="15875" b="1143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08" cy="4844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E5B51" id="Rectangle 62" o:spid="_x0000_s1026" style="position:absolute;margin-left:374.1pt;margin-top:341.9pt;width:40.8pt;height:38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28D766" wp14:editId="24344FFE">
                <wp:simplePos x="0" y="0"/>
                <wp:positionH relativeFrom="column">
                  <wp:posOffset>4205785</wp:posOffset>
                </wp:positionH>
                <wp:positionV relativeFrom="paragraph">
                  <wp:posOffset>4342026</wp:posOffset>
                </wp:positionV>
                <wp:extent cx="518008" cy="484458"/>
                <wp:effectExtent l="0" t="0" r="15875" b="1143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08" cy="4844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694BB" id="Rectangle 61" o:spid="_x0000_s1026" style="position:absolute;margin-left:331.15pt;margin-top:341.9pt;width:40.8pt;height:38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7AD86B" wp14:editId="6B6F8339">
                <wp:simplePos x="0" y="0"/>
                <wp:positionH relativeFrom="column">
                  <wp:posOffset>3659685</wp:posOffset>
                </wp:positionH>
                <wp:positionV relativeFrom="paragraph">
                  <wp:posOffset>4348850</wp:posOffset>
                </wp:positionV>
                <wp:extent cx="518008" cy="484458"/>
                <wp:effectExtent l="0" t="0" r="15875" b="1143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08" cy="4844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FAD27" id="Rectangle 60" o:spid="_x0000_s1026" style="position:absolute;margin-left:288.15pt;margin-top:342.45pt;width:40.8pt;height:38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06AF59" wp14:editId="7574DBE1">
                <wp:simplePos x="0" y="0"/>
                <wp:positionH relativeFrom="column">
                  <wp:posOffset>3111690</wp:posOffset>
                </wp:positionH>
                <wp:positionV relativeFrom="paragraph">
                  <wp:posOffset>4346812</wp:posOffset>
                </wp:positionV>
                <wp:extent cx="518008" cy="484458"/>
                <wp:effectExtent l="0" t="0" r="15875" b="114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08" cy="4844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ED85C" id="Rectangle 59" o:spid="_x0000_s1026" style="position:absolute;margin-left:245pt;margin-top:342.25pt;width:40.8pt;height:38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757947" wp14:editId="5916958D">
                <wp:simplePos x="0" y="0"/>
                <wp:positionH relativeFrom="column">
                  <wp:posOffset>3432412</wp:posOffset>
                </wp:positionH>
                <wp:positionV relativeFrom="paragraph">
                  <wp:posOffset>5001904</wp:posOffset>
                </wp:positionV>
                <wp:extent cx="1501254" cy="348018"/>
                <wp:effectExtent l="0" t="0" r="22860" b="1397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4" cy="3480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57A8D" id="Rectangle 58" o:spid="_x0000_s1026" style="position:absolute;margin-left:270.25pt;margin-top:393.85pt;width:118.2pt;height:27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5B552C" wp14:editId="48900AA6">
                <wp:simplePos x="0" y="0"/>
                <wp:positionH relativeFrom="column">
                  <wp:posOffset>3077570</wp:posOffset>
                </wp:positionH>
                <wp:positionV relativeFrom="paragraph">
                  <wp:posOffset>4237630</wp:posOffset>
                </wp:positionV>
                <wp:extent cx="2210937" cy="648231"/>
                <wp:effectExtent l="0" t="0" r="1841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937" cy="6482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D7B99" id="Rectangle 57" o:spid="_x0000_s1026" style="position:absolute;margin-left:242.35pt;margin-top:333.65pt;width:174.1pt;height:51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CE88CB" wp14:editId="37AF20C6">
                <wp:simplePos x="0" y="0"/>
                <wp:positionH relativeFrom="column">
                  <wp:posOffset>3098042</wp:posOffset>
                </wp:positionH>
                <wp:positionV relativeFrom="paragraph">
                  <wp:posOffset>3541594</wp:posOffset>
                </wp:positionV>
                <wp:extent cx="2210937" cy="593640"/>
                <wp:effectExtent l="0" t="0" r="18415" b="1651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937" cy="593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0EE6E" id="Rectangle 56" o:spid="_x0000_s1026" style="position:absolute;margin-left:243.95pt;margin-top:278.85pt;width:174.1pt;height:46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E04446" wp14:editId="513161A9">
                <wp:simplePos x="0" y="0"/>
                <wp:positionH relativeFrom="column">
                  <wp:posOffset>3084394</wp:posOffset>
                </wp:positionH>
                <wp:positionV relativeFrom="paragraph">
                  <wp:posOffset>3166281</wp:posOffset>
                </wp:positionV>
                <wp:extent cx="2210937" cy="348018"/>
                <wp:effectExtent l="0" t="0" r="18415" b="1397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937" cy="3480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AA55E" id="Rectangle 55" o:spid="_x0000_s1026" style="position:absolute;margin-left:242.85pt;margin-top:249.3pt;width:174.1pt;height:27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+GegIAAEY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7C50C6" wp14:editId="5414D4D4">
                <wp:simplePos x="0" y="0"/>
                <wp:positionH relativeFrom="column">
                  <wp:posOffset>2935975</wp:posOffset>
                </wp:positionH>
                <wp:positionV relativeFrom="paragraph">
                  <wp:posOffset>3017889</wp:posOffset>
                </wp:positionV>
                <wp:extent cx="2483893" cy="2504364"/>
                <wp:effectExtent l="0" t="0" r="12065" b="1079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893" cy="25043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C0F85" id="Rectangle 54" o:spid="_x0000_s1026" style="position:absolute;margin-left:231.2pt;margin-top:237.65pt;width:195.6pt;height:197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0E7581" wp14:editId="2307AAF8">
                <wp:simplePos x="0" y="0"/>
                <wp:positionH relativeFrom="column">
                  <wp:posOffset>449893</wp:posOffset>
                </wp:positionH>
                <wp:positionV relativeFrom="paragraph">
                  <wp:posOffset>3015947</wp:posOffset>
                </wp:positionV>
                <wp:extent cx="2483893" cy="2504364"/>
                <wp:effectExtent l="0" t="0" r="12065" b="1079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893" cy="25043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3BC28" id="Rectangle 53" o:spid="_x0000_s1026" style="position:absolute;margin-left:35.4pt;margin-top:237.5pt;width:195.6pt;height:197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4C150E" wp14:editId="049A41D3">
                <wp:simplePos x="0" y="0"/>
                <wp:positionH relativeFrom="margin">
                  <wp:align>center</wp:align>
                </wp:positionH>
                <wp:positionV relativeFrom="paragraph">
                  <wp:posOffset>2661105</wp:posOffset>
                </wp:positionV>
                <wp:extent cx="5056496" cy="191068"/>
                <wp:effectExtent l="0" t="0" r="1143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6496" cy="19106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29B5A" id="Rectangle 52" o:spid="_x0000_s1026" style="position:absolute;margin-left:0;margin-top:209.55pt;width:398.15pt;height:15.05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9A40A4" wp14:editId="7AF322DA">
                <wp:simplePos x="0" y="0"/>
                <wp:positionH relativeFrom="column">
                  <wp:posOffset>286603</wp:posOffset>
                </wp:positionH>
                <wp:positionV relativeFrom="paragraph">
                  <wp:posOffset>2906974</wp:posOffset>
                </wp:positionV>
                <wp:extent cx="5158740" cy="2715308"/>
                <wp:effectExtent l="0" t="0" r="22860" b="279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740" cy="27153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09E9B" id="Rectangle 51" o:spid="_x0000_s1026" style="position:absolute;margin-left:22.55pt;margin-top:228.9pt;width:406.2pt;height:213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C9CE04" wp14:editId="7A5A0B89">
                <wp:simplePos x="0" y="0"/>
                <wp:positionH relativeFrom="column">
                  <wp:posOffset>397690</wp:posOffset>
                </wp:positionH>
                <wp:positionV relativeFrom="paragraph">
                  <wp:posOffset>2130795</wp:posOffset>
                </wp:positionV>
                <wp:extent cx="1118765" cy="388961"/>
                <wp:effectExtent l="0" t="0" r="24765" b="1143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765" cy="3889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ABD7E" id="Rectangle 50" o:spid="_x0000_s1026" style="position:absolute;margin-left:31.3pt;margin-top:167.8pt;width:88.1pt;height:30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3199A7" wp14:editId="0A933882">
                <wp:simplePos x="0" y="0"/>
                <wp:positionH relativeFrom="column">
                  <wp:posOffset>1680552</wp:posOffset>
                </wp:positionH>
                <wp:positionV relativeFrom="paragraph">
                  <wp:posOffset>2130956</wp:posOffset>
                </wp:positionV>
                <wp:extent cx="1118765" cy="388961"/>
                <wp:effectExtent l="0" t="0" r="24765" b="114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765" cy="3889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0433E" id="Rectangle 49" o:spid="_x0000_s1026" style="position:absolute;margin-left:132.35pt;margin-top:167.8pt;width:88.1pt;height:30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D24998" wp14:editId="00058DA6">
                <wp:simplePos x="0" y="0"/>
                <wp:positionH relativeFrom="column">
                  <wp:posOffset>2970075</wp:posOffset>
                </wp:positionH>
                <wp:positionV relativeFrom="paragraph">
                  <wp:posOffset>2137780</wp:posOffset>
                </wp:positionV>
                <wp:extent cx="1118765" cy="388961"/>
                <wp:effectExtent l="0" t="0" r="24765" b="114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765" cy="3889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093FC" id="Rectangle 48" o:spid="_x0000_s1026" style="position:absolute;margin-left:233.85pt;margin-top:168.35pt;width:88.1pt;height:30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1C0192" wp14:editId="128E3057">
                <wp:simplePos x="0" y="0"/>
                <wp:positionH relativeFrom="column">
                  <wp:posOffset>4251278</wp:posOffset>
                </wp:positionH>
                <wp:positionV relativeFrom="paragraph">
                  <wp:posOffset>2135875</wp:posOffset>
                </wp:positionV>
                <wp:extent cx="1118765" cy="388961"/>
                <wp:effectExtent l="0" t="0" r="24765" b="114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765" cy="3889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F3AB9" id="Rectangle 47" o:spid="_x0000_s1026" style="position:absolute;margin-left:334.75pt;margin-top:168.2pt;width:88.1pt;height:30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9C3EDD" wp14:editId="5BDE8B10">
                <wp:simplePos x="0" y="0"/>
                <wp:positionH relativeFrom="column">
                  <wp:posOffset>5010861</wp:posOffset>
                </wp:positionH>
                <wp:positionV relativeFrom="paragraph">
                  <wp:posOffset>1673917</wp:posOffset>
                </wp:positionV>
                <wp:extent cx="361666" cy="388961"/>
                <wp:effectExtent l="0" t="0" r="19685" b="1143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3889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32418" id="Rectangle 46" o:spid="_x0000_s1026" style="position:absolute;margin-left:394.55pt;margin-top:131.8pt;width:28.5pt;height:30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9F4C35" wp14:editId="04E1C948">
                <wp:simplePos x="0" y="0"/>
                <wp:positionH relativeFrom="column">
                  <wp:posOffset>3707405</wp:posOffset>
                </wp:positionH>
                <wp:positionV relativeFrom="paragraph">
                  <wp:posOffset>1687214</wp:posOffset>
                </wp:positionV>
                <wp:extent cx="361666" cy="388961"/>
                <wp:effectExtent l="0" t="0" r="19685" b="1143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3889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B27E4" id="Rectangle 45" o:spid="_x0000_s1026" style="position:absolute;margin-left:291.9pt;margin-top:132.85pt;width:28.5pt;height:30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53FF63" wp14:editId="35BAFBA2">
                <wp:simplePos x="0" y="0"/>
                <wp:positionH relativeFrom="column">
                  <wp:posOffset>1148421</wp:posOffset>
                </wp:positionH>
                <wp:positionV relativeFrom="paragraph">
                  <wp:posOffset>1659947</wp:posOffset>
                </wp:positionV>
                <wp:extent cx="361666" cy="388961"/>
                <wp:effectExtent l="0" t="0" r="19685" b="114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3889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FFB61" id="Rectangle 44" o:spid="_x0000_s1026" style="position:absolute;margin-left:90.45pt;margin-top:130.7pt;width:28.5pt;height:30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087913" wp14:editId="13D4A6C8">
                <wp:simplePos x="0" y="0"/>
                <wp:positionH relativeFrom="column">
                  <wp:posOffset>2438287</wp:posOffset>
                </wp:positionH>
                <wp:positionV relativeFrom="paragraph">
                  <wp:posOffset>1673576</wp:posOffset>
                </wp:positionV>
                <wp:extent cx="361666" cy="388961"/>
                <wp:effectExtent l="0" t="0" r="19685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3889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A80A4" id="Rectangle 43" o:spid="_x0000_s1026" style="position:absolute;margin-left:192pt;margin-top:131.8pt;width:28.5pt;height:3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864852" wp14:editId="42BE4102">
                <wp:simplePos x="0" y="0"/>
                <wp:positionH relativeFrom="column">
                  <wp:posOffset>4246643</wp:posOffset>
                </wp:positionH>
                <wp:positionV relativeFrom="paragraph">
                  <wp:posOffset>315633</wp:posOffset>
                </wp:positionV>
                <wp:extent cx="361666" cy="388961"/>
                <wp:effectExtent l="0" t="0" r="19685" b="114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3889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7A9C2" id="Rectangle 42" o:spid="_x0000_s1026" style="position:absolute;margin-left:334.4pt;margin-top:24.85pt;width:28.5pt;height:30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38D80F" wp14:editId="3CC71954">
                <wp:simplePos x="0" y="0"/>
                <wp:positionH relativeFrom="column">
                  <wp:posOffset>2956958</wp:posOffset>
                </wp:positionH>
                <wp:positionV relativeFrom="paragraph">
                  <wp:posOffset>342947</wp:posOffset>
                </wp:positionV>
                <wp:extent cx="361666" cy="388961"/>
                <wp:effectExtent l="0" t="0" r="19685" b="114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3889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79B9D" id="Rectangle 41" o:spid="_x0000_s1026" style="position:absolute;margin-left:232.85pt;margin-top:27pt;width:28.5pt;height:30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ACC883" wp14:editId="1F8AF0D9">
                <wp:simplePos x="0" y="0"/>
                <wp:positionH relativeFrom="column">
                  <wp:posOffset>1666799</wp:posOffset>
                </wp:positionH>
                <wp:positionV relativeFrom="paragraph">
                  <wp:posOffset>329451</wp:posOffset>
                </wp:positionV>
                <wp:extent cx="361666" cy="388961"/>
                <wp:effectExtent l="0" t="0" r="19685" b="114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3889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119DE" id="Rectangle 40" o:spid="_x0000_s1026" style="position:absolute;margin-left:131.25pt;margin-top:25.95pt;width:28.5pt;height:3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0D65D8" wp14:editId="1F7179AE">
                <wp:simplePos x="0" y="0"/>
                <wp:positionH relativeFrom="column">
                  <wp:posOffset>381692</wp:posOffset>
                </wp:positionH>
                <wp:positionV relativeFrom="paragraph">
                  <wp:posOffset>306620</wp:posOffset>
                </wp:positionV>
                <wp:extent cx="361666" cy="388961"/>
                <wp:effectExtent l="0" t="0" r="19685" b="1143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3889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E269A" id="Rectangle 39" o:spid="_x0000_s1026" style="position:absolute;margin-left:30.05pt;margin-top:24.15pt;width:28.5pt;height:3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" filled="f" strokecolor="#1f3763 [1604]" strokeweight="1pt"/>
            </w:pict>
          </mc:Fallback>
        </mc:AlternateContent>
      </w:r>
      <w:r w:rsidR="00AB301D">
        <w:rPr>
          <w:noProof/>
        </w:rPr>
        <w:drawing>
          <wp:anchor distT="0" distB="0" distL="114300" distR="114300" simplePos="0" relativeHeight="251660288" behindDoc="0" locked="0" layoutInCell="1" allowOverlap="1" wp14:anchorId="20F423CD" wp14:editId="03CB16F1">
            <wp:simplePos x="0" y="0"/>
            <wp:positionH relativeFrom="margin">
              <wp:align>center</wp:align>
            </wp:positionH>
            <wp:positionV relativeFrom="paragraph">
              <wp:posOffset>161</wp:posOffset>
            </wp:positionV>
            <wp:extent cx="5457139" cy="8331418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39" cy="8331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D42568" wp14:editId="3D3D084E">
                <wp:simplePos x="0" y="0"/>
                <wp:positionH relativeFrom="column">
                  <wp:posOffset>397472</wp:posOffset>
                </wp:positionH>
                <wp:positionV relativeFrom="paragraph">
                  <wp:posOffset>369580</wp:posOffset>
                </wp:positionV>
                <wp:extent cx="1139588" cy="1691772"/>
                <wp:effectExtent l="0" t="0" r="22860" b="228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588" cy="16917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8BF99" id="Rectangle 38" o:spid="_x0000_s1026" style="position:absolute;margin-left:31.3pt;margin-top:29.1pt;width:89.75pt;height:133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704430" wp14:editId="3F9FA5F0">
                <wp:simplePos x="0" y="0"/>
                <wp:positionH relativeFrom="column">
                  <wp:posOffset>4253467</wp:posOffset>
                </wp:positionH>
                <wp:positionV relativeFrom="paragraph">
                  <wp:posOffset>383909</wp:posOffset>
                </wp:positionV>
                <wp:extent cx="1139588" cy="1691772"/>
                <wp:effectExtent l="0" t="0" r="22860" b="228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588" cy="16917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1F4BA" id="Rectangle 37" o:spid="_x0000_s1026" style="position:absolute;margin-left:334.9pt;margin-top:30.25pt;width:89.75pt;height:13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AC83D4" wp14:editId="44D4595F">
                <wp:simplePos x="0" y="0"/>
                <wp:positionH relativeFrom="column">
                  <wp:posOffset>2956646</wp:posOffset>
                </wp:positionH>
                <wp:positionV relativeFrom="paragraph">
                  <wp:posOffset>384223</wp:posOffset>
                </wp:positionV>
                <wp:extent cx="1139588" cy="1691772"/>
                <wp:effectExtent l="0" t="0" r="22860" b="228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588" cy="16917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51045" id="Rectangle 36" o:spid="_x0000_s1026" style="position:absolute;margin-left:232.8pt;margin-top:30.25pt;width:89.75pt;height:13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9B5BBC" wp14:editId="5727CBBD">
                <wp:simplePos x="0" y="0"/>
                <wp:positionH relativeFrom="column">
                  <wp:posOffset>1678675</wp:posOffset>
                </wp:positionH>
                <wp:positionV relativeFrom="paragraph">
                  <wp:posOffset>368490</wp:posOffset>
                </wp:positionV>
                <wp:extent cx="1139588" cy="1691772"/>
                <wp:effectExtent l="0" t="0" r="22860" b="228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588" cy="16917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89015" id="Rectangle 34" o:spid="_x0000_s1026" style="position:absolute;margin-left:132.2pt;margin-top:29pt;width:89.75pt;height:13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805DA4" wp14:editId="36863740">
                <wp:simplePos x="0" y="0"/>
                <wp:positionH relativeFrom="column">
                  <wp:posOffset>4230806</wp:posOffset>
                </wp:positionH>
                <wp:positionV relativeFrom="paragraph">
                  <wp:posOffset>293427</wp:posOffset>
                </wp:positionV>
                <wp:extent cx="1207827" cy="2292824"/>
                <wp:effectExtent l="0" t="0" r="1143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827" cy="22928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70D61" id="Rectangle 33" o:spid="_x0000_s1026" style="position:absolute;margin-left:333.15pt;margin-top:23.1pt;width:95.1pt;height:18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4F120E" wp14:editId="6F1D8F93">
                <wp:simplePos x="0" y="0"/>
                <wp:positionH relativeFrom="column">
                  <wp:posOffset>1603612</wp:posOffset>
                </wp:positionH>
                <wp:positionV relativeFrom="paragraph">
                  <wp:posOffset>293427</wp:posOffset>
                </wp:positionV>
                <wp:extent cx="1255594" cy="2292350"/>
                <wp:effectExtent l="0" t="0" r="20955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594" cy="2292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BF359" id="Rectangle 31" o:spid="_x0000_s1026" style="position:absolute;margin-left:126.25pt;margin-top:23.1pt;width:98.85pt;height:18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5E380A" wp14:editId="78E0103E">
                <wp:simplePos x="0" y="0"/>
                <wp:positionH relativeFrom="column">
                  <wp:posOffset>2909011</wp:posOffset>
                </wp:positionH>
                <wp:positionV relativeFrom="paragraph">
                  <wp:posOffset>295645</wp:posOffset>
                </wp:positionV>
                <wp:extent cx="1323833" cy="2292824"/>
                <wp:effectExtent l="0" t="0" r="1016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833" cy="22928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3741B" id="Rectangle 32" o:spid="_x0000_s1026" style="position:absolute;margin-left:229.05pt;margin-top:23.3pt;width:104.25pt;height:18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68F175" wp14:editId="240EC7A7">
                <wp:simplePos x="0" y="0"/>
                <wp:positionH relativeFrom="column">
                  <wp:posOffset>272955</wp:posOffset>
                </wp:positionH>
                <wp:positionV relativeFrom="paragraph">
                  <wp:posOffset>293427</wp:posOffset>
                </wp:positionV>
                <wp:extent cx="1323833" cy="2292824"/>
                <wp:effectExtent l="0" t="0" r="1016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833" cy="22928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7253F" id="Rectangle 30" o:spid="_x0000_s1026" style="position:absolute;margin-left:21.5pt;margin-top:23.1pt;width:104.25pt;height:18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" filled="f" strokecolor="#1f3763 [1604]" strokeweight="1pt"/>
            </w:pict>
          </mc:Fallback>
        </mc:AlternateContent>
      </w:r>
    </w:p>
    <w:p w14:paraId="42B6708F" w14:textId="4129EE87" w:rsidR="00427C37" w:rsidRDefault="00A63040" w:rsidP="00C829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0B09A79" wp14:editId="61C9FF9D">
                <wp:simplePos x="0" y="0"/>
                <wp:positionH relativeFrom="margin">
                  <wp:align>right</wp:align>
                </wp:positionH>
                <wp:positionV relativeFrom="paragraph">
                  <wp:posOffset>5800298</wp:posOffset>
                </wp:positionV>
                <wp:extent cx="5635179" cy="1303361"/>
                <wp:effectExtent l="0" t="0" r="22860" b="1143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179" cy="13033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B60D2" id="Rectangle 114" o:spid="_x0000_s1026" style="position:absolute;margin-left:392.5pt;margin-top:456.7pt;width:443.7pt;height:102.65pt;z-index:251851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F003DBE" wp14:editId="18942A08">
                <wp:simplePos x="0" y="0"/>
                <wp:positionH relativeFrom="margin">
                  <wp:posOffset>293427</wp:posOffset>
                </wp:positionH>
                <wp:positionV relativeFrom="paragraph">
                  <wp:posOffset>6428096</wp:posOffset>
                </wp:positionV>
                <wp:extent cx="3275463" cy="232012"/>
                <wp:effectExtent l="0" t="0" r="20320" b="1587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3" cy="2320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FBED7" id="Rectangle 113" o:spid="_x0000_s1026" style="position:absolute;margin-left:23.1pt;margin-top:506.15pt;width:257.9pt;height:18.2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4C82828" wp14:editId="76C8E387">
                <wp:simplePos x="0" y="0"/>
                <wp:positionH relativeFrom="margin">
                  <wp:posOffset>4271748</wp:posOffset>
                </wp:positionH>
                <wp:positionV relativeFrom="paragraph">
                  <wp:posOffset>6011839</wp:posOffset>
                </wp:positionV>
                <wp:extent cx="1391901" cy="232012"/>
                <wp:effectExtent l="0" t="0" r="18415" b="1587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01" cy="2320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E1BAF" id="Rectangle 112" o:spid="_x0000_s1026" style="position:absolute;margin-left:336.35pt;margin-top:473.35pt;width:109.6pt;height:18.2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0C55913" wp14:editId="30E2E9DA">
                <wp:simplePos x="0" y="0"/>
                <wp:positionH relativeFrom="margin">
                  <wp:posOffset>307075</wp:posOffset>
                </wp:positionH>
                <wp:positionV relativeFrom="paragraph">
                  <wp:posOffset>5991367</wp:posOffset>
                </wp:positionV>
                <wp:extent cx="2709080" cy="232012"/>
                <wp:effectExtent l="0" t="0" r="15240" b="1587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080" cy="2320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6B4D2" id="Rectangle 111" o:spid="_x0000_s1026" style="position:absolute;margin-left:24.2pt;margin-top:471.75pt;width:213.3pt;height:18.2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B305DA2" wp14:editId="2CC5AAD1">
                <wp:simplePos x="0" y="0"/>
                <wp:positionH relativeFrom="margin">
                  <wp:posOffset>2915674</wp:posOffset>
                </wp:positionH>
                <wp:positionV relativeFrom="paragraph">
                  <wp:posOffset>5181344</wp:posOffset>
                </wp:positionV>
                <wp:extent cx="2518012" cy="525439"/>
                <wp:effectExtent l="0" t="0" r="15875" b="2730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012" cy="5254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E7627" id="Rectangle 110" o:spid="_x0000_s1026" style="position:absolute;margin-left:229.6pt;margin-top:408pt;width:198.25pt;height:41.3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039F412" wp14:editId="109306B3">
                <wp:simplePos x="0" y="0"/>
                <wp:positionH relativeFrom="margin">
                  <wp:posOffset>225188</wp:posOffset>
                </wp:positionH>
                <wp:positionV relativeFrom="paragraph">
                  <wp:posOffset>5206621</wp:posOffset>
                </wp:positionV>
                <wp:extent cx="2518012" cy="525439"/>
                <wp:effectExtent l="0" t="0" r="15875" b="2730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012" cy="5254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13290" id="Rectangle 109" o:spid="_x0000_s1026" style="position:absolute;margin-left:17.75pt;margin-top:409.95pt;width:198.25pt;height:41.3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A15B2AC" wp14:editId="42C2AD08">
                <wp:simplePos x="0" y="0"/>
                <wp:positionH relativeFrom="margin">
                  <wp:align>right</wp:align>
                </wp:positionH>
                <wp:positionV relativeFrom="paragraph">
                  <wp:posOffset>5056496</wp:posOffset>
                </wp:positionV>
                <wp:extent cx="5636127" cy="838048"/>
                <wp:effectExtent l="0" t="0" r="22225" b="1968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127" cy="8380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98385" id="Rectangle 108" o:spid="_x0000_s1026" style="position:absolute;margin-left:392.6pt;margin-top:398.15pt;width:443.8pt;height:66pt;z-index:251839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4BE6DC6" wp14:editId="0ACB019C">
                <wp:simplePos x="0" y="0"/>
                <wp:positionH relativeFrom="column">
                  <wp:posOffset>3707584</wp:posOffset>
                </wp:positionH>
                <wp:positionV relativeFrom="paragraph">
                  <wp:posOffset>3256650</wp:posOffset>
                </wp:positionV>
                <wp:extent cx="1473959" cy="1316289"/>
                <wp:effectExtent l="0" t="0" r="12065" b="1778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59" cy="13162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9E9C4" id="Rectangle 107" o:spid="_x0000_s1026" style="position:absolute;margin-left:291.95pt;margin-top:256.45pt;width:116.05pt;height:103.6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FA521A9" wp14:editId="40E68CCE">
                <wp:simplePos x="0" y="0"/>
                <wp:positionH relativeFrom="margin">
                  <wp:align>center</wp:align>
                </wp:positionH>
                <wp:positionV relativeFrom="paragraph">
                  <wp:posOffset>3256801</wp:posOffset>
                </wp:positionV>
                <wp:extent cx="1473959" cy="1316289"/>
                <wp:effectExtent l="0" t="0" r="12065" b="1778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59" cy="13162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64076" id="Rectangle 106" o:spid="_x0000_s1026" style="position:absolute;margin-left:0;margin-top:256.45pt;width:116.05pt;height:103.65pt;z-index:251835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7EA86C1" wp14:editId="35093353">
                <wp:simplePos x="0" y="0"/>
                <wp:positionH relativeFrom="column">
                  <wp:posOffset>532196</wp:posOffset>
                </wp:positionH>
                <wp:positionV relativeFrom="paragraph">
                  <wp:posOffset>3234358</wp:posOffset>
                </wp:positionV>
                <wp:extent cx="1473959" cy="1316289"/>
                <wp:effectExtent l="0" t="0" r="12065" b="1778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59" cy="13162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B81B7" id="Rectangle 105" o:spid="_x0000_s1026" style="position:absolute;margin-left:41.9pt;margin-top:254.65pt;width:116.05pt;height:103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EFC6114" wp14:editId="569A3D50">
                <wp:simplePos x="0" y="0"/>
                <wp:positionH relativeFrom="column">
                  <wp:posOffset>266131</wp:posOffset>
                </wp:positionH>
                <wp:positionV relativeFrom="paragraph">
                  <wp:posOffset>2927445</wp:posOffset>
                </wp:positionV>
                <wp:extent cx="5329451" cy="197892"/>
                <wp:effectExtent l="0" t="0" r="24130" b="1206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451" cy="1978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FD3CC" id="Rectangle 104" o:spid="_x0000_s1026" style="position:absolute;margin-left:20.95pt;margin-top:230.5pt;width:419.65pt;height:15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BC70F99" wp14:editId="695DE993">
                <wp:simplePos x="0" y="0"/>
                <wp:positionH relativeFrom="column">
                  <wp:posOffset>225188</wp:posOffset>
                </wp:positionH>
                <wp:positionV relativeFrom="paragraph">
                  <wp:posOffset>3179927</wp:posOffset>
                </wp:positionV>
                <wp:extent cx="5329451" cy="1582913"/>
                <wp:effectExtent l="0" t="0" r="24130" b="1778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451" cy="15829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E330E" id="Rectangle 103" o:spid="_x0000_s1026" style="position:absolute;margin-left:17.75pt;margin-top:250.4pt;width:419.65pt;height:124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6EDE152" wp14:editId="4B901797">
                <wp:simplePos x="0" y="0"/>
                <wp:positionH relativeFrom="column">
                  <wp:posOffset>3391469</wp:posOffset>
                </wp:positionH>
                <wp:positionV relativeFrom="paragraph">
                  <wp:posOffset>450376</wp:posOffset>
                </wp:positionV>
                <wp:extent cx="1644555" cy="1712794"/>
                <wp:effectExtent l="0" t="0" r="13335" b="2095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555" cy="17127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FE12B" id="Rectangle 102" o:spid="_x0000_s1026" style="position:absolute;margin-left:267.05pt;margin-top:35.45pt;width:129.5pt;height:134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C8E8F87" wp14:editId="19C92F8A">
                <wp:simplePos x="0" y="0"/>
                <wp:positionH relativeFrom="column">
                  <wp:posOffset>1100825</wp:posOffset>
                </wp:positionH>
                <wp:positionV relativeFrom="paragraph">
                  <wp:posOffset>2219325</wp:posOffset>
                </wp:positionV>
                <wp:extent cx="982639" cy="491225"/>
                <wp:effectExtent l="0" t="0" r="27305" b="2349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9" cy="491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053FC" id="Rectangle 101" o:spid="_x0000_s1026" style="position:absolute;margin-left:86.7pt;margin-top:174.75pt;width:77.35pt;height:38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763DB00" wp14:editId="3E3F19B1">
                <wp:simplePos x="0" y="0"/>
                <wp:positionH relativeFrom="column">
                  <wp:posOffset>1100664</wp:posOffset>
                </wp:positionH>
                <wp:positionV relativeFrom="paragraph">
                  <wp:posOffset>1578127</wp:posOffset>
                </wp:positionV>
                <wp:extent cx="982639" cy="491225"/>
                <wp:effectExtent l="0" t="0" r="27305" b="2349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9" cy="491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B9FAE" id="Rectangle 100" o:spid="_x0000_s1026" style="position:absolute;margin-left:86.65pt;margin-top:124.25pt;width:77.35pt;height:38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0D5C597" wp14:editId="1C2D198E">
                <wp:simplePos x="0" y="0"/>
                <wp:positionH relativeFrom="column">
                  <wp:posOffset>1093840</wp:posOffset>
                </wp:positionH>
                <wp:positionV relativeFrom="paragraph">
                  <wp:posOffset>950747</wp:posOffset>
                </wp:positionV>
                <wp:extent cx="982639" cy="491225"/>
                <wp:effectExtent l="0" t="0" r="27305" b="2349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9" cy="491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C9F2" id="Rectangle 99" o:spid="_x0000_s1026" style="position:absolute;margin-left:86.15pt;margin-top:74.85pt;width:77.35pt;height:38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C9F55DC" wp14:editId="433C6777">
                <wp:simplePos x="0" y="0"/>
                <wp:positionH relativeFrom="column">
                  <wp:posOffset>1091820</wp:posOffset>
                </wp:positionH>
                <wp:positionV relativeFrom="paragraph">
                  <wp:posOffset>320722</wp:posOffset>
                </wp:positionV>
                <wp:extent cx="982639" cy="491225"/>
                <wp:effectExtent l="0" t="0" r="27305" b="2349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9" cy="491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33460" id="Rectangle 98" o:spid="_x0000_s1026" style="position:absolute;margin-left:85.95pt;margin-top:25.25pt;width:77.35pt;height:38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06B2D3A" wp14:editId="2093A318">
                <wp:simplePos x="0" y="0"/>
                <wp:positionH relativeFrom="column">
                  <wp:posOffset>268339</wp:posOffset>
                </wp:positionH>
                <wp:positionV relativeFrom="paragraph">
                  <wp:posOffset>254427</wp:posOffset>
                </wp:positionV>
                <wp:extent cx="2552132" cy="641445"/>
                <wp:effectExtent l="0" t="0" r="19685" b="2540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132" cy="641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88168" id="Rectangle 97" o:spid="_x0000_s1026" style="position:absolute;margin-left:21.15pt;margin-top:20.05pt;width:200.95pt;height:50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41EC80C" wp14:editId="4728109D">
                <wp:simplePos x="0" y="0"/>
                <wp:positionH relativeFrom="column">
                  <wp:posOffset>268339</wp:posOffset>
                </wp:positionH>
                <wp:positionV relativeFrom="paragraph">
                  <wp:posOffset>875399</wp:posOffset>
                </wp:positionV>
                <wp:extent cx="2552132" cy="641445"/>
                <wp:effectExtent l="0" t="0" r="19685" b="2540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132" cy="641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82803" id="Rectangle 96" o:spid="_x0000_s1026" style="position:absolute;margin-left:21.15pt;margin-top:68.95pt;width:200.95pt;height:50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AFF7394" wp14:editId="63FE9747">
                <wp:simplePos x="0" y="0"/>
                <wp:positionH relativeFrom="column">
                  <wp:posOffset>267865</wp:posOffset>
                </wp:positionH>
                <wp:positionV relativeFrom="paragraph">
                  <wp:posOffset>1516646</wp:posOffset>
                </wp:positionV>
                <wp:extent cx="2552132" cy="641445"/>
                <wp:effectExtent l="0" t="0" r="19685" b="2540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132" cy="641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C0E0D" id="Rectangle 95" o:spid="_x0000_s1026" style="position:absolute;margin-left:21.1pt;margin-top:119.4pt;width:200.95pt;height:50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5F70342" wp14:editId="02A6386D">
                <wp:simplePos x="0" y="0"/>
                <wp:positionH relativeFrom="column">
                  <wp:posOffset>272955</wp:posOffset>
                </wp:positionH>
                <wp:positionV relativeFrom="paragraph">
                  <wp:posOffset>2129051</wp:posOffset>
                </wp:positionV>
                <wp:extent cx="2552132" cy="641445"/>
                <wp:effectExtent l="0" t="0" r="19685" b="2540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132" cy="641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75B57" id="Rectangle 94" o:spid="_x0000_s1026" style="position:absolute;margin-left:21.5pt;margin-top:167.65pt;width:200.95pt;height:50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384AAC8" wp14:editId="478C9D24">
                <wp:simplePos x="0" y="0"/>
                <wp:positionH relativeFrom="column">
                  <wp:posOffset>3664310</wp:posOffset>
                </wp:positionH>
                <wp:positionV relativeFrom="paragraph">
                  <wp:posOffset>2251738</wp:posOffset>
                </wp:positionV>
                <wp:extent cx="1064023" cy="286556"/>
                <wp:effectExtent l="0" t="0" r="22225" b="1841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023" cy="2865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7DC6C" id="Rectangle 93" o:spid="_x0000_s1026" style="position:absolute;margin-left:288.55pt;margin-top:177.3pt;width:83.8pt;height:22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22D91F3" wp14:editId="70957699">
                <wp:simplePos x="0" y="0"/>
                <wp:positionH relativeFrom="column">
                  <wp:posOffset>2949945</wp:posOffset>
                </wp:positionH>
                <wp:positionV relativeFrom="paragraph">
                  <wp:posOffset>322457</wp:posOffset>
                </wp:positionV>
                <wp:extent cx="2668138" cy="2545308"/>
                <wp:effectExtent l="0" t="0" r="18415" b="2667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138" cy="25453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FF47C" id="Rectangle 92" o:spid="_x0000_s1026" style="position:absolute;margin-left:232.3pt;margin-top:25.4pt;width:210.1pt;height:200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72BC1FC" wp14:editId="2218914D">
                <wp:simplePos x="0" y="0"/>
                <wp:positionH relativeFrom="column">
                  <wp:posOffset>204716</wp:posOffset>
                </wp:positionH>
                <wp:positionV relativeFrom="paragraph">
                  <wp:posOffset>272955</wp:posOffset>
                </wp:positionV>
                <wp:extent cx="2668138" cy="2545308"/>
                <wp:effectExtent l="0" t="0" r="18415" b="2667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138" cy="25453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5C673" id="Rectangle 91" o:spid="_x0000_s1026" style="position:absolute;margin-left:16.1pt;margin-top:21.5pt;width:210.1pt;height:200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DEE49A7" wp14:editId="723E7A8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11588" cy="266131"/>
                <wp:effectExtent l="0" t="0" r="22860" b="1968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588" cy="2661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DEF4B" id="Rectangle 90" o:spid="_x0000_s1026" style="position:absolute;margin-left:398.55pt;margin-top:0;width:449.75pt;height:20.95pt;z-index:251802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" filled="f" strokecolor="#1f3763 [1604]" strokeweight="1pt">
                <w10:wrap anchorx="margin"/>
              </v:rect>
            </w:pict>
          </mc:Fallback>
        </mc:AlternateContent>
      </w:r>
      <w:r w:rsidR="00427C37">
        <w:rPr>
          <w:noProof/>
        </w:rPr>
        <w:drawing>
          <wp:inline distT="0" distB="0" distL="0" distR="0" wp14:anchorId="66637315" wp14:editId="2302FB3C">
            <wp:extent cx="5731510" cy="71843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8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7BA5" w14:textId="6BF81885" w:rsidR="00C82904" w:rsidRDefault="00C82904" w:rsidP="00C82904"/>
    <w:p w14:paraId="27D18D45" w14:textId="2D2559B9" w:rsidR="00C82904" w:rsidRDefault="00C82904" w:rsidP="00C82904"/>
    <w:p w14:paraId="0CEFD6E4" w14:textId="6813A3A5" w:rsidR="00C82904" w:rsidRDefault="00C82904" w:rsidP="00C82904"/>
    <w:p w14:paraId="5479E155" w14:textId="62C66566" w:rsidR="00C82904" w:rsidRDefault="00C82904" w:rsidP="00C82904"/>
    <w:p w14:paraId="702CECFE" w14:textId="4ABDEEC3" w:rsidR="00C82904" w:rsidRDefault="006E562B" w:rsidP="006E562B">
      <w:pPr>
        <w:pStyle w:val="Heading2"/>
        <w:rPr>
          <w:rFonts w:ascii="Bahnschrift SemiBold" w:hAnsi="Bahnschrift SemiBold"/>
          <w:color w:val="262626" w:themeColor="text1" w:themeTint="D9"/>
        </w:rPr>
      </w:pPr>
      <w:bookmarkStart w:id="8" w:name="_Toc65809161"/>
      <w:r w:rsidRPr="006E562B">
        <w:rPr>
          <w:rFonts w:ascii="Bahnschrift SemiBold" w:hAnsi="Bahnschrift SemiBold"/>
          <w:color w:val="262626" w:themeColor="text1" w:themeTint="D9"/>
        </w:rPr>
        <w:lastRenderedPageBreak/>
        <w:t>shop.html</w:t>
      </w:r>
      <w:bookmarkEnd w:id="8"/>
    </w:p>
    <w:p w14:paraId="51F3A87D" w14:textId="27DB3D3C" w:rsidR="006E562B" w:rsidRDefault="006E562B" w:rsidP="006E562B">
      <w:r>
        <w:rPr>
          <w:noProof/>
        </w:rPr>
        <w:drawing>
          <wp:anchor distT="0" distB="0" distL="114300" distR="114300" simplePos="0" relativeHeight="251853824" behindDoc="0" locked="0" layoutInCell="1" allowOverlap="1" wp14:anchorId="5DDCAEF0" wp14:editId="20C8FAB8">
            <wp:simplePos x="0" y="0"/>
            <wp:positionH relativeFrom="margin">
              <wp:align>center</wp:align>
            </wp:positionH>
            <wp:positionV relativeFrom="paragraph">
              <wp:posOffset>2354276</wp:posOffset>
            </wp:positionV>
            <wp:extent cx="4309110" cy="5820410"/>
            <wp:effectExtent l="0" t="0" r="0" b="8890"/>
            <wp:wrapTopAndBottom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582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31B942F" wp14:editId="278574C6">
            <wp:extent cx="5731510" cy="2226945"/>
            <wp:effectExtent l="0" t="0" r="254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2445" w14:textId="27028CAB" w:rsidR="006E562B" w:rsidRDefault="006E562B" w:rsidP="006E562B"/>
    <w:p w14:paraId="0AE3E56E" w14:textId="44143294" w:rsidR="006E562B" w:rsidRDefault="006E562B" w:rsidP="006E562B">
      <w:r>
        <w:rPr>
          <w:noProof/>
        </w:rPr>
        <w:lastRenderedPageBreak/>
        <w:drawing>
          <wp:inline distT="0" distB="0" distL="0" distR="0" wp14:anchorId="55E53919" wp14:editId="2524F6D5">
            <wp:extent cx="5731510" cy="2451735"/>
            <wp:effectExtent l="0" t="0" r="2540" b="571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CB3A" w14:textId="26DE5A05" w:rsidR="006E562B" w:rsidRDefault="006E562B" w:rsidP="006E562B"/>
    <w:p w14:paraId="3B3045A9" w14:textId="624CCB84" w:rsidR="006E562B" w:rsidRPr="006E562B" w:rsidRDefault="006E562B" w:rsidP="006E562B">
      <w:pPr>
        <w:pStyle w:val="Heading2"/>
        <w:rPr>
          <w:rFonts w:ascii="Bahnschrift SemiBold" w:hAnsi="Bahnschrift SemiBold"/>
          <w:color w:val="262626" w:themeColor="text1" w:themeTint="D9"/>
        </w:rPr>
      </w:pPr>
      <w:bookmarkStart w:id="9" w:name="_Toc65809162"/>
      <w:r w:rsidRPr="006E562B">
        <w:rPr>
          <w:rFonts w:ascii="Bahnschrift SemiBold" w:hAnsi="Bahnschrift SemiBold"/>
          <w:color w:val="262626" w:themeColor="text1" w:themeTint="D9"/>
        </w:rPr>
        <w:t>contact.html</w:t>
      </w:r>
      <w:bookmarkEnd w:id="9"/>
    </w:p>
    <w:p w14:paraId="3AF1E487" w14:textId="45845B33" w:rsidR="006E562B" w:rsidRDefault="006E562B" w:rsidP="006E562B">
      <w:r>
        <w:rPr>
          <w:noProof/>
        </w:rPr>
        <w:drawing>
          <wp:inline distT="0" distB="0" distL="0" distR="0" wp14:anchorId="01AB9C22" wp14:editId="3DC2431A">
            <wp:extent cx="5731510" cy="2023110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BF2A" w14:textId="353FC386" w:rsidR="006E562B" w:rsidRDefault="006E562B" w:rsidP="006E562B">
      <w:r>
        <w:rPr>
          <w:noProof/>
        </w:rPr>
        <w:drawing>
          <wp:inline distT="0" distB="0" distL="0" distR="0" wp14:anchorId="6A3CA96B" wp14:editId="3AF1E850">
            <wp:extent cx="5731510" cy="1143000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9974" w14:textId="79C7F70A" w:rsidR="006E562B" w:rsidRDefault="006E562B" w:rsidP="006E562B"/>
    <w:p w14:paraId="075D3D3D" w14:textId="77777777" w:rsidR="006E562B" w:rsidRPr="006E562B" w:rsidRDefault="006E562B" w:rsidP="006E562B"/>
    <w:p w14:paraId="60768E1F" w14:textId="3F371ADF" w:rsidR="00C82904" w:rsidRDefault="00C82904" w:rsidP="00C82904"/>
    <w:p w14:paraId="400EAE29" w14:textId="6D6A1E26" w:rsidR="00C82904" w:rsidRDefault="00C82904" w:rsidP="00C82904"/>
    <w:p w14:paraId="1B1396E3" w14:textId="59903856" w:rsidR="006E562B" w:rsidRDefault="006E562B" w:rsidP="00C82904"/>
    <w:p w14:paraId="17113E34" w14:textId="0B8C0199" w:rsidR="006E562B" w:rsidRDefault="006E562B" w:rsidP="00C82904"/>
    <w:p w14:paraId="1526009C" w14:textId="03EB6A2C" w:rsidR="006E562B" w:rsidRDefault="006E562B" w:rsidP="006E562B">
      <w:pPr>
        <w:pStyle w:val="Heading2"/>
        <w:rPr>
          <w:rFonts w:ascii="Bahnschrift SemiBold" w:hAnsi="Bahnschrift SemiBold"/>
          <w:color w:val="262626" w:themeColor="text1" w:themeTint="D9"/>
        </w:rPr>
      </w:pPr>
      <w:bookmarkStart w:id="10" w:name="_Toc65809163"/>
      <w:r w:rsidRPr="006E562B">
        <w:rPr>
          <w:rFonts w:ascii="Bahnschrift SemiBold" w:hAnsi="Bahnschrift SemiBold"/>
          <w:color w:val="262626" w:themeColor="text1" w:themeTint="D9"/>
        </w:rPr>
        <w:lastRenderedPageBreak/>
        <w:t>cart.html</w:t>
      </w:r>
      <w:bookmarkEnd w:id="10"/>
    </w:p>
    <w:p w14:paraId="7954C268" w14:textId="4089EA8E" w:rsidR="006E562B" w:rsidRPr="006E562B" w:rsidRDefault="006E562B" w:rsidP="006E562B">
      <w:r>
        <w:rPr>
          <w:noProof/>
        </w:rPr>
        <w:drawing>
          <wp:inline distT="0" distB="0" distL="0" distR="0" wp14:anchorId="05F82288" wp14:editId="5C81EBE8">
            <wp:extent cx="5731510" cy="2813050"/>
            <wp:effectExtent l="0" t="0" r="2540" b="635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B5E0" w14:textId="1F205C30" w:rsidR="00C82904" w:rsidRDefault="006E562B" w:rsidP="006E562B">
      <w:pPr>
        <w:pStyle w:val="Heading2"/>
        <w:rPr>
          <w:rFonts w:ascii="Bahnschrift SemiBold" w:hAnsi="Bahnschrift SemiBold"/>
          <w:color w:val="262626" w:themeColor="text1" w:themeTint="D9"/>
        </w:rPr>
      </w:pPr>
      <w:r w:rsidRPr="006E562B">
        <w:rPr>
          <w:rFonts w:ascii="Bahnschrift SemiBold" w:hAnsi="Bahnschrift SemiBold"/>
          <w:color w:val="262626" w:themeColor="text1" w:themeTint="D9"/>
        </w:rPr>
        <w:t>author.html</w:t>
      </w:r>
    </w:p>
    <w:p w14:paraId="377D606D" w14:textId="70A4FD36" w:rsidR="006E562B" w:rsidRPr="006E562B" w:rsidRDefault="006E562B" w:rsidP="006E562B">
      <w:r>
        <w:rPr>
          <w:noProof/>
        </w:rPr>
        <w:drawing>
          <wp:inline distT="0" distB="0" distL="0" distR="0" wp14:anchorId="0492FAFB" wp14:editId="1C06739D">
            <wp:extent cx="5731510" cy="2799080"/>
            <wp:effectExtent l="0" t="0" r="2540" b="127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4E58" w14:textId="7E9F6E7D" w:rsidR="006E562B" w:rsidRDefault="006E562B" w:rsidP="00C82904"/>
    <w:p w14:paraId="3380F665" w14:textId="33942C5C" w:rsidR="00C82904" w:rsidRDefault="00C82904" w:rsidP="00C82904"/>
    <w:p w14:paraId="56768542" w14:textId="77777777" w:rsidR="00231559" w:rsidRDefault="00231559" w:rsidP="00C82904"/>
    <w:p w14:paraId="4A56B34E" w14:textId="7B2989AE" w:rsidR="00C82904" w:rsidRDefault="00C82904" w:rsidP="00C82904"/>
    <w:p w14:paraId="0393C9F5" w14:textId="57B7654A" w:rsidR="00C82904" w:rsidRDefault="00C82904" w:rsidP="00C82904"/>
    <w:p w14:paraId="5252F299" w14:textId="466CE35B" w:rsidR="00C82904" w:rsidRDefault="00C82904" w:rsidP="00C82904"/>
    <w:p w14:paraId="5A5AFED6" w14:textId="6FEF3D58" w:rsidR="009E5C43" w:rsidRDefault="009E5C43" w:rsidP="00C82904"/>
    <w:p w14:paraId="48113E7F" w14:textId="56D9E9BB" w:rsidR="009E5C43" w:rsidRDefault="00A2753E" w:rsidP="009E5C43">
      <w:pPr>
        <w:pStyle w:val="Heading1"/>
        <w:rPr>
          <w:rFonts w:ascii="Bahnschrift SemiBold" w:hAnsi="Bahnschrift SemiBold"/>
          <w:color w:val="262626" w:themeColor="text1" w:themeTint="D9"/>
        </w:rPr>
      </w:pPr>
      <w:r>
        <w:rPr>
          <w:rFonts w:ascii="Bahnschrift SemiBold" w:hAnsi="Bahnschrift SemiBold"/>
          <w:color w:val="262626" w:themeColor="text1" w:themeTint="D9"/>
        </w:rPr>
        <w:lastRenderedPageBreak/>
        <w:t>Slike sekcija na</w:t>
      </w:r>
      <w:r w:rsidR="009E5C43" w:rsidRPr="009E5C43">
        <w:rPr>
          <w:rFonts w:ascii="Bahnschrift SemiBold" w:hAnsi="Bahnschrift SemiBold"/>
          <w:color w:val="262626" w:themeColor="text1" w:themeTint="D9"/>
        </w:rPr>
        <w:t xml:space="preserve"> stranica</w:t>
      </w:r>
      <w:r>
        <w:rPr>
          <w:rFonts w:ascii="Bahnschrift SemiBold" w:hAnsi="Bahnschrift SemiBold"/>
          <w:color w:val="262626" w:themeColor="text1" w:themeTint="D9"/>
        </w:rPr>
        <w:t>ma</w:t>
      </w:r>
      <w:r w:rsidR="009E5C43" w:rsidRPr="009E5C43">
        <w:rPr>
          <w:rFonts w:ascii="Bahnschrift SemiBold" w:hAnsi="Bahnschrift SemiBold"/>
          <w:color w:val="262626" w:themeColor="text1" w:themeTint="D9"/>
        </w:rPr>
        <w:t xml:space="preserve"> i</w:t>
      </w:r>
      <w:r>
        <w:rPr>
          <w:rFonts w:ascii="Bahnschrift SemiBold" w:hAnsi="Bahnschrift SemiBold"/>
          <w:color w:val="262626" w:themeColor="text1" w:themeTint="D9"/>
        </w:rPr>
        <w:t xml:space="preserve"> opisi</w:t>
      </w:r>
      <w:r w:rsidR="009E5C43" w:rsidRPr="009E5C43">
        <w:rPr>
          <w:rFonts w:ascii="Bahnschrift SemiBold" w:hAnsi="Bahnschrift SemiBold"/>
          <w:color w:val="262626" w:themeColor="text1" w:themeTint="D9"/>
        </w:rPr>
        <w:t xml:space="preserve"> funkcionalnosti</w:t>
      </w:r>
    </w:p>
    <w:p w14:paraId="780203FD" w14:textId="77777777" w:rsidR="009E5C43" w:rsidRPr="009E5C43" w:rsidRDefault="009E5C43" w:rsidP="009E5C43"/>
    <w:p w14:paraId="72B9EA11" w14:textId="35577B2E" w:rsidR="009E5C43" w:rsidRPr="00D209A2" w:rsidRDefault="00CE0F28" w:rsidP="009E5C43">
      <w:pPr>
        <w:pStyle w:val="Heading2"/>
        <w:rPr>
          <w:rFonts w:ascii="Bahnschrift SemiBold" w:hAnsi="Bahnschrift SemiBold"/>
          <w:color w:val="262626" w:themeColor="text1" w:themeTint="D9"/>
        </w:rPr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7DBB3EC6" wp14:editId="56A61707">
            <wp:simplePos x="0" y="0"/>
            <wp:positionH relativeFrom="margin">
              <wp:align>right</wp:align>
            </wp:positionH>
            <wp:positionV relativeFrom="paragraph">
              <wp:posOffset>367030</wp:posOffset>
            </wp:positionV>
            <wp:extent cx="5732780" cy="799465"/>
            <wp:effectExtent l="0" t="0" r="1270" b="635"/>
            <wp:wrapTopAndBottom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7" r="17856"/>
                    <a:stretch/>
                  </pic:blipFill>
                  <pic:spPr bwMode="auto">
                    <a:xfrm>
                      <a:off x="0" y="0"/>
                      <a:ext cx="573278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9023FEE" wp14:editId="38287063">
                <wp:simplePos x="0" y="0"/>
                <wp:positionH relativeFrom="margin">
                  <wp:align>center</wp:align>
                </wp:positionH>
                <wp:positionV relativeFrom="paragraph">
                  <wp:posOffset>1264727</wp:posOffset>
                </wp:positionV>
                <wp:extent cx="6827520" cy="635"/>
                <wp:effectExtent l="0" t="0" r="0" b="2540"/>
                <wp:wrapTopAndBottom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7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EC8716" w14:textId="5743FF2D" w:rsidR="00A2753E" w:rsidRDefault="00A2753E" w:rsidP="00A2753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Glavna navigacija na velikim rezolucij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023FEE"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left:0;text-align:left;margin-left:0;margin-top:99.6pt;width:537.6pt;height:.05pt;z-index:2518568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" stroked="f">
                <v:textbox style="mso-fit-shape-to-text:t" inset="0,0,0,0">
                  <w:txbxContent>
                    <w:p w14:paraId="42EC8716" w14:textId="5743FF2D" w:rsidR="00A2753E" w:rsidRDefault="00A2753E" w:rsidP="00A2753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Glavna navigacija na velikim rezolucijam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2753E">
        <w:rPr>
          <w:rFonts w:ascii="Bahnschrift SemiBold" w:hAnsi="Bahnschrift SemiBold"/>
          <w:color w:val="262626" w:themeColor="text1" w:themeTint="D9"/>
        </w:rPr>
        <w:t>navigacija</w:t>
      </w:r>
    </w:p>
    <w:p w14:paraId="1B903FBA" w14:textId="09A3AAF4" w:rsidR="00A2753E" w:rsidRDefault="00A2753E" w:rsidP="00A2753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vigacija se dinamički ispisuje dohvatanjem podataka iz JSON fajla</w:t>
      </w:r>
      <w:r w:rsidR="00CE0F28">
        <w:rPr>
          <w:sz w:val="24"/>
          <w:szCs w:val="24"/>
        </w:rPr>
        <w:t xml:space="preserve"> (navigation.json)</w:t>
      </w:r>
    </w:p>
    <w:p w14:paraId="4399A2AD" w14:textId="4ED6DBE3" w:rsidR="009E5C43" w:rsidRDefault="00A2753E" w:rsidP="00C8290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spisuje se na svakoj stranici sajta</w:t>
      </w:r>
    </w:p>
    <w:p w14:paraId="23BE7C71" w14:textId="24458B26" w:rsidR="00B16251" w:rsidRDefault="00B16251" w:rsidP="00C8290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iksno je pozicionirana na vrhu stranice</w:t>
      </w:r>
    </w:p>
    <w:p w14:paraId="4E9E0A8F" w14:textId="5C9803CE" w:rsidR="00CE0F28" w:rsidRDefault="00B16251" w:rsidP="00C8290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ekst iznad navigacije se uklanja ukoliko korisnik skroluje na dole</w:t>
      </w:r>
    </w:p>
    <w:p w14:paraId="00F15B4D" w14:textId="781D6DD9" w:rsidR="00B16251" w:rsidRDefault="00CE0F28" w:rsidP="00B1625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akođe se ispisuje u footer-u i na manjim rezolucijama u sidenav-u</w:t>
      </w:r>
    </w:p>
    <w:p w14:paraId="1C0C0B61" w14:textId="55E71788" w:rsidR="00D209A2" w:rsidRDefault="00D209A2" w:rsidP="00B1625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Na manjim rezolucijama se pojavljuje ’hamburger’ i klikom na njega, korisniku se prikazuje sidenav sa navigacijom </w:t>
      </w:r>
    </w:p>
    <w:p w14:paraId="21BCFECA" w14:textId="35537FA8" w:rsidR="00B16251" w:rsidRPr="00D209A2" w:rsidRDefault="00D209A2" w:rsidP="00C8290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8BD1717" wp14:editId="5F551124">
                <wp:simplePos x="0" y="0"/>
                <wp:positionH relativeFrom="margin">
                  <wp:align>right</wp:align>
                </wp:positionH>
                <wp:positionV relativeFrom="paragraph">
                  <wp:posOffset>2292554</wp:posOffset>
                </wp:positionV>
                <wp:extent cx="3461385" cy="635"/>
                <wp:effectExtent l="0" t="0" r="5715" b="2540"/>
                <wp:wrapTopAndBottom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18EEF9" w14:textId="2194F89D" w:rsidR="00B16251" w:rsidRPr="00E57588" w:rsidRDefault="00B16251" w:rsidP="00B1625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>Navigacija u footer-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D1717" id="Text Box 130" o:spid="_x0000_s1027" type="#_x0000_t202" style="position:absolute;left:0;text-align:left;margin-left:221.35pt;margin-top:180.5pt;width:272.55pt;height:.05pt;z-index:2518630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" stroked="f">
                <v:textbox style="mso-fit-shape-to-text:t" inset="0,0,0,0">
                  <w:txbxContent>
                    <w:p w14:paraId="6018EEF9" w14:textId="2194F89D" w:rsidR="00B16251" w:rsidRPr="00E57588" w:rsidRDefault="00B16251" w:rsidP="00B16251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>Navigacija u footer-u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71C1AF59" wp14:editId="443FCE6C">
            <wp:simplePos x="0" y="0"/>
            <wp:positionH relativeFrom="margin">
              <wp:align>right</wp:align>
            </wp:positionH>
            <wp:positionV relativeFrom="paragraph">
              <wp:posOffset>1614481</wp:posOffset>
            </wp:positionV>
            <wp:extent cx="3461669" cy="603849"/>
            <wp:effectExtent l="0" t="0" r="5715" b="6350"/>
            <wp:wrapTopAndBottom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669" cy="603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0908323" wp14:editId="404DF27B">
                <wp:simplePos x="0" y="0"/>
                <wp:positionH relativeFrom="column">
                  <wp:posOffset>2281555</wp:posOffset>
                </wp:positionH>
                <wp:positionV relativeFrom="paragraph">
                  <wp:posOffset>1268095</wp:posOffset>
                </wp:positionV>
                <wp:extent cx="3449955" cy="635"/>
                <wp:effectExtent l="0" t="0" r="0" b="0"/>
                <wp:wrapTopAndBottom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B9068D" w14:textId="137C9C71" w:rsidR="00D209A2" w:rsidRPr="00105E8D" w:rsidRDefault="00D209A2" w:rsidP="00D209A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>Hamburger na manjim rezolucij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08323" id="Text Box 140" o:spid="_x0000_s1028" type="#_x0000_t202" style="position:absolute;left:0;text-align:left;margin-left:179.65pt;margin-top:99.85pt;width:271.65pt;height: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" stroked="f">
                <v:textbox style="mso-fit-shape-to-text:t" inset="0,0,0,0">
                  <w:txbxContent>
                    <w:p w14:paraId="68B9068D" w14:textId="137C9C71" w:rsidR="00D209A2" w:rsidRPr="00105E8D" w:rsidRDefault="00D209A2" w:rsidP="00D209A2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>Hamburger na manjim rezolucijam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73579E98" wp14:editId="148063B9">
            <wp:simplePos x="0" y="0"/>
            <wp:positionH relativeFrom="margin">
              <wp:align>right</wp:align>
            </wp:positionH>
            <wp:positionV relativeFrom="paragraph">
              <wp:posOffset>476430</wp:posOffset>
            </wp:positionV>
            <wp:extent cx="3449955" cy="734695"/>
            <wp:effectExtent l="0" t="0" r="0" b="8255"/>
            <wp:wrapTopAndBottom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5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251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E915593" wp14:editId="1FC09319">
                <wp:simplePos x="0" y="0"/>
                <wp:positionH relativeFrom="margin">
                  <wp:align>left</wp:align>
                </wp:positionH>
                <wp:positionV relativeFrom="paragraph">
                  <wp:posOffset>4658480</wp:posOffset>
                </wp:positionV>
                <wp:extent cx="2303145" cy="264160"/>
                <wp:effectExtent l="0" t="0" r="1905" b="2540"/>
                <wp:wrapTopAndBottom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264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5E1880" w14:textId="19E4A7B8" w:rsidR="00B16251" w:rsidRPr="00F7641F" w:rsidRDefault="00B16251" w:rsidP="00B16251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>Ispis navigacije na manjim rezolucij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15593" id="Text Box 128" o:spid="_x0000_s1029" type="#_x0000_t202" style="position:absolute;left:0;text-align:left;margin-left:0;margin-top:366.8pt;width:181.35pt;height:20.8pt;z-index:2518599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" stroked="f">
                <v:textbox style="mso-fit-shape-to-text:t" inset="0,0,0,0">
                  <w:txbxContent>
                    <w:p w14:paraId="205E1880" w14:textId="19E4A7B8" w:rsidR="00B16251" w:rsidRPr="00F7641F" w:rsidRDefault="00B16251" w:rsidP="00B16251">
                      <w:pPr>
                        <w:pStyle w:val="Caption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>Ispis navigacije na manjim rezolucijam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16251">
        <w:rPr>
          <w:noProof/>
        </w:rPr>
        <w:drawing>
          <wp:anchor distT="0" distB="0" distL="114300" distR="114300" simplePos="0" relativeHeight="251857920" behindDoc="0" locked="0" layoutInCell="1" allowOverlap="1" wp14:anchorId="5E4E77EE" wp14:editId="3A40EBC8">
            <wp:simplePos x="0" y="0"/>
            <wp:positionH relativeFrom="margin">
              <wp:align>left</wp:align>
            </wp:positionH>
            <wp:positionV relativeFrom="paragraph">
              <wp:posOffset>473518</wp:posOffset>
            </wp:positionV>
            <wp:extent cx="1733550" cy="4142105"/>
            <wp:effectExtent l="0" t="0" r="0" b="0"/>
            <wp:wrapTopAndBottom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251">
        <w:rPr>
          <w:sz w:val="24"/>
          <w:szCs w:val="24"/>
        </w:rPr>
        <w:t>Sidenav i footer sadrže dva dodatna linka ka dokumentaciji i autoru sajta</w:t>
      </w:r>
      <w:r w:rsidRPr="00D209A2">
        <w:rPr>
          <w:noProof/>
        </w:rPr>
        <w:t xml:space="preserve"> </w:t>
      </w:r>
    </w:p>
    <w:p w14:paraId="4A42A4B0" w14:textId="7C977076" w:rsidR="00CE0F28" w:rsidRDefault="00CE0F28" w:rsidP="00CE0F28">
      <w:pPr>
        <w:pStyle w:val="Heading2"/>
        <w:rPr>
          <w:rFonts w:ascii="Bahnschrift SemiBold" w:hAnsi="Bahnschrift SemiBold"/>
          <w:color w:val="262626" w:themeColor="text1" w:themeTint="D9"/>
        </w:rPr>
      </w:pPr>
      <w:r w:rsidRPr="00CE0F28">
        <w:rPr>
          <w:rFonts w:ascii="Bahnschrift SemiBold" w:hAnsi="Bahnschrift SemiBold"/>
          <w:color w:val="262626" w:themeColor="text1" w:themeTint="D9"/>
        </w:rPr>
        <w:lastRenderedPageBreak/>
        <w:t>Slajder</w:t>
      </w:r>
    </w:p>
    <w:p w14:paraId="58C25F5E" w14:textId="77777777" w:rsidR="00CE0F28" w:rsidRPr="00CE0F28" w:rsidRDefault="00CE0F28" w:rsidP="00CE0F28"/>
    <w:p w14:paraId="3FE6F77E" w14:textId="77777777" w:rsidR="00CE0F28" w:rsidRDefault="00CE0F28" w:rsidP="00CE0F28">
      <w:pPr>
        <w:keepNext/>
      </w:pPr>
      <w:r>
        <w:rPr>
          <w:noProof/>
        </w:rPr>
        <w:drawing>
          <wp:inline distT="0" distB="0" distL="0" distR="0" wp14:anchorId="75431029" wp14:editId="01A02B61">
            <wp:extent cx="5731510" cy="2183130"/>
            <wp:effectExtent l="0" t="0" r="2540" b="762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60A4" w14:textId="45CDA09D" w:rsidR="00CE0F28" w:rsidRPr="00CE0F28" w:rsidRDefault="00CE0F28" w:rsidP="00CE0F28">
      <w:pPr>
        <w:pStyle w:val="Caption"/>
        <w:jc w:val="center"/>
      </w:pPr>
      <w:r>
        <w:t>Slajder na početnoj stranici</w:t>
      </w:r>
    </w:p>
    <w:p w14:paraId="77BB8D85" w14:textId="0A12F1D0" w:rsidR="009E4B13" w:rsidRDefault="009E4B13" w:rsidP="00D209A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lajder je inicijalizovan pomoću owl-carousel-a</w:t>
      </w:r>
    </w:p>
    <w:p w14:paraId="13D374CF" w14:textId="56ACA8F3" w:rsidR="009E4B13" w:rsidRDefault="009E4B13" w:rsidP="00D209A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Korisniku je onemogućeno da skroluje levo-desno</w:t>
      </w:r>
    </w:p>
    <w:p w14:paraId="00B666C2" w14:textId="435D921F" w:rsidR="009E5C43" w:rsidRDefault="00D209A2" w:rsidP="00D209A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lajder se dinamički učitava, prikazani podaci se dohvataju iz JSON fajla</w:t>
      </w:r>
    </w:p>
    <w:p w14:paraId="590C34B9" w14:textId="11EB69EC" w:rsidR="00D209A2" w:rsidRDefault="00D209A2" w:rsidP="00D209A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lajder se na svakih 10 sekundi menja</w:t>
      </w:r>
    </w:p>
    <w:p w14:paraId="0F4B352A" w14:textId="787850B3" w:rsidR="00D209A2" w:rsidRDefault="00D209A2" w:rsidP="00D209A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dmah ispod slajdera se nalazi progress bar koji ukazuje korisniku koliko je preostalo vremena dok se slajder ne promeni</w:t>
      </w:r>
    </w:p>
    <w:p w14:paraId="3ABCCC3A" w14:textId="022BA57B" w:rsidR="00D209A2" w:rsidRDefault="00D209A2" w:rsidP="00D209A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Klikom na crveno dugme ’BUY $</w:t>
      </w:r>
      <w:r>
        <w:rPr>
          <w:sz w:val="24"/>
          <w:szCs w:val="24"/>
          <w:lang w:val="en-US"/>
        </w:rPr>
        <w:t>{naziv igrice}</w:t>
      </w:r>
      <w:r>
        <w:rPr>
          <w:sz w:val="24"/>
          <w:szCs w:val="24"/>
        </w:rPr>
        <w:t>’, korisnik se usmerava na stranicu te igrice, pomoću Local Storage-a</w:t>
      </w:r>
      <w:r w:rsidR="009E4B13">
        <w:rPr>
          <w:sz w:val="24"/>
          <w:szCs w:val="24"/>
        </w:rPr>
        <w:t xml:space="preserve"> gde se prosleđuje ’id’ te igrice</w:t>
      </w:r>
    </w:p>
    <w:p w14:paraId="5F78169B" w14:textId="1D08179F" w:rsidR="009E4B13" w:rsidRDefault="009E4B13" w:rsidP="009E4B13">
      <w:pPr>
        <w:pStyle w:val="ListParagraph"/>
        <w:rPr>
          <w:sz w:val="24"/>
          <w:szCs w:val="24"/>
        </w:rPr>
      </w:pPr>
    </w:p>
    <w:p w14:paraId="5A7EFB0A" w14:textId="54718506" w:rsidR="009E4B13" w:rsidRDefault="009E4B13" w:rsidP="009E4B13">
      <w:pPr>
        <w:pStyle w:val="ListParagraph"/>
        <w:rPr>
          <w:sz w:val="24"/>
          <w:szCs w:val="24"/>
        </w:rPr>
      </w:pPr>
    </w:p>
    <w:p w14:paraId="3F0804A3" w14:textId="080A1B65" w:rsidR="009E4B13" w:rsidRDefault="009E4B13" w:rsidP="009E4B13">
      <w:pPr>
        <w:pStyle w:val="ListParagraph"/>
        <w:rPr>
          <w:sz w:val="24"/>
          <w:szCs w:val="24"/>
        </w:rPr>
      </w:pPr>
    </w:p>
    <w:p w14:paraId="06C9B6B4" w14:textId="0372D609" w:rsidR="009E4B13" w:rsidRDefault="009E4B13" w:rsidP="009E4B13">
      <w:pPr>
        <w:pStyle w:val="ListParagraph"/>
        <w:rPr>
          <w:sz w:val="24"/>
          <w:szCs w:val="24"/>
        </w:rPr>
      </w:pPr>
    </w:p>
    <w:p w14:paraId="6789C50C" w14:textId="2B595CE4" w:rsidR="009E4B13" w:rsidRDefault="009E4B13" w:rsidP="009E4B13">
      <w:pPr>
        <w:pStyle w:val="ListParagraph"/>
        <w:rPr>
          <w:sz w:val="24"/>
          <w:szCs w:val="24"/>
        </w:rPr>
      </w:pPr>
    </w:p>
    <w:p w14:paraId="1E4D5027" w14:textId="170899EC" w:rsidR="009E4B13" w:rsidRDefault="009E4B13" w:rsidP="009E4B13">
      <w:pPr>
        <w:pStyle w:val="ListParagraph"/>
        <w:rPr>
          <w:sz w:val="24"/>
          <w:szCs w:val="24"/>
        </w:rPr>
      </w:pPr>
    </w:p>
    <w:p w14:paraId="4005BD97" w14:textId="37470EF1" w:rsidR="009E4B13" w:rsidRDefault="009E4B13" w:rsidP="009E4B13">
      <w:pPr>
        <w:pStyle w:val="ListParagraph"/>
        <w:rPr>
          <w:sz w:val="24"/>
          <w:szCs w:val="24"/>
        </w:rPr>
      </w:pPr>
    </w:p>
    <w:p w14:paraId="3C14F929" w14:textId="0BA769EC" w:rsidR="009E4B13" w:rsidRDefault="009E4B13" w:rsidP="009E4B13">
      <w:pPr>
        <w:pStyle w:val="ListParagraph"/>
        <w:rPr>
          <w:sz w:val="24"/>
          <w:szCs w:val="24"/>
        </w:rPr>
      </w:pPr>
    </w:p>
    <w:p w14:paraId="309735E9" w14:textId="33FC07CF" w:rsidR="009E4B13" w:rsidRDefault="009E4B13" w:rsidP="009E4B13">
      <w:pPr>
        <w:pStyle w:val="ListParagraph"/>
        <w:rPr>
          <w:sz w:val="24"/>
          <w:szCs w:val="24"/>
        </w:rPr>
      </w:pPr>
    </w:p>
    <w:p w14:paraId="66C453B5" w14:textId="14CC39D9" w:rsidR="009E4B13" w:rsidRDefault="009E4B13" w:rsidP="009E4B13">
      <w:pPr>
        <w:pStyle w:val="ListParagraph"/>
        <w:rPr>
          <w:sz w:val="24"/>
          <w:szCs w:val="24"/>
        </w:rPr>
      </w:pPr>
    </w:p>
    <w:p w14:paraId="79D3ED4E" w14:textId="5243C15F" w:rsidR="009E4B13" w:rsidRDefault="009E4B13" w:rsidP="009E4B13">
      <w:pPr>
        <w:pStyle w:val="ListParagraph"/>
        <w:rPr>
          <w:sz w:val="24"/>
          <w:szCs w:val="24"/>
        </w:rPr>
      </w:pPr>
    </w:p>
    <w:p w14:paraId="0C5E330E" w14:textId="14D955E3" w:rsidR="009E4B13" w:rsidRDefault="009E4B13" w:rsidP="009E4B13">
      <w:pPr>
        <w:pStyle w:val="ListParagraph"/>
        <w:rPr>
          <w:sz w:val="24"/>
          <w:szCs w:val="24"/>
        </w:rPr>
      </w:pPr>
    </w:p>
    <w:p w14:paraId="70C0A8F9" w14:textId="2A1F4B8C" w:rsidR="009E4B13" w:rsidRDefault="009E4B13" w:rsidP="009E4B13">
      <w:pPr>
        <w:pStyle w:val="ListParagraph"/>
        <w:rPr>
          <w:sz w:val="24"/>
          <w:szCs w:val="24"/>
        </w:rPr>
      </w:pPr>
    </w:p>
    <w:p w14:paraId="0DA213B4" w14:textId="1DDA8BB4" w:rsidR="009E4B13" w:rsidRDefault="009E4B13" w:rsidP="009E4B13">
      <w:pPr>
        <w:pStyle w:val="ListParagraph"/>
        <w:rPr>
          <w:sz w:val="24"/>
          <w:szCs w:val="24"/>
        </w:rPr>
      </w:pPr>
    </w:p>
    <w:p w14:paraId="642E2B6A" w14:textId="5A447618" w:rsidR="009E4B13" w:rsidRDefault="009E4B13" w:rsidP="009E4B13">
      <w:pPr>
        <w:pStyle w:val="ListParagraph"/>
        <w:rPr>
          <w:sz w:val="24"/>
          <w:szCs w:val="24"/>
        </w:rPr>
      </w:pPr>
    </w:p>
    <w:p w14:paraId="47D33000" w14:textId="0BE53B15" w:rsidR="009E4B13" w:rsidRDefault="009E4B13" w:rsidP="009E4B13">
      <w:pPr>
        <w:pStyle w:val="ListParagraph"/>
        <w:rPr>
          <w:sz w:val="24"/>
          <w:szCs w:val="24"/>
        </w:rPr>
      </w:pPr>
    </w:p>
    <w:p w14:paraId="741853B7" w14:textId="77777777" w:rsidR="009E4B13" w:rsidRDefault="009E4B13" w:rsidP="009E4B13">
      <w:pPr>
        <w:pStyle w:val="ListParagraph"/>
        <w:rPr>
          <w:sz w:val="24"/>
          <w:szCs w:val="24"/>
        </w:rPr>
      </w:pPr>
    </w:p>
    <w:p w14:paraId="0A0A11F8" w14:textId="77777777" w:rsidR="009E4B13" w:rsidRPr="00D209A2" w:rsidRDefault="009E4B13" w:rsidP="009E4B13">
      <w:pPr>
        <w:pStyle w:val="ListParagraph"/>
        <w:rPr>
          <w:sz w:val="24"/>
          <w:szCs w:val="24"/>
        </w:rPr>
      </w:pPr>
    </w:p>
    <w:p w14:paraId="62773D4B" w14:textId="3F60010E" w:rsidR="009E5C43" w:rsidRDefault="009E4B13" w:rsidP="009E4B13">
      <w:pPr>
        <w:pStyle w:val="Heading2"/>
        <w:rPr>
          <w:rFonts w:ascii="Bahnschrift SemiBold" w:hAnsi="Bahnschrift SemiBold"/>
          <w:color w:val="262626" w:themeColor="text1" w:themeTint="D9"/>
        </w:rPr>
      </w:pPr>
      <w:r w:rsidRPr="009E4B13">
        <w:rPr>
          <w:rFonts w:ascii="Bahnschrift SemiBold" w:hAnsi="Bahnschrift SemiBold"/>
          <w:color w:val="262626" w:themeColor="text1" w:themeTint="D9"/>
        </w:rPr>
        <w:lastRenderedPageBreak/>
        <w:t>New releases</w:t>
      </w:r>
    </w:p>
    <w:p w14:paraId="61154522" w14:textId="77777777" w:rsidR="009E4B13" w:rsidRPr="009E4B13" w:rsidRDefault="009E4B13" w:rsidP="009E4B13"/>
    <w:p w14:paraId="79EC7E40" w14:textId="77777777" w:rsidR="009E4B13" w:rsidRDefault="009E4B13" w:rsidP="009E4B13">
      <w:pPr>
        <w:keepNext/>
      </w:pPr>
      <w:r>
        <w:rPr>
          <w:noProof/>
        </w:rPr>
        <w:drawing>
          <wp:inline distT="0" distB="0" distL="0" distR="0" wp14:anchorId="5FA05211" wp14:editId="5FBCB1EE">
            <wp:extent cx="5731510" cy="2447290"/>
            <wp:effectExtent l="0" t="0" r="254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36C3" w14:textId="5A317F67" w:rsidR="009E4B13" w:rsidRPr="009E4B13" w:rsidRDefault="009E4B13" w:rsidP="009E4B13">
      <w:pPr>
        <w:pStyle w:val="Caption"/>
        <w:jc w:val="center"/>
      </w:pPr>
      <w:r>
        <w:t>Prikaz igrica koje su skoro izasle</w:t>
      </w:r>
    </w:p>
    <w:p w14:paraId="0E38574D" w14:textId="50A9A7F1" w:rsidR="00955254" w:rsidRPr="00955254" w:rsidRDefault="009E4B13" w:rsidP="0095525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Inicijalni prikaz sekcije </w:t>
      </w:r>
      <w:r w:rsidRPr="00955254">
        <w:rPr>
          <w:rFonts w:ascii="Bahnschrift SemiBold" w:hAnsi="Bahnschrift SemiBold"/>
          <w:sz w:val="24"/>
          <w:szCs w:val="24"/>
        </w:rPr>
        <w:t>’New releases</w:t>
      </w:r>
      <w:r>
        <w:rPr>
          <w:sz w:val="24"/>
          <w:szCs w:val="24"/>
        </w:rPr>
        <w:t xml:space="preserve">’ koja sadrži </w:t>
      </w:r>
      <w:r w:rsidRPr="003F1A14">
        <w:rPr>
          <w:rFonts w:ascii="Bahnschrift SemiBold" w:hAnsi="Bahnschrift SemiBold"/>
          <w:sz w:val="24"/>
          <w:szCs w:val="24"/>
        </w:rPr>
        <w:t>dinamičko ispisane igrice</w:t>
      </w:r>
      <w:r>
        <w:rPr>
          <w:sz w:val="24"/>
          <w:szCs w:val="24"/>
        </w:rPr>
        <w:t xml:space="preserve"> </w:t>
      </w:r>
      <w:r w:rsidR="00955254" w:rsidRPr="003F1A14">
        <w:rPr>
          <w:rFonts w:ascii="Bahnschrift SemiBold" w:hAnsi="Bahnschrift SemiBold"/>
          <w:sz w:val="24"/>
          <w:szCs w:val="24"/>
        </w:rPr>
        <w:t>pomoću AJAX-a iz JSON fajla</w:t>
      </w:r>
      <w:r w:rsidR="009552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osnovu toga da li su </w:t>
      </w:r>
      <w:r w:rsidR="003F1A14" w:rsidRPr="003F1A14">
        <w:rPr>
          <w:rFonts w:ascii="Bahnschrift SemiBold" w:hAnsi="Bahnschrift SemiBold"/>
          <w:sz w:val="24"/>
          <w:szCs w:val="24"/>
        </w:rPr>
        <w:t>nove</w:t>
      </w:r>
      <w:r w:rsidR="003F1A14">
        <w:rPr>
          <w:sz w:val="24"/>
          <w:szCs w:val="24"/>
        </w:rPr>
        <w:t xml:space="preserve"> igrice</w:t>
      </w:r>
    </w:p>
    <w:p w14:paraId="34765EED" w14:textId="4762A5A0" w:rsidR="00955254" w:rsidRPr="003F1A14" w:rsidRDefault="003F1A14" w:rsidP="00955254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F973867" wp14:editId="31FBA23D">
                <wp:simplePos x="0" y="0"/>
                <wp:positionH relativeFrom="column">
                  <wp:posOffset>4165600</wp:posOffset>
                </wp:positionH>
                <wp:positionV relativeFrom="paragraph">
                  <wp:posOffset>2336165</wp:posOffset>
                </wp:positionV>
                <wp:extent cx="2005330" cy="635"/>
                <wp:effectExtent l="0" t="0" r="0" b="0"/>
                <wp:wrapTopAndBottom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ACC0FA" w14:textId="5DDE19EC" w:rsidR="003F1A14" w:rsidRPr="00EE5EDA" w:rsidRDefault="003F1A14" w:rsidP="003F1A1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>Poruka nakon drugog unosa u kor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73867" id="Text Box 149" o:spid="_x0000_s1030" type="#_x0000_t202" style="position:absolute;margin-left:328pt;margin-top:183.95pt;width:157.9pt;height:.0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" stroked="f">
                <v:textbox style="mso-fit-shape-to-text:t" inset="0,0,0,0">
                  <w:txbxContent>
                    <w:p w14:paraId="75ACC0FA" w14:textId="5DDE19EC" w:rsidR="003F1A14" w:rsidRPr="00EE5EDA" w:rsidRDefault="003F1A14" w:rsidP="003F1A14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>Poruka nakon drugog unosa u korp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6352" behindDoc="0" locked="0" layoutInCell="1" allowOverlap="1" wp14:anchorId="7351D1C6" wp14:editId="63C9B284">
            <wp:simplePos x="0" y="0"/>
            <wp:positionH relativeFrom="column">
              <wp:posOffset>4174633</wp:posOffset>
            </wp:positionH>
            <wp:positionV relativeFrom="paragraph">
              <wp:posOffset>1724504</wp:posOffset>
            </wp:positionV>
            <wp:extent cx="2005780" cy="586596"/>
            <wp:effectExtent l="0" t="0" r="0" b="4445"/>
            <wp:wrapTopAndBottom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780" cy="586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3351659" wp14:editId="3B0AEB3E">
                <wp:simplePos x="0" y="0"/>
                <wp:positionH relativeFrom="column">
                  <wp:posOffset>1948491</wp:posOffset>
                </wp:positionH>
                <wp:positionV relativeFrom="paragraph">
                  <wp:posOffset>2345738</wp:posOffset>
                </wp:positionV>
                <wp:extent cx="2026920" cy="635"/>
                <wp:effectExtent l="0" t="0" r="0" b="0"/>
                <wp:wrapTopAndBottom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EFDE98" w14:textId="71EFD731" w:rsidR="003F1A14" w:rsidRPr="00090522" w:rsidRDefault="003F1A14" w:rsidP="003F1A1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>Poruka nakon prvog unosa u kor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51659" id="Text Box 147" o:spid="_x0000_s1031" type="#_x0000_t202" style="position:absolute;margin-left:153.4pt;margin-top:184.7pt;width:159.6pt;height:.0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" stroked="f">
                <v:textbox style="mso-fit-shape-to-text:t" inset="0,0,0,0">
                  <w:txbxContent>
                    <w:p w14:paraId="1BEFDE98" w14:textId="71EFD731" w:rsidR="003F1A14" w:rsidRPr="00090522" w:rsidRDefault="003F1A14" w:rsidP="003F1A14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>Poruka nakon prvog unosa u korp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F1A14">
        <w:rPr>
          <w:noProof/>
          <w:sz w:val="24"/>
          <w:szCs w:val="24"/>
        </w:rPr>
        <w:drawing>
          <wp:anchor distT="0" distB="0" distL="114300" distR="114300" simplePos="0" relativeHeight="251873280" behindDoc="0" locked="0" layoutInCell="1" allowOverlap="1" wp14:anchorId="0C11C49C" wp14:editId="22B7EF12">
            <wp:simplePos x="0" y="0"/>
            <wp:positionH relativeFrom="column">
              <wp:posOffset>2000670</wp:posOffset>
            </wp:positionH>
            <wp:positionV relativeFrom="paragraph">
              <wp:posOffset>1707311</wp:posOffset>
            </wp:positionV>
            <wp:extent cx="2026920" cy="624840"/>
            <wp:effectExtent l="0" t="0" r="0" b="3810"/>
            <wp:wrapTopAndBottom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254" w:rsidRPr="003F1A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D2D1F59" wp14:editId="4D8357AA">
                <wp:simplePos x="0" y="0"/>
                <wp:positionH relativeFrom="column">
                  <wp:posOffset>0</wp:posOffset>
                </wp:positionH>
                <wp:positionV relativeFrom="paragraph">
                  <wp:posOffset>3341370</wp:posOffset>
                </wp:positionV>
                <wp:extent cx="1906270" cy="635"/>
                <wp:effectExtent l="0" t="0" r="0" b="0"/>
                <wp:wrapSquare wrapText="bothSides"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1FE643" w14:textId="3759C6EA" w:rsidR="00955254" w:rsidRPr="00D50370" w:rsidRDefault="00955254" w:rsidP="0095525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>Prikaz jedne ig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D1F59" id="Text Box 143" o:spid="_x0000_s1032" type="#_x0000_t202" style="position:absolute;margin-left:0;margin-top:263.1pt;width:150.1pt;height:.0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" stroked="f">
                <v:textbox style="mso-fit-shape-to-text:t" inset="0,0,0,0">
                  <w:txbxContent>
                    <w:p w14:paraId="2D1FE643" w14:textId="3759C6EA" w:rsidR="00955254" w:rsidRPr="00D50370" w:rsidRDefault="00955254" w:rsidP="00955254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>Prikaz jedne igr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5254" w:rsidRPr="003F1A14">
        <w:rPr>
          <w:noProof/>
          <w:sz w:val="24"/>
          <w:szCs w:val="24"/>
        </w:rPr>
        <w:drawing>
          <wp:anchor distT="0" distB="0" distL="114300" distR="114300" simplePos="0" relativeHeight="251867136" behindDoc="0" locked="0" layoutInCell="1" allowOverlap="1" wp14:anchorId="56608067" wp14:editId="6BB916A4">
            <wp:simplePos x="0" y="0"/>
            <wp:positionH relativeFrom="column">
              <wp:posOffset>0</wp:posOffset>
            </wp:positionH>
            <wp:positionV relativeFrom="paragraph">
              <wp:posOffset>-240</wp:posOffset>
            </wp:positionV>
            <wp:extent cx="1906438" cy="3284741"/>
            <wp:effectExtent l="0" t="0" r="0" b="0"/>
            <wp:wrapSquare wrapText="bothSides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438" cy="3284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254" w:rsidRPr="003F1A14">
        <w:rPr>
          <w:sz w:val="22"/>
          <w:szCs w:val="22"/>
        </w:rPr>
        <w:t xml:space="preserve">Korisnik </w:t>
      </w:r>
      <w:r w:rsidR="00955254" w:rsidRPr="003F1A14">
        <w:rPr>
          <w:rFonts w:ascii="Bahnschrift SemiBold" w:hAnsi="Bahnschrift SemiBold"/>
          <w:sz w:val="22"/>
          <w:szCs w:val="22"/>
        </w:rPr>
        <w:t>klikom na igricu</w:t>
      </w:r>
      <w:r w:rsidR="00955254" w:rsidRPr="003F1A14">
        <w:rPr>
          <w:sz w:val="22"/>
          <w:szCs w:val="22"/>
        </w:rPr>
        <w:t xml:space="preserve"> se preusmerava na stranicu koja sadrži </w:t>
      </w:r>
      <w:r w:rsidR="00955254" w:rsidRPr="006A739C">
        <w:rPr>
          <w:rFonts w:ascii="Bahnschrift SemiBold" w:hAnsi="Bahnschrift SemiBold"/>
          <w:sz w:val="22"/>
          <w:szCs w:val="22"/>
        </w:rPr>
        <w:t>sve podatke</w:t>
      </w:r>
      <w:r w:rsidR="00955254" w:rsidRPr="003F1A14">
        <w:rPr>
          <w:sz w:val="22"/>
          <w:szCs w:val="22"/>
        </w:rPr>
        <w:t xml:space="preserve"> o toj igrici(</w:t>
      </w:r>
      <w:r w:rsidR="00955254" w:rsidRPr="006A739C">
        <w:rPr>
          <w:rFonts w:ascii="Bahnschrift SemiBold" w:hAnsi="Bahnschrift SemiBold"/>
          <w:sz w:val="22"/>
          <w:szCs w:val="22"/>
        </w:rPr>
        <w:t>single.html</w:t>
      </w:r>
      <w:r w:rsidR="00955254" w:rsidRPr="003F1A14">
        <w:rPr>
          <w:sz w:val="22"/>
          <w:szCs w:val="22"/>
        </w:rPr>
        <w:t xml:space="preserve">). </w:t>
      </w:r>
      <w:r w:rsidRPr="003F1A14">
        <w:rPr>
          <w:sz w:val="22"/>
          <w:szCs w:val="22"/>
        </w:rPr>
        <w:t xml:space="preserve">Prelaskom mišem preko ikonice sa korpom, prikazuje se </w:t>
      </w:r>
      <w:r w:rsidRPr="006A739C">
        <w:rPr>
          <w:rFonts w:ascii="Bahnschrift SemiBold" w:hAnsi="Bahnschrift SemiBold"/>
          <w:sz w:val="22"/>
          <w:szCs w:val="22"/>
        </w:rPr>
        <w:t>tooltip</w:t>
      </w:r>
      <w:r w:rsidRPr="003F1A14">
        <w:rPr>
          <w:sz w:val="22"/>
          <w:szCs w:val="22"/>
        </w:rPr>
        <w:t xml:space="preserve"> sa porukom </w:t>
      </w:r>
      <w:r w:rsidRPr="006A739C">
        <w:rPr>
          <w:rFonts w:ascii="Bahnschrift SemiBold" w:hAnsi="Bahnschrift SemiBold"/>
          <w:sz w:val="22"/>
          <w:szCs w:val="22"/>
        </w:rPr>
        <w:t>’Add to cart’</w:t>
      </w:r>
      <w:r w:rsidRPr="003F1A14">
        <w:rPr>
          <w:sz w:val="22"/>
          <w:szCs w:val="22"/>
        </w:rPr>
        <w:t xml:space="preserve">. </w:t>
      </w:r>
      <w:r w:rsidR="00955254" w:rsidRPr="003F1A14">
        <w:rPr>
          <w:sz w:val="22"/>
          <w:szCs w:val="22"/>
        </w:rPr>
        <w:t xml:space="preserve">Klikom na dugme sa ikonicom korpe, korisnik unosi u korpu tu igricu, unose se pomoću </w:t>
      </w:r>
      <w:r w:rsidR="00955254" w:rsidRPr="006A739C">
        <w:rPr>
          <w:rFonts w:ascii="Bahnschrift SemiBold" w:hAnsi="Bahnschrift SemiBold"/>
          <w:sz w:val="22"/>
          <w:szCs w:val="22"/>
        </w:rPr>
        <w:t>Local Storage-a</w:t>
      </w:r>
      <w:r w:rsidR="00955254" w:rsidRPr="003F1A14">
        <w:rPr>
          <w:sz w:val="22"/>
          <w:szCs w:val="22"/>
        </w:rPr>
        <w:t>. Ukoliko pre toga nije dodata u korpu, ispisuje mu se poruka je doda</w:t>
      </w:r>
      <w:r w:rsidRPr="003F1A14">
        <w:rPr>
          <w:sz w:val="22"/>
          <w:szCs w:val="22"/>
        </w:rPr>
        <w:t>ta</w:t>
      </w:r>
      <w:r w:rsidR="00955254" w:rsidRPr="003F1A14">
        <w:rPr>
          <w:sz w:val="22"/>
          <w:szCs w:val="22"/>
        </w:rPr>
        <w:t xml:space="preserve"> u korpu, a ukoliko već postoji u korpi, ispisaće mu se poruka sa </w:t>
      </w:r>
      <w:r w:rsidR="00955254" w:rsidRPr="006A739C">
        <w:rPr>
          <w:rFonts w:ascii="Bahnschrift SemiBold" w:hAnsi="Bahnschrift SemiBold"/>
          <w:sz w:val="22"/>
          <w:szCs w:val="22"/>
        </w:rPr>
        <w:t>količinom</w:t>
      </w:r>
      <w:r w:rsidR="00955254" w:rsidRPr="003F1A14">
        <w:rPr>
          <w:sz w:val="22"/>
          <w:szCs w:val="22"/>
        </w:rPr>
        <w:t xml:space="preserve"> te iste igrice u korpi, količina se povećava svakim klikom na dugme.</w:t>
      </w:r>
    </w:p>
    <w:p w14:paraId="65E8D035" w14:textId="70F1CD6F" w:rsidR="009E5C43" w:rsidRDefault="003F1A14" w:rsidP="00C82904">
      <w:r>
        <w:rPr>
          <w:noProof/>
        </w:rPr>
        <w:drawing>
          <wp:anchor distT="0" distB="0" distL="114300" distR="114300" simplePos="0" relativeHeight="251870208" behindDoc="0" locked="0" layoutInCell="1" allowOverlap="1" wp14:anchorId="4A41C0CF" wp14:editId="57AA24A0">
            <wp:simplePos x="0" y="0"/>
            <wp:positionH relativeFrom="column">
              <wp:posOffset>3697593</wp:posOffset>
            </wp:positionH>
            <wp:positionV relativeFrom="paragraph">
              <wp:posOffset>892810</wp:posOffset>
            </wp:positionV>
            <wp:extent cx="802005" cy="855345"/>
            <wp:effectExtent l="0" t="0" r="0" b="1905"/>
            <wp:wrapSquare wrapText="bothSides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FEE796" w14:textId="054CDE1E" w:rsidR="009E5C43" w:rsidRDefault="009E5C43" w:rsidP="00C82904"/>
    <w:p w14:paraId="29180176" w14:textId="4D66636F" w:rsidR="009E5C43" w:rsidRDefault="003F1A14" w:rsidP="00C82904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0931A65" wp14:editId="3D698D47">
                <wp:simplePos x="0" y="0"/>
                <wp:positionH relativeFrom="column">
                  <wp:posOffset>3682137</wp:posOffset>
                </wp:positionH>
                <wp:positionV relativeFrom="paragraph">
                  <wp:posOffset>242462</wp:posOffset>
                </wp:positionV>
                <wp:extent cx="914400" cy="635"/>
                <wp:effectExtent l="0" t="0" r="0" b="0"/>
                <wp:wrapSquare wrapText="bothSides"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37409" w14:textId="7B845AB4" w:rsidR="003F1A14" w:rsidRPr="00EE6BBB" w:rsidRDefault="003F1A14" w:rsidP="003F1A14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>Prelazak miš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31A65" id="Text Box 145" o:spid="_x0000_s1033" type="#_x0000_t202" style="position:absolute;margin-left:289.95pt;margin-top:19.1pt;width:1in;height:.0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" stroked="f">
                <v:textbox style="mso-fit-shape-to-text:t" inset="0,0,0,0">
                  <w:txbxContent>
                    <w:p w14:paraId="6D437409" w14:textId="7B845AB4" w:rsidR="003F1A14" w:rsidRPr="00EE6BBB" w:rsidRDefault="003F1A14" w:rsidP="003F1A14">
                      <w:pPr>
                        <w:pStyle w:val="Caption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>Prelazak miš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1B4AFE" w14:textId="743C6E75" w:rsidR="009E5C43" w:rsidRDefault="009E5C43" w:rsidP="00C82904"/>
    <w:p w14:paraId="4D336958" w14:textId="401B995A" w:rsidR="009E5C43" w:rsidRDefault="009E5C43" w:rsidP="00C82904"/>
    <w:p w14:paraId="7DD6D73A" w14:textId="4387D632" w:rsidR="009E5C43" w:rsidRDefault="009E5C43" w:rsidP="00C82904"/>
    <w:p w14:paraId="4D312596" w14:textId="6930540D" w:rsidR="009E5C43" w:rsidRDefault="006A739C" w:rsidP="006A739C">
      <w:pPr>
        <w:pStyle w:val="Heading2"/>
        <w:rPr>
          <w:rFonts w:ascii="Bahnschrift SemiBold" w:hAnsi="Bahnschrift SemiBold"/>
          <w:color w:val="262626" w:themeColor="text1" w:themeTint="D9"/>
        </w:rPr>
      </w:pPr>
      <w:r w:rsidRPr="006A739C">
        <w:rPr>
          <w:rFonts w:ascii="Bahnschrift SemiBold" w:hAnsi="Bahnschrift SemiBold"/>
          <w:color w:val="262626" w:themeColor="text1" w:themeTint="D9"/>
        </w:rPr>
        <w:lastRenderedPageBreak/>
        <w:t>Hot sales</w:t>
      </w:r>
    </w:p>
    <w:p w14:paraId="775FC836" w14:textId="77777777" w:rsidR="006A739C" w:rsidRDefault="006A739C" w:rsidP="006A739C">
      <w:pPr>
        <w:keepNext/>
      </w:pPr>
      <w:r>
        <w:rPr>
          <w:noProof/>
        </w:rPr>
        <w:drawing>
          <wp:inline distT="0" distB="0" distL="0" distR="0" wp14:anchorId="683E2D2A" wp14:editId="0B40DEC0">
            <wp:extent cx="5731510" cy="2782570"/>
            <wp:effectExtent l="0" t="0" r="254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5BA6" w14:textId="2B93F8EC" w:rsidR="006A739C" w:rsidRPr="006A739C" w:rsidRDefault="006A739C" w:rsidP="006A739C">
      <w:pPr>
        <w:pStyle w:val="Caption"/>
        <w:jc w:val="center"/>
      </w:pPr>
      <w:r>
        <w:t>Prikaz 4 igrice koje su na popustu</w:t>
      </w:r>
    </w:p>
    <w:p w14:paraId="18A2DB62" w14:textId="6AC28AF9" w:rsidR="006A739C" w:rsidRDefault="006A739C" w:rsidP="006A739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Inicijalni prikaz sekcije </w:t>
      </w:r>
      <w:r w:rsidRPr="00955254">
        <w:rPr>
          <w:rFonts w:ascii="Bahnschrift SemiBold" w:hAnsi="Bahnschrift SemiBold"/>
          <w:sz w:val="24"/>
          <w:szCs w:val="24"/>
        </w:rPr>
        <w:t>’</w:t>
      </w:r>
      <w:r>
        <w:rPr>
          <w:rFonts w:ascii="Bahnschrift SemiBold" w:hAnsi="Bahnschrift SemiBold"/>
          <w:sz w:val="24"/>
          <w:szCs w:val="24"/>
        </w:rPr>
        <w:t>Hot Sales</w:t>
      </w:r>
      <w:r>
        <w:rPr>
          <w:sz w:val="24"/>
          <w:szCs w:val="24"/>
        </w:rPr>
        <w:t xml:space="preserve">’ koja sadrži </w:t>
      </w:r>
      <w:r w:rsidRPr="003F1A14">
        <w:rPr>
          <w:rFonts w:ascii="Bahnschrift SemiBold" w:hAnsi="Bahnschrift SemiBold"/>
          <w:sz w:val="24"/>
          <w:szCs w:val="24"/>
        </w:rPr>
        <w:t>dinamičko ispisane igrice</w:t>
      </w:r>
      <w:r>
        <w:rPr>
          <w:sz w:val="24"/>
          <w:szCs w:val="24"/>
        </w:rPr>
        <w:t xml:space="preserve"> </w:t>
      </w:r>
      <w:r w:rsidRPr="003F1A14">
        <w:rPr>
          <w:rFonts w:ascii="Bahnschrift SemiBold" w:hAnsi="Bahnschrift SemiBold"/>
          <w:sz w:val="24"/>
          <w:szCs w:val="24"/>
        </w:rPr>
        <w:t>pomoću AJAX-a iz JSON fajla</w:t>
      </w:r>
      <w:r>
        <w:rPr>
          <w:sz w:val="24"/>
          <w:szCs w:val="24"/>
        </w:rPr>
        <w:t xml:space="preserve"> na osnovu toga da li su </w:t>
      </w:r>
      <w:r>
        <w:rPr>
          <w:rFonts w:ascii="Bahnschrift SemiBold" w:hAnsi="Bahnschrift SemiBold"/>
          <w:sz w:val="24"/>
          <w:szCs w:val="24"/>
        </w:rPr>
        <w:t>na popustu</w:t>
      </w:r>
    </w:p>
    <w:p w14:paraId="3520BF05" w14:textId="169DCB36" w:rsidR="006474B8" w:rsidRPr="00D23727" w:rsidRDefault="006A739C" w:rsidP="006474B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ve igrice sadrže ribbon sa oznakom da su na popustu, koliki je popust i prethodnu cenu igrice</w:t>
      </w:r>
    </w:p>
    <w:p w14:paraId="53DD69F1" w14:textId="2C2E52BC" w:rsidR="006474B8" w:rsidRPr="006474B8" w:rsidRDefault="006474B8" w:rsidP="006474B8">
      <w:pPr>
        <w:pStyle w:val="Heading2"/>
        <w:rPr>
          <w:rFonts w:ascii="Bahnschrift SemiBold" w:hAnsi="Bahnschrift SemiBold"/>
          <w:color w:val="262626" w:themeColor="text1" w:themeTint="D9"/>
        </w:rPr>
      </w:pPr>
      <w:r w:rsidRPr="006474B8">
        <w:rPr>
          <w:rFonts w:ascii="Bahnschrift SemiBold" w:hAnsi="Bahnschrift SemiBold"/>
          <w:color w:val="262626" w:themeColor="text1" w:themeTint="D9"/>
        </w:rPr>
        <w:t>Exclusive offer</w:t>
      </w:r>
    </w:p>
    <w:p w14:paraId="35E2FEC4" w14:textId="77777777" w:rsidR="006474B8" w:rsidRDefault="006474B8" w:rsidP="006474B8">
      <w:pPr>
        <w:keepNext/>
      </w:pPr>
      <w:r>
        <w:rPr>
          <w:noProof/>
        </w:rPr>
        <w:drawing>
          <wp:inline distT="0" distB="0" distL="0" distR="0" wp14:anchorId="7679B921" wp14:editId="1B8D2AE6">
            <wp:extent cx="5731510" cy="2773680"/>
            <wp:effectExtent l="0" t="0" r="2540" b="762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5E41" w14:textId="2BA50A5C" w:rsidR="006474B8" w:rsidRDefault="006474B8" w:rsidP="006474B8">
      <w:pPr>
        <w:pStyle w:val="Caption"/>
        <w:jc w:val="center"/>
        <w:rPr>
          <w:sz w:val="24"/>
          <w:szCs w:val="24"/>
        </w:rPr>
      </w:pPr>
      <w:r>
        <w:t>Sekcija sa prikazom istaknute igrice</w:t>
      </w:r>
    </w:p>
    <w:p w14:paraId="396D5866" w14:textId="0462BA6D" w:rsidR="006474B8" w:rsidRPr="006474B8" w:rsidRDefault="006474B8" w:rsidP="006474B8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Ova sekcija sadrži </w:t>
      </w:r>
      <w:r w:rsidRPr="006474B8">
        <w:rPr>
          <w:rFonts w:ascii="Bahnschrift SemiBold" w:hAnsi="Bahnschrift SemiBold"/>
          <w:sz w:val="24"/>
          <w:szCs w:val="24"/>
        </w:rPr>
        <w:t>tajmer</w:t>
      </w:r>
      <w:r>
        <w:rPr>
          <w:sz w:val="24"/>
          <w:szCs w:val="24"/>
        </w:rPr>
        <w:t xml:space="preserve"> do zadatog datuma, do kraja tekućeg meseca i ispisom logo-a </w:t>
      </w:r>
      <w:r w:rsidRPr="00D23727">
        <w:rPr>
          <w:rFonts w:ascii="Bahnschrift SemiBold" w:hAnsi="Bahnschrift SemiBold"/>
          <w:sz w:val="24"/>
          <w:szCs w:val="24"/>
        </w:rPr>
        <w:t>istaknute</w:t>
      </w:r>
      <w:r>
        <w:rPr>
          <w:sz w:val="24"/>
          <w:szCs w:val="24"/>
        </w:rPr>
        <w:t xml:space="preserve"> igrice,</w:t>
      </w:r>
      <w:r w:rsidR="00D23727">
        <w:rPr>
          <w:sz w:val="24"/>
          <w:szCs w:val="24"/>
        </w:rPr>
        <w:t>nakon završetka tajmera se ispisuje poruka da će uskoro biti prikazana druga igrica,</w:t>
      </w:r>
      <w:r>
        <w:rPr>
          <w:sz w:val="24"/>
          <w:szCs w:val="24"/>
        </w:rPr>
        <w:t xml:space="preserve"> klikom na dugme ’BUY RED DEAD REDEMPTION II’ korisnik se usmerava na stranicu te igrice</w:t>
      </w:r>
    </w:p>
    <w:p w14:paraId="1A28D629" w14:textId="27086093" w:rsidR="006474B8" w:rsidRPr="00D23727" w:rsidRDefault="00D23727" w:rsidP="00D23727">
      <w:pPr>
        <w:pStyle w:val="Heading2"/>
        <w:rPr>
          <w:rFonts w:ascii="Bahnschrift SemiBold" w:hAnsi="Bahnschrift SemiBold"/>
          <w:color w:val="262626" w:themeColor="text1" w:themeTint="D9"/>
        </w:rPr>
      </w:pPr>
      <w:r w:rsidRPr="00D23727">
        <w:rPr>
          <w:rFonts w:ascii="Bahnschrift SemiBold" w:hAnsi="Bahnschrift SemiBold"/>
          <w:color w:val="262626" w:themeColor="text1" w:themeTint="D9"/>
        </w:rPr>
        <w:lastRenderedPageBreak/>
        <w:t>Best sellers</w:t>
      </w:r>
    </w:p>
    <w:p w14:paraId="553B2C6A" w14:textId="77777777" w:rsidR="00D23727" w:rsidRDefault="00D23727" w:rsidP="00D23727">
      <w:pPr>
        <w:keepNext/>
      </w:pPr>
      <w:r>
        <w:rPr>
          <w:noProof/>
        </w:rPr>
        <w:drawing>
          <wp:inline distT="0" distB="0" distL="0" distR="0" wp14:anchorId="4C0234E5" wp14:editId="3A085A18">
            <wp:extent cx="5731510" cy="2687955"/>
            <wp:effectExtent l="0" t="0" r="254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880C" w14:textId="4A582B5E" w:rsidR="006474B8" w:rsidRPr="006474B8" w:rsidRDefault="00D23727" w:rsidP="00D23727">
      <w:pPr>
        <w:pStyle w:val="Caption"/>
        <w:jc w:val="center"/>
        <w:rPr>
          <w:sz w:val="24"/>
          <w:szCs w:val="24"/>
        </w:rPr>
      </w:pPr>
      <w:r>
        <w:t>Prikaz 4 igrice koje su najprodavanije</w:t>
      </w:r>
    </w:p>
    <w:p w14:paraId="3DB46BE9" w14:textId="6FA2C712" w:rsidR="009E5C43" w:rsidRPr="00D23727" w:rsidRDefault="00D23727" w:rsidP="00D2372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Inicijalni prikaz sekcije </w:t>
      </w:r>
      <w:r>
        <w:rPr>
          <w:rFonts w:ascii="Bahnschrift SemiBold" w:hAnsi="Bahnschrift SemiBold"/>
          <w:sz w:val="24"/>
          <w:szCs w:val="24"/>
        </w:rPr>
        <w:t xml:space="preserve">’Best sellers’ </w:t>
      </w:r>
      <w:r>
        <w:rPr>
          <w:sz w:val="24"/>
          <w:szCs w:val="24"/>
        </w:rPr>
        <w:t xml:space="preserve">koja sadrži </w:t>
      </w:r>
      <w:r w:rsidRPr="003F1A14">
        <w:rPr>
          <w:rFonts w:ascii="Bahnschrift SemiBold" w:hAnsi="Bahnschrift SemiBold"/>
          <w:sz w:val="24"/>
          <w:szCs w:val="24"/>
        </w:rPr>
        <w:t>dinamičko ispisane igrice</w:t>
      </w:r>
      <w:r>
        <w:rPr>
          <w:sz w:val="24"/>
          <w:szCs w:val="24"/>
        </w:rPr>
        <w:t xml:space="preserve"> </w:t>
      </w:r>
      <w:r w:rsidRPr="003F1A14">
        <w:rPr>
          <w:rFonts w:ascii="Bahnschrift SemiBold" w:hAnsi="Bahnschrift SemiBold"/>
          <w:sz w:val="24"/>
          <w:szCs w:val="24"/>
        </w:rPr>
        <w:t>pomoću AJAX-a iz JSON fajla</w:t>
      </w:r>
      <w:r>
        <w:rPr>
          <w:sz w:val="24"/>
          <w:szCs w:val="24"/>
        </w:rPr>
        <w:t xml:space="preserve"> na osnovu toga da li su </w:t>
      </w:r>
      <w:r>
        <w:rPr>
          <w:rFonts w:ascii="Bahnschrift SemiBold" w:hAnsi="Bahnschrift SemiBold"/>
          <w:sz w:val="24"/>
          <w:szCs w:val="24"/>
        </w:rPr>
        <w:t>najprodavanije</w:t>
      </w:r>
    </w:p>
    <w:p w14:paraId="08959CB6" w14:textId="6CBEFA10" w:rsidR="009E5C43" w:rsidRDefault="009E5C43" w:rsidP="00C82904"/>
    <w:p w14:paraId="758C2C53" w14:textId="31286F9A" w:rsidR="009E5C43" w:rsidRDefault="00D23727" w:rsidP="00D23727">
      <w:pPr>
        <w:pStyle w:val="Heading2"/>
        <w:rPr>
          <w:rFonts w:ascii="Bahnschrift SemiBold" w:hAnsi="Bahnschrift SemiBold"/>
          <w:color w:val="262626" w:themeColor="text1" w:themeTint="D9"/>
        </w:rPr>
      </w:pPr>
      <w:r w:rsidRPr="00D23727">
        <w:rPr>
          <w:rFonts w:ascii="Bahnschrift SemiBold" w:hAnsi="Bahnschrift SemiBold"/>
          <w:color w:val="262626" w:themeColor="text1" w:themeTint="D9"/>
        </w:rPr>
        <w:t>Discover</w:t>
      </w:r>
    </w:p>
    <w:p w14:paraId="1923595F" w14:textId="77777777" w:rsidR="00D23727" w:rsidRDefault="00D23727" w:rsidP="00D23727">
      <w:pPr>
        <w:keepNext/>
      </w:pPr>
      <w:r>
        <w:rPr>
          <w:noProof/>
        </w:rPr>
        <w:drawing>
          <wp:inline distT="0" distB="0" distL="0" distR="0" wp14:anchorId="1E33EC7E" wp14:editId="44B36A3B">
            <wp:extent cx="5731510" cy="2469515"/>
            <wp:effectExtent l="0" t="0" r="2540" b="698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21B0" w14:textId="4E5CBF7D" w:rsidR="00D23727" w:rsidRPr="00D23727" w:rsidRDefault="00D23727" w:rsidP="00D23727">
      <w:pPr>
        <w:pStyle w:val="Caption"/>
        <w:jc w:val="center"/>
      </w:pPr>
      <w:r>
        <w:t>Sekcija o nekim informacijama</w:t>
      </w:r>
    </w:p>
    <w:p w14:paraId="4C67227E" w14:textId="5DEE0EAE" w:rsidR="009E5C43" w:rsidRDefault="009E5C43" w:rsidP="00C82904"/>
    <w:p w14:paraId="10B613C3" w14:textId="5B4E5012" w:rsidR="009E5C43" w:rsidRDefault="009E5C43" w:rsidP="00C82904"/>
    <w:p w14:paraId="6662A2AC" w14:textId="572AEAB0" w:rsidR="009E5C43" w:rsidRDefault="009E5C43" w:rsidP="00C82904"/>
    <w:p w14:paraId="247A3855" w14:textId="7FCFD8E9" w:rsidR="00D23727" w:rsidRDefault="00D23727" w:rsidP="00C82904"/>
    <w:p w14:paraId="63C16026" w14:textId="09EAAAFC" w:rsidR="00D23727" w:rsidRDefault="00D23727" w:rsidP="00D23727">
      <w:pPr>
        <w:pStyle w:val="Heading2"/>
        <w:rPr>
          <w:rFonts w:ascii="Bahnschrift SemiBold" w:hAnsi="Bahnschrift SemiBold"/>
          <w:color w:val="262626" w:themeColor="text1" w:themeTint="D9"/>
        </w:rPr>
      </w:pPr>
      <w:r w:rsidRPr="00D23727">
        <w:rPr>
          <w:rFonts w:ascii="Bahnschrift SemiBold" w:hAnsi="Bahnschrift SemiBold"/>
          <w:color w:val="262626" w:themeColor="text1" w:themeTint="D9"/>
        </w:rPr>
        <w:lastRenderedPageBreak/>
        <w:t>Upcoming games</w:t>
      </w:r>
    </w:p>
    <w:p w14:paraId="65559ECB" w14:textId="77777777" w:rsidR="00D23727" w:rsidRDefault="00D23727" w:rsidP="00D23727">
      <w:pPr>
        <w:keepNext/>
      </w:pPr>
      <w:r>
        <w:rPr>
          <w:noProof/>
        </w:rPr>
        <w:drawing>
          <wp:inline distT="0" distB="0" distL="0" distR="0" wp14:anchorId="3FD5DB81" wp14:editId="7002A49D">
            <wp:extent cx="5731510" cy="1771015"/>
            <wp:effectExtent l="0" t="0" r="2540" b="63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361B" w14:textId="57E4778B" w:rsidR="00D23727" w:rsidRPr="00D23727" w:rsidRDefault="00D23727" w:rsidP="00D23727">
      <w:pPr>
        <w:pStyle w:val="Caption"/>
        <w:jc w:val="center"/>
      </w:pPr>
      <w:r>
        <w:t>Sekcija sa igricama koje uskoro izlaze</w:t>
      </w:r>
    </w:p>
    <w:p w14:paraId="652A8BC1" w14:textId="7266978C" w:rsidR="009E5C43" w:rsidRDefault="0021169C" w:rsidP="0021169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Igrice se </w:t>
      </w:r>
      <w:r w:rsidRPr="0021169C">
        <w:rPr>
          <w:rFonts w:ascii="Bahnschrift SemiBold" w:hAnsi="Bahnschrift SemiBold"/>
          <w:sz w:val="24"/>
          <w:szCs w:val="24"/>
        </w:rPr>
        <w:t>dinamički</w:t>
      </w:r>
      <w:r>
        <w:rPr>
          <w:sz w:val="24"/>
          <w:szCs w:val="24"/>
        </w:rPr>
        <w:t xml:space="preserve"> ispisuju pomoću </w:t>
      </w:r>
      <w:r w:rsidRPr="0021169C">
        <w:rPr>
          <w:rFonts w:ascii="Bahnschrift SemiBold" w:hAnsi="Bahnschrift SemiBold"/>
          <w:sz w:val="24"/>
          <w:szCs w:val="24"/>
        </w:rPr>
        <w:t>AJAX-a iz JSON fajla</w:t>
      </w:r>
      <w:r>
        <w:rPr>
          <w:sz w:val="24"/>
          <w:szCs w:val="24"/>
        </w:rPr>
        <w:t xml:space="preserve"> (comingSoon.json)</w:t>
      </w:r>
    </w:p>
    <w:p w14:paraId="64D0BE02" w14:textId="6576D1E7" w:rsidR="0021169C" w:rsidRDefault="0021169C" w:rsidP="0021169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Slajder se takodje </w:t>
      </w:r>
      <w:r w:rsidRPr="0021169C">
        <w:rPr>
          <w:rFonts w:ascii="Bahnschrift SemiBold" w:hAnsi="Bahnschrift SemiBold"/>
          <w:sz w:val="24"/>
          <w:szCs w:val="24"/>
        </w:rPr>
        <w:t>dinamički</w:t>
      </w:r>
      <w:r>
        <w:rPr>
          <w:sz w:val="24"/>
          <w:szCs w:val="24"/>
        </w:rPr>
        <w:t xml:space="preserve"> prikazuje(</w:t>
      </w:r>
      <w:r w:rsidRPr="0021169C">
        <w:rPr>
          <w:rFonts w:ascii="Bahnschrift SemiBold" w:hAnsi="Bahnschrift SemiBold"/>
          <w:sz w:val="24"/>
          <w:szCs w:val="24"/>
        </w:rPr>
        <w:t>owl-carousel</w:t>
      </w:r>
      <w:r>
        <w:rPr>
          <w:sz w:val="24"/>
          <w:szCs w:val="24"/>
        </w:rPr>
        <w:t>)</w:t>
      </w:r>
    </w:p>
    <w:p w14:paraId="410A580A" w14:textId="135FA6A7" w:rsidR="0021169C" w:rsidRPr="0021169C" w:rsidRDefault="0021169C" w:rsidP="0021169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21169C">
        <w:rPr>
          <w:rFonts w:ascii="Bahnschrift SemiBold" w:hAnsi="Bahnschrift SemiBold"/>
          <w:sz w:val="24"/>
          <w:szCs w:val="24"/>
        </w:rPr>
        <w:t>Prelaskom</w:t>
      </w:r>
      <w:r>
        <w:rPr>
          <w:sz w:val="24"/>
          <w:szCs w:val="24"/>
        </w:rPr>
        <w:t xml:space="preserve"> mišem preko bloka sa igricom, prikazuje se </w:t>
      </w:r>
      <w:r w:rsidRPr="0021169C">
        <w:rPr>
          <w:rFonts w:ascii="Bahnschrift SemiBold" w:hAnsi="Bahnschrift SemiBold"/>
          <w:sz w:val="24"/>
          <w:szCs w:val="24"/>
        </w:rPr>
        <w:t>logo</w:t>
      </w:r>
      <w:r>
        <w:rPr>
          <w:sz w:val="24"/>
          <w:szCs w:val="24"/>
        </w:rPr>
        <w:t xml:space="preserve"> te igrice i </w:t>
      </w:r>
      <w:r w:rsidRPr="0021169C">
        <w:rPr>
          <w:rFonts w:ascii="Bahnschrift SemiBold" w:hAnsi="Bahnschrift SemiBold"/>
          <w:sz w:val="24"/>
          <w:szCs w:val="24"/>
        </w:rPr>
        <w:t>datum kada izlaz</w:t>
      </w:r>
      <w:r>
        <w:rPr>
          <w:rFonts w:ascii="Bahnschrift SemiBold" w:hAnsi="Bahnschrift SemiBold"/>
          <w:sz w:val="24"/>
          <w:szCs w:val="24"/>
        </w:rPr>
        <w:t>i</w:t>
      </w:r>
    </w:p>
    <w:p w14:paraId="57891627" w14:textId="5CBA919A" w:rsidR="0021169C" w:rsidRPr="0021169C" w:rsidRDefault="0021169C" w:rsidP="0021169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Ova sekcija se nalazi na </w:t>
      </w:r>
      <w:r w:rsidRPr="0021169C">
        <w:rPr>
          <w:rFonts w:ascii="Bahnschrift SemiBold" w:hAnsi="Bahnschrift SemiBold"/>
          <w:sz w:val="24"/>
          <w:szCs w:val="24"/>
        </w:rPr>
        <w:t>početnoj</w:t>
      </w:r>
      <w:r>
        <w:rPr>
          <w:sz w:val="24"/>
          <w:szCs w:val="24"/>
        </w:rPr>
        <w:t xml:space="preserve"> stranici i u </w:t>
      </w:r>
      <w:r w:rsidRPr="0021169C">
        <w:rPr>
          <w:rFonts w:ascii="Bahnschrift SemiBold" w:hAnsi="Bahnschrift SemiBold"/>
          <w:sz w:val="24"/>
          <w:szCs w:val="24"/>
        </w:rPr>
        <w:t>prodavnici</w:t>
      </w:r>
      <w:r>
        <w:rPr>
          <w:sz w:val="24"/>
          <w:szCs w:val="24"/>
        </w:rPr>
        <w:t xml:space="preserve"> (index.html &amp; shop.html)</w:t>
      </w:r>
    </w:p>
    <w:p w14:paraId="227676BC" w14:textId="77777777" w:rsidR="0021169C" w:rsidRDefault="0021169C" w:rsidP="0021169C">
      <w:pPr>
        <w:keepNext/>
      </w:pPr>
      <w:r>
        <w:rPr>
          <w:noProof/>
        </w:rPr>
        <w:drawing>
          <wp:inline distT="0" distB="0" distL="0" distR="0" wp14:anchorId="15312375" wp14:editId="5362C1BF">
            <wp:extent cx="5731510" cy="1660525"/>
            <wp:effectExtent l="0" t="0" r="254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1326" w14:textId="31E32747" w:rsidR="009E5C43" w:rsidRDefault="0021169C" w:rsidP="0021169C">
      <w:pPr>
        <w:pStyle w:val="Caption"/>
        <w:jc w:val="center"/>
      </w:pPr>
      <w:r>
        <w:t>Prikaz prelaskom miša preko bloka sa igricom</w:t>
      </w:r>
    </w:p>
    <w:p w14:paraId="4B632DE3" w14:textId="36E43AAD" w:rsidR="0021169C" w:rsidRDefault="0021169C" w:rsidP="00C82904"/>
    <w:p w14:paraId="790A2E77" w14:textId="7A4B4E74" w:rsidR="0021169C" w:rsidRDefault="0021169C" w:rsidP="0021169C">
      <w:pPr>
        <w:pStyle w:val="Heading2"/>
        <w:rPr>
          <w:rFonts w:ascii="Bahnschrift SemiBold" w:hAnsi="Bahnschrift SemiBold"/>
          <w:color w:val="262626" w:themeColor="text1" w:themeTint="D9"/>
        </w:rPr>
      </w:pPr>
      <w:r w:rsidRPr="0021169C">
        <w:rPr>
          <w:rFonts w:ascii="Bahnschrift SemiBold" w:hAnsi="Bahnschrift SemiBold"/>
          <w:color w:val="262626" w:themeColor="text1" w:themeTint="D9"/>
        </w:rPr>
        <w:t>Newsletter</w:t>
      </w:r>
    </w:p>
    <w:p w14:paraId="2395B615" w14:textId="77777777" w:rsidR="0021169C" w:rsidRDefault="0021169C" w:rsidP="0021169C">
      <w:pPr>
        <w:keepNext/>
      </w:pPr>
      <w:r>
        <w:rPr>
          <w:noProof/>
        </w:rPr>
        <w:drawing>
          <wp:inline distT="0" distB="0" distL="0" distR="0" wp14:anchorId="4AF7DE62" wp14:editId="51895071">
            <wp:extent cx="5731510" cy="587375"/>
            <wp:effectExtent l="0" t="0" r="2540" b="317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B246" w14:textId="6920D931" w:rsidR="0021169C" w:rsidRPr="0021169C" w:rsidRDefault="0021169C" w:rsidP="0021169C">
      <w:pPr>
        <w:pStyle w:val="Caption"/>
        <w:jc w:val="center"/>
      </w:pPr>
      <w:r>
        <w:t>Newsletter forma</w:t>
      </w:r>
    </w:p>
    <w:p w14:paraId="62B76ADC" w14:textId="00E1193F" w:rsidR="0021169C" w:rsidRPr="0021169C" w:rsidRDefault="0021169C" w:rsidP="0021169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Newsletter forma se sastoji od jednog </w:t>
      </w:r>
      <w:r w:rsidRPr="0021169C">
        <w:rPr>
          <w:rFonts w:ascii="Bahnschrift SemiBold" w:hAnsi="Bahnschrift SemiBold"/>
          <w:sz w:val="24"/>
          <w:szCs w:val="24"/>
        </w:rPr>
        <w:t>tekstualnog</w:t>
      </w:r>
      <w:r>
        <w:rPr>
          <w:sz w:val="24"/>
          <w:szCs w:val="24"/>
        </w:rPr>
        <w:t xml:space="preserve"> polja namenjen za </w:t>
      </w:r>
      <w:r w:rsidRPr="0021169C">
        <w:rPr>
          <w:rFonts w:ascii="Bahnschrift SemiBold" w:hAnsi="Bahnschrift SemiBold"/>
          <w:sz w:val="24"/>
          <w:szCs w:val="24"/>
        </w:rPr>
        <w:t>email</w:t>
      </w:r>
      <w:r>
        <w:rPr>
          <w:sz w:val="24"/>
          <w:szCs w:val="24"/>
        </w:rPr>
        <w:t xml:space="preserve"> i jednog </w:t>
      </w:r>
      <w:r w:rsidRPr="0021169C">
        <w:rPr>
          <w:rFonts w:ascii="Bahnschrift SemiBold" w:hAnsi="Bahnschrift SemiBold"/>
          <w:sz w:val="24"/>
          <w:szCs w:val="24"/>
        </w:rPr>
        <w:t>dugmeta</w:t>
      </w:r>
      <w:r>
        <w:rPr>
          <w:rFonts w:ascii="Bahnschrift SemiBold" w:hAnsi="Bahnschrift SemiBold"/>
          <w:sz w:val="24"/>
          <w:szCs w:val="24"/>
        </w:rPr>
        <w:t xml:space="preserve"> za slanje </w:t>
      </w:r>
    </w:p>
    <w:p w14:paraId="5692408E" w14:textId="600A94EC" w:rsidR="0021169C" w:rsidRDefault="0021169C" w:rsidP="0021169C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B82039">
        <w:rPr>
          <w:rFonts w:ascii="Bahnschrift SemiBold" w:hAnsi="Bahnschrift SemiBold"/>
          <w:sz w:val="24"/>
          <w:szCs w:val="24"/>
        </w:rPr>
        <w:t>Provera</w:t>
      </w:r>
      <w:r>
        <w:rPr>
          <w:sz w:val="24"/>
          <w:szCs w:val="24"/>
        </w:rPr>
        <w:t xml:space="preserve"> vrednosti za uneto polje se proverava </w:t>
      </w:r>
      <w:r w:rsidRPr="00B82039">
        <w:rPr>
          <w:rFonts w:ascii="Bahnschrift SemiBold" w:hAnsi="Bahnschrift SemiBold"/>
          <w:sz w:val="24"/>
          <w:szCs w:val="24"/>
        </w:rPr>
        <w:t>regularnim</w:t>
      </w:r>
      <w:r>
        <w:rPr>
          <w:sz w:val="24"/>
          <w:szCs w:val="24"/>
        </w:rPr>
        <w:t xml:space="preserve"> </w:t>
      </w:r>
      <w:r w:rsidRPr="00B82039">
        <w:rPr>
          <w:rFonts w:ascii="Bahnschrift SemiBold" w:hAnsi="Bahnschrift SemiBold"/>
          <w:sz w:val="24"/>
          <w:szCs w:val="24"/>
        </w:rPr>
        <w:t>izrazom</w:t>
      </w:r>
      <w:r>
        <w:rPr>
          <w:sz w:val="24"/>
          <w:szCs w:val="24"/>
        </w:rPr>
        <w:t xml:space="preserve"> za email</w:t>
      </w:r>
    </w:p>
    <w:p w14:paraId="11001CC5" w14:textId="75F6BAC4" w:rsidR="00B82039" w:rsidRDefault="00B82039" w:rsidP="0021169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Ispisaće se </w:t>
      </w:r>
      <w:r w:rsidRPr="00B82039">
        <w:rPr>
          <w:rFonts w:ascii="Bahnschrift SemiBold" w:hAnsi="Bahnschrift SemiBold"/>
          <w:sz w:val="24"/>
          <w:szCs w:val="24"/>
        </w:rPr>
        <w:t>greska</w:t>
      </w:r>
      <w:r>
        <w:rPr>
          <w:sz w:val="24"/>
          <w:szCs w:val="24"/>
        </w:rPr>
        <w:t xml:space="preserve"> ukoliko korisnik </w:t>
      </w:r>
      <w:r w:rsidRPr="00B82039">
        <w:rPr>
          <w:rFonts w:ascii="Bahnschrift SemiBold" w:hAnsi="Bahnschrift SemiBold"/>
          <w:sz w:val="24"/>
          <w:szCs w:val="24"/>
        </w:rPr>
        <w:t>ne popuni ispravno</w:t>
      </w:r>
      <w:r>
        <w:rPr>
          <w:sz w:val="24"/>
          <w:szCs w:val="24"/>
        </w:rPr>
        <w:t xml:space="preserve"> email</w:t>
      </w:r>
    </w:p>
    <w:p w14:paraId="1567EDA9" w14:textId="0F393C29" w:rsidR="00B82039" w:rsidRDefault="00B82039" w:rsidP="0021169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Ukoliko </w:t>
      </w:r>
      <w:r w:rsidRPr="00B82039">
        <w:rPr>
          <w:rFonts w:ascii="Bahnschrift SemiBold" w:hAnsi="Bahnschrift SemiBold"/>
          <w:sz w:val="24"/>
          <w:szCs w:val="24"/>
        </w:rPr>
        <w:t>ispravno popuni</w:t>
      </w:r>
      <w:r>
        <w:rPr>
          <w:sz w:val="24"/>
          <w:szCs w:val="24"/>
        </w:rPr>
        <w:t xml:space="preserve"> polje, prikazaće mu se </w:t>
      </w:r>
      <w:r w:rsidRPr="00B82039">
        <w:rPr>
          <w:rFonts w:ascii="Bahnschrift SemiBold" w:hAnsi="Bahnschrift SemiBold"/>
          <w:sz w:val="24"/>
          <w:szCs w:val="24"/>
        </w:rPr>
        <w:t>poruka</w:t>
      </w:r>
      <w:r>
        <w:rPr>
          <w:sz w:val="24"/>
          <w:szCs w:val="24"/>
        </w:rPr>
        <w:t xml:space="preserve"> da se uspešno prijavio za newsletter</w:t>
      </w:r>
    </w:p>
    <w:p w14:paraId="21C5B036" w14:textId="6B2D1F43" w:rsidR="00B82039" w:rsidRDefault="00B82039" w:rsidP="0021169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koliko ponovo unese isti email, proverava se da li već postoji taj email u kolačićima, ako postoji onda mu se prikazuje poruka da je već prijavljen</w:t>
      </w:r>
    </w:p>
    <w:p w14:paraId="566BFEB6" w14:textId="695548C1" w:rsidR="00B82039" w:rsidRPr="0021169C" w:rsidRDefault="002F3AA8" w:rsidP="0021169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7D50B8D" wp14:editId="2D3AC8C5">
                <wp:simplePos x="0" y="0"/>
                <wp:positionH relativeFrom="column">
                  <wp:posOffset>301589</wp:posOffset>
                </wp:positionH>
                <wp:positionV relativeFrom="paragraph">
                  <wp:posOffset>5029728</wp:posOffset>
                </wp:positionV>
                <wp:extent cx="3355340" cy="635"/>
                <wp:effectExtent l="0" t="0" r="0" b="2540"/>
                <wp:wrapTopAndBottom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C8255F" w14:textId="6DCB6B3B" w:rsidR="002F3AA8" w:rsidRPr="00422868" w:rsidRDefault="002F3AA8" w:rsidP="002F3AA8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>Ukoliko provera vrati da email već postoji u kolačić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D50B8D" id="Text Box 166" o:spid="_x0000_s1034" type="#_x0000_t202" style="position:absolute;left:0;text-align:left;margin-left:23.75pt;margin-top:396.05pt;width:264.2pt;height:.0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" stroked="f">
                <v:textbox style="mso-fit-shape-to-text:t" inset="0,0,0,0">
                  <w:txbxContent>
                    <w:p w14:paraId="46C8255F" w14:textId="6DCB6B3B" w:rsidR="002F3AA8" w:rsidRPr="00422868" w:rsidRDefault="002F3AA8" w:rsidP="002F3AA8">
                      <w:pPr>
                        <w:pStyle w:val="Caption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>Ukoliko provera vrati da email već postoji u kolačićim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78F78B1E" wp14:editId="1547CEF8">
            <wp:simplePos x="0" y="0"/>
            <wp:positionH relativeFrom="column">
              <wp:posOffset>612451</wp:posOffset>
            </wp:positionH>
            <wp:positionV relativeFrom="paragraph">
              <wp:posOffset>4450775</wp:posOffset>
            </wp:positionV>
            <wp:extent cx="2208252" cy="543464"/>
            <wp:effectExtent l="0" t="0" r="1905" b="9525"/>
            <wp:wrapTopAndBottom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252" cy="543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C028F54" wp14:editId="113E1B57">
                <wp:simplePos x="0" y="0"/>
                <wp:positionH relativeFrom="margin">
                  <wp:posOffset>292664</wp:posOffset>
                </wp:positionH>
                <wp:positionV relativeFrom="paragraph">
                  <wp:posOffset>4146466</wp:posOffset>
                </wp:positionV>
                <wp:extent cx="2837815" cy="264160"/>
                <wp:effectExtent l="0" t="0" r="635" b="2540"/>
                <wp:wrapTopAndBottom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815" cy="264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C94BFC" w14:textId="3244B21C" w:rsidR="002F3AA8" w:rsidRPr="00C875C6" w:rsidRDefault="002F3AA8" w:rsidP="002F3AA8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>Ukoliko provera vrati da nema taj email u kolačić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028F54" id="Text Box 164" o:spid="_x0000_s1035" type="#_x0000_t202" style="position:absolute;left:0;text-align:left;margin-left:23.05pt;margin-top:326.5pt;width:223.45pt;height:20.8pt;z-index:251890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" stroked="f">
                <v:textbox style="mso-fit-shape-to-text:t" inset="0,0,0,0">
                  <w:txbxContent>
                    <w:p w14:paraId="3CC94BFC" w14:textId="3244B21C" w:rsidR="002F3AA8" w:rsidRPr="00C875C6" w:rsidRDefault="002F3AA8" w:rsidP="002F3AA8">
                      <w:pPr>
                        <w:pStyle w:val="Caption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>Ukoliko provera vrati da nema taj email u kolačićim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8640" behindDoc="0" locked="0" layoutInCell="1" allowOverlap="1" wp14:anchorId="215F5ED8" wp14:editId="1EB10345">
            <wp:simplePos x="0" y="0"/>
            <wp:positionH relativeFrom="column">
              <wp:posOffset>690113</wp:posOffset>
            </wp:positionH>
            <wp:positionV relativeFrom="paragraph">
              <wp:posOffset>3502815</wp:posOffset>
            </wp:positionV>
            <wp:extent cx="2061713" cy="561685"/>
            <wp:effectExtent l="0" t="0" r="0" b="0"/>
            <wp:wrapTopAndBottom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713" cy="56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2039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978992D" wp14:editId="4B694FE4">
                <wp:simplePos x="0" y="0"/>
                <wp:positionH relativeFrom="margin">
                  <wp:align>left</wp:align>
                </wp:positionH>
                <wp:positionV relativeFrom="paragraph">
                  <wp:posOffset>3263373</wp:posOffset>
                </wp:positionV>
                <wp:extent cx="3406140" cy="635"/>
                <wp:effectExtent l="0" t="0" r="3810" b="2540"/>
                <wp:wrapTopAndBottom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73C3FE" w14:textId="12DDA87C" w:rsidR="00B82039" w:rsidRPr="00D04579" w:rsidRDefault="00B82039" w:rsidP="00B8203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>Ukoliko unese ispravno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8992D" id="Text Box 160" o:spid="_x0000_s1036" type="#_x0000_t202" style="position:absolute;left:0;text-align:left;margin-left:0;margin-top:256.95pt;width:268.2pt;height:.05pt;z-index:2518845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" stroked="f">
                <v:textbox style="mso-fit-shape-to-text:t" inset="0,0,0,0">
                  <w:txbxContent>
                    <w:p w14:paraId="6373C3FE" w14:textId="12DDA87C" w:rsidR="00B82039" w:rsidRPr="00D04579" w:rsidRDefault="00B82039" w:rsidP="00B82039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>Ukoliko unese ispravno emai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82039">
        <w:rPr>
          <w:noProof/>
        </w:rPr>
        <w:drawing>
          <wp:anchor distT="0" distB="0" distL="114300" distR="114300" simplePos="0" relativeHeight="251882496" behindDoc="0" locked="0" layoutInCell="1" allowOverlap="1" wp14:anchorId="7952D3E1" wp14:editId="58816DC4">
            <wp:simplePos x="0" y="0"/>
            <wp:positionH relativeFrom="margin">
              <wp:align>left</wp:align>
            </wp:positionH>
            <wp:positionV relativeFrom="paragraph">
              <wp:posOffset>2605800</wp:posOffset>
            </wp:positionV>
            <wp:extent cx="3406140" cy="569595"/>
            <wp:effectExtent l="0" t="0" r="3810" b="1905"/>
            <wp:wrapTopAndBottom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039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6FB9B2C" wp14:editId="7365D15B">
                <wp:simplePos x="0" y="0"/>
                <wp:positionH relativeFrom="margin">
                  <wp:align>left</wp:align>
                </wp:positionH>
                <wp:positionV relativeFrom="paragraph">
                  <wp:posOffset>2305158</wp:posOffset>
                </wp:positionV>
                <wp:extent cx="3406140" cy="635"/>
                <wp:effectExtent l="0" t="0" r="3810" b="2540"/>
                <wp:wrapTopAndBottom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BAB0FA" w14:textId="7FFA2183" w:rsidR="00B82039" w:rsidRPr="00375863" w:rsidRDefault="00B82039" w:rsidP="00B8203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>Ukoliko ne unese ispravno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B9B2C" id="Text Box 158" o:spid="_x0000_s1037" type="#_x0000_t202" style="position:absolute;left:0;text-align:left;margin-left:0;margin-top:181.5pt;width:268.2pt;height:.05pt;z-index:2518814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" stroked="f">
                <v:textbox style="mso-fit-shape-to-text:t" inset="0,0,0,0">
                  <w:txbxContent>
                    <w:p w14:paraId="52BAB0FA" w14:textId="7FFA2183" w:rsidR="00B82039" w:rsidRPr="00375863" w:rsidRDefault="00B82039" w:rsidP="00B82039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>Ukoliko ne unese ispravno emai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82039">
        <w:rPr>
          <w:noProof/>
        </w:rPr>
        <w:drawing>
          <wp:anchor distT="0" distB="0" distL="114300" distR="114300" simplePos="0" relativeHeight="251879424" behindDoc="0" locked="0" layoutInCell="1" allowOverlap="1" wp14:anchorId="78BAFFAB" wp14:editId="462D249C">
            <wp:simplePos x="0" y="0"/>
            <wp:positionH relativeFrom="margin">
              <wp:align>left</wp:align>
            </wp:positionH>
            <wp:positionV relativeFrom="paragraph">
              <wp:posOffset>1578538</wp:posOffset>
            </wp:positionV>
            <wp:extent cx="3406665" cy="664234"/>
            <wp:effectExtent l="0" t="0" r="3810" b="2540"/>
            <wp:wrapTopAndBottom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665" cy="664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2039">
        <w:rPr>
          <w:noProof/>
        </w:rPr>
        <w:drawing>
          <wp:anchor distT="0" distB="0" distL="114300" distR="114300" simplePos="0" relativeHeight="251885568" behindDoc="0" locked="0" layoutInCell="1" allowOverlap="1" wp14:anchorId="4AB5334E" wp14:editId="2836E4E1">
            <wp:simplePos x="0" y="0"/>
            <wp:positionH relativeFrom="margin">
              <wp:align>left</wp:align>
            </wp:positionH>
            <wp:positionV relativeFrom="paragraph">
              <wp:posOffset>525780</wp:posOffset>
            </wp:positionV>
            <wp:extent cx="3406140" cy="696552"/>
            <wp:effectExtent l="0" t="0" r="3810" b="8890"/>
            <wp:wrapTopAndBottom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696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2039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8E95358" wp14:editId="61EB63FF">
                <wp:simplePos x="0" y="0"/>
                <wp:positionH relativeFrom="column">
                  <wp:posOffset>0</wp:posOffset>
                </wp:positionH>
                <wp:positionV relativeFrom="paragraph">
                  <wp:posOffset>1278890</wp:posOffset>
                </wp:positionV>
                <wp:extent cx="3406140" cy="635"/>
                <wp:effectExtent l="0" t="0" r="0" b="0"/>
                <wp:wrapTopAndBottom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24CE8" w14:textId="5C965D75" w:rsidR="00B82039" w:rsidRPr="00770299" w:rsidRDefault="00B82039" w:rsidP="00B8203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>Ukoliko pokuša da pošalje, a da pre toga ništa nije uneto u pol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95358" id="Text Box 162" o:spid="_x0000_s1038" type="#_x0000_t202" style="position:absolute;left:0;text-align:left;margin-left:0;margin-top:100.7pt;width:268.2pt;height:.0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" stroked="f">
                <v:textbox style="mso-fit-shape-to-text:t" inset="0,0,0,0">
                  <w:txbxContent>
                    <w:p w14:paraId="62024CE8" w14:textId="5C965D75" w:rsidR="00B82039" w:rsidRPr="00770299" w:rsidRDefault="00B82039" w:rsidP="00B82039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>Ukoliko pokuša da pošalje, a da pre toga ništa nije uneto u polj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82039">
        <w:rPr>
          <w:sz w:val="24"/>
          <w:szCs w:val="24"/>
        </w:rPr>
        <w:t>Svaki uneti email se čuva posebno u kolačić za sebe i u trajanju je od 6 meseci</w:t>
      </w:r>
    </w:p>
    <w:p w14:paraId="7333077A" w14:textId="4876CD89" w:rsidR="0021169C" w:rsidRPr="003E464C" w:rsidRDefault="003E464C" w:rsidP="003E464C">
      <w:pPr>
        <w:pStyle w:val="Heading2"/>
        <w:rPr>
          <w:rFonts w:ascii="Bahnschrift SemiBold" w:hAnsi="Bahnschrift SemiBold"/>
          <w:color w:val="262626" w:themeColor="text1" w:themeTint="D9"/>
        </w:rPr>
      </w:pPr>
      <w:r w:rsidRPr="003E464C">
        <w:rPr>
          <w:rFonts w:ascii="Bahnschrift SemiBold" w:hAnsi="Bahnschrift SemiBold"/>
          <w:color w:val="262626" w:themeColor="text1" w:themeTint="D9"/>
        </w:rPr>
        <w:t>Footer</w:t>
      </w:r>
    </w:p>
    <w:p w14:paraId="2FD2A176" w14:textId="77777777" w:rsidR="003E464C" w:rsidRDefault="003E464C" w:rsidP="003E464C">
      <w:pPr>
        <w:keepNext/>
      </w:pPr>
      <w:r>
        <w:rPr>
          <w:noProof/>
        </w:rPr>
        <w:drawing>
          <wp:inline distT="0" distB="0" distL="0" distR="0" wp14:anchorId="651586D4" wp14:editId="3FE29CF9">
            <wp:extent cx="5731510" cy="1099820"/>
            <wp:effectExtent l="0" t="0" r="2540" b="508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1AAE" w14:textId="01A338EC" w:rsidR="0021169C" w:rsidRDefault="003E464C" w:rsidP="003E464C">
      <w:pPr>
        <w:pStyle w:val="Caption"/>
        <w:jc w:val="center"/>
      </w:pPr>
      <w:r>
        <w:t>Footer</w:t>
      </w:r>
    </w:p>
    <w:p w14:paraId="0209666A" w14:textId="72069E89" w:rsidR="0021169C" w:rsidRDefault="003E464C" w:rsidP="003E464C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oter koji </w:t>
      </w:r>
      <w:r w:rsidRPr="003E464C">
        <w:rPr>
          <w:rFonts w:ascii="Bahnschrift SemiBold" w:hAnsi="Bahnschrift SemiBold"/>
          <w:sz w:val="24"/>
          <w:szCs w:val="24"/>
          <w:lang w:val="en-US"/>
        </w:rPr>
        <w:t>dinamički</w:t>
      </w:r>
      <w:r>
        <w:rPr>
          <w:sz w:val="24"/>
          <w:szCs w:val="24"/>
          <w:lang w:val="en-US"/>
        </w:rPr>
        <w:t xml:space="preserve"> učitava linkove za navigaciju pomoću AJAX-a iz JSON fajla</w:t>
      </w:r>
    </w:p>
    <w:p w14:paraId="02FCDBEB" w14:textId="51B0C646" w:rsidR="003E464C" w:rsidRPr="003E464C" w:rsidRDefault="003E464C" w:rsidP="003E464C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oter se nalazi na svakoj stranici</w:t>
      </w:r>
    </w:p>
    <w:p w14:paraId="1890D337" w14:textId="047B0C0D" w:rsidR="0021169C" w:rsidRDefault="0021169C" w:rsidP="00C82904"/>
    <w:p w14:paraId="7D472EE5" w14:textId="5D759116" w:rsidR="0021169C" w:rsidRDefault="0021169C" w:rsidP="00C82904"/>
    <w:p w14:paraId="78162A9E" w14:textId="6C0C10CB" w:rsidR="0021169C" w:rsidRDefault="0021169C" w:rsidP="00C82904"/>
    <w:p w14:paraId="7D7711D8" w14:textId="3564F932" w:rsidR="0021169C" w:rsidRDefault="0021169C" w:rsidP="00C82904"/>
    <w:p w14:paraId="0E0E9930" w14:textId="104E0E5A" w:rsidR="0021169C" w:rsidRDefault="0021169C" w:rsidP="00C82904"/>
    <w:p w14:paraId="2D5C32D1" w14:textId="590BCC20" w:rsidR="0021169C" w:rsidRDefault="0021169C" w:rsidP="00C82904"/>
    <w:p w14:paraId="34A2BB79" w14:textId="75CCBB9E" w:rsidR="0021169C" w:rsidRDefault="0021169C" w:rsidP="00C82904"/>
    <w:p w14:paraId="4A468705" w14:textId="77777777" w:rsidR="002F3AA8" w:rsidRDefault="002F3AA8" w:rsidP="00C82904"/>
    <w:p w14:paraId="378F69F4" w14:textId="4A6AA907" w:rsidR="00C82904" w:rsidRDefault="00C82904" w:rsidP="00C82904">
      <w:pPr>
        <w:pStyle w:val="Heading1"/>
        <w:rPr>
          <w:rFonts w:ascii="Bahnschrift SemiBold" w:hAnsi="Bahnschrift SemiBold"/>
          <w:color w:val="404040" w:themeColor="text1" w:themeTint="BF"/>
        </w:rPr>
      </w:pPr>
      <w:bookmarkStart w:id="11" w:name="_Toc65809164"/>
      <w:r w:rsidRPr="00C82904">
        <w:rPr>
          <w:rFonts w:ascii="Bahnschrift SemiBold" w:hAnsi="Bahnschrift SemiBold"/>
          <w:color w:val="404040" w:themeColor="text1" w:themeTint="BF"/>
        </w:rPr>
        <w:t>Organizacija</w:t>
      </w:r>
      <w:bookmarkEnd w:id="11"/>
    </w:p>
    <w:p w14:paraId="78E344C9" w14:textId="000FA20D" w:rsidR="009E5C43" w:rsidRDefault="009E5C43" w:rsidP="009E5C43">
      <w:pPr>
        <w:pStyle w:val="Heading2"/>
        <w:rPr>
          <w:rFonts w:ascii="Bahnschrift SemiBold" w:hAnsi="Bahnschrift SemiBold"/>
          <w:color w:val="262626" w:themeColor="text1" w:themeTint="D9"/>
        </w:rPr>
      </w:pPr>
      <w:r w:rsidRPr="009E5C43">
        <w:rPr>
          <w:rFonts w:ascii="Bahnschrift SemiBold" w:hAnsi="Bahnschrift SemiBold"/>
          <w:color w:val="262626" w:themeColor="text1" w:themeTint="D9"/>
        </w:rPr>
        <w:t>sitemap.xml</w:t>
      </w:r>
    </w:p>
    <w:p w14:paraId="33602599" w14:textId="77777777" w:rsidR="009E5C43" w:rsidRPr="009E5C43" w:rsidRDefault="009E5C43" w:rsidP="009E5C43">
      <w:pPr>
        <w:pStyle w:val="HTMLPreformatted"/>
        <w:shd w:val="clear" w:color="auto" w:fill="282C34"/>
        <w:rPr>
          <w:rFonts w:ascii="JetBrains Mono" w:hAnsi="JetBrains Mono" w:cs="JetBrains Mono"/>
          <w:color w:val="ABB2BF"/>
          <w:sz w:val="16"/>
          <w:szCs w:val="16"/>
        </w:rPr>
      </w:pPr>
      <w:r w:rsidRPr="009E5C43">
        <w:rPr>
          <w:rFonts w:ascii="JetBrains Mono" w:hAnsi="JetBrains Mono" w:cs="JetBrains Mono"/>
          <w:color w:val="ABB2BF"/>
          <w:sz w:val="16"/>
          <w:szCs w:val="16"/>
        </w:rPr>
        <w:t>&lt;?</w:t>
      </w:r>
      <w:r w:rsidRPr="009E5C43">
        <w:rPr>
          <w:rFonts w:ascii="JetBrains Mono" w:hAnsi="JetBrains Mono" w:cs="JetBrains Mono"/>
          <w:color w:val="D19A66"/>
          <w:sz w:val="16"/>
          <w:szCs w:val="16"/>
        </w:rPr>
        <w:t>xml version</w:t>
      </w:r>
      <w:r w:rsidRPr="009E5C43">
        <w:rPr>
          <w:rFonts w:ascii="JetBrains Mono" w:hAnsi="JetBrains Mono" w:cs="JetBrains Mono"/>
          <w:color w:val="98C379"/>
          <w:sz w:val="16"/>
          <w:szCs w:val="16"/>
        </w:rPr>
        <w:t xml:space="preserve">="1.0" </w:t>
      </w:r>
      <w:r w:rsidRPr="009E5C43">
        <w:rPr>
          <w:rFonts w:ascii="JetBrains Mono" w:hAnsi="JetBrains Mono" w:cs="JetBrains Mono"/>
          <w:color w:val="D19A66"/>
          <w:sz w:val="16"/>
          <w:szCs w:val="16"/>
        </w:rPr>
        <w:t>encoding</w:t>
      </w:r>
      <w:r w:rsidRPr="009E5C43">
        <w:rPr>
          <w:rFonts w:ascii="JetBrains Mono" w:hAnsi="JetBrains Mono" w:cs="JetBrains Mono"/>
          <w:color w:val="98C379"/>
          <w:sz w:val="16"/>
          <w:szCs w:val="16"/>
        </w:rPr>
        <w:t>="UTF-8"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?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 xml:space="preserve">urlset </w:t>
      </w:r>
      <w:r w:rsidRPr="009E5C43">
        <w:rPr>
          <w:rFonts w:ascii="JetBrains Mono" w:hAnsi="JetBrains Mono" w:cs="JetBrains Mono"/>
          <w:color w:val="D19A66"/>
          <w:sz w:val="16"/>
          <w:szCs w:val="16"/>
        </w:rPr>
        <w:t>xmlns</w:t>
      </w:r>
      <w:r w:rsidRPr="009E5C43">
        <w:rPr>
          <w:rFonts w:ascii="JetBrains Mono" w:hAnsi="JetBrains Mono" w:cs="JetBrains Mono"/>
          <w:color w:val="98C379"/>
          <w:sz w:val="16"/>
          <w:szCs w:val="16"/>
        </w:rPr>
        <w:t>="http://www.sitemaps.org/schemas/sitemap/0.9"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url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loc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https://adamnik101.github.io/gamehut/index.html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loc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lastmod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2021-03-05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lastmod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changefreq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daily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changefreq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priority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1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priority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url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url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loc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https://adamnik101.github.io/gamehut/shop.html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loc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lastmod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2021-03-05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lastmod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changefreq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daily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changefreq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priority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0.9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priority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url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url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loc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https://adamnik101.github.io/gamehut/contact.html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loc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lastmod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2021-03-05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lastmod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changefreq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monthly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changefreq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priority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0.6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priority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url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url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loc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https://adamnik101.github.io/gamehut/author.html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loc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lastmod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2021-03-05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lastmod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changefreq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monthly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changefreq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priority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0.4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priority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url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urlset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</w:p>
    <w:p w14:paraId="72C88F8E" w14:textId="77777777" w:rsidR="009E5C43" w:rsidRPr="009E5C43" w:rsidRDefault="009E5C43" w:rsidP="009E5C43"/>
    <w:p w14:paraId="4D3E0AFE" w14:textId="603886F1" w:rsidR="00C82904" w:rsidRDefault="00C82904" w:rsidP="00C82904"/>
    <w:p w14:paraId="739DAF21" w14:textId="7DF8F6E0" w:rsidR="00C82904" w:rsidRPr="00427C37" w:rsidRDefault="00932C40" w:rsidP="00C82904">
      <w:pPr>
        <w:pStyle w:val="Heading2"/>
        <w:rPr>
          <w:rFonts w:ascii="Bahnschrift SemiBold" w:hAnsi="Bahnschrift SemiBold"/>
          <w:color w:val="404040" w:themeColor="text1" w:themeTint="BF"/>
        </w:rPr>
      </w:pPr>
      <w:bookmarkStart w:id="12" w:name="_Toc65809165"/>
      <w:r w:rsidRPr="00427C37">
        <w:rPr>
          <w:rFonts w:ascii="Bahnschrift SemiBold" w:hAnsi="Bahnschrift SemiBold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2601BB9" wp14:editId="5323DBCC">
            <wp:simplePos x="0" y="0"/>
            <wp:positionH relativeFrom="margin">
              <wp:align>right</wp:align>
            </wp:positionH>
            <wp:positionV relativeFrom="paragraph">
              <wp:posOffset>406730</wp:posOffset>
            </wp:positionV>
            <wp:extent cx="5731510" cy="1703070"/>
            <wp:effectExtent l="0" t="0" r="254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ganizacija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2904" w:rsidRPr="00427C37">
        <w:rPr>
          <w:rFonts w:ascii="Bahnschrift SemiBold" w:hAnsi="Bahnschrift SemiBold"/>
          <w:color w:val="404040" w:themeColor="text1" w:themeTint="BF"/>
        </w:rPr>
        <w:t>Organizaciona šema</w:t>
      </w:r>
      <w:bookmarkEnd w:id="12"/>
    </w:p>
    <w:p w14:paraId="3A6700BB" w14:textId="5E58F31F" w:rsidR="00C82904" w:rsidRDefault="00C82904" w:rsidP="00C82904"/>
    <w:p w14:paraId="1573D251" w14:textId="4D397B29" w:rsidR="0091067F" w:rsidRDefault="0091067F" w:rsidP="00C82904"/>
    <w:p w14:paraId="3136A112" w14:textId="17CE0CD4" w:rsidR="0091067F" w:rsidRDefault="0091067F" w:rsidP="00C82904"/>
    <w:p w14:paraId="2B05DFA5" w14:textId="1B618B65" w:rsidR="004A5DEE" w:rsidRDefault="004A5DEE" w:rsidP="00C82904"/>
    <w:p w14:paraId="5DEBCF83" w14:textId="77777777" w:rsidR="00427C37" w:rsidRDefault="00427C37" w:rsidP="00C82904"/>
    <w:p w14:paraId="28A7B262" w14:textId="259C4AF1" w:rsidR="004A5DEE" w:rsidRDefault="004A5DEE" w:rsidP="004A5DEE">
      <w:pPr>
        <w:pStyle w:val="Heading1"/>
        <w:rPr>
          <w:rFonts w:ascii="Bahnschrift SemiBold" w:hAnsi="Bahnschrift SemiBold"/>
          <w:color w:val="262626" w:themeColor="text1" w:themeTint="D9"/>
        </w:rPr>
      </w:pPr>
      <w:bookmarkStart w:id="13" w:name="_Toc65809166"/>
      <w:r w:rsidRPr="004A5DEE">
        <w:rPr>
          <w:rFonts w:ascii="Bahnschrift SemiBold" w:hAnsi="Bahnschrift SemiBold"/>
          <w:color w:val="262626" w:themeColor="text1" w:themeTint="D9"/>
        </w:rPr>
        <w:t>Kodovi</w:t>
      </w:r>
      <w:bookmarkEnd w:id="13"/>
      <w:r w:rsidRPr="004A5DEE">
        <w:rPr>
          <w:rFonts w:ascii="Bahnschrift SemiBold" w:hAnsi="Bahnschrift SemiBold"/>
          <w:color w:val="262626" w:themeColor="text1" w:themeTint="D9"/>
        </w:rPr>
        <w:t xml:space="preserve"> </w:t>
      </w:r>
    </w:p>
    <w:p w14:paraId="77F3C202" w14:textId="77777777" w:rsidR="004A5DEE" w:rsidRPr="004A5DEE" w:rsidRDefault="004A5DEE" w:rsidP="004A5DEE"/>
    <w:p w14:paraId="67A9B829" w14:textId="1C2E3201" w:rsidR="004A5DEE" w:rsidRDefault="004A5DEE" w:rsidP="004A5DEE">
      <w:pPr>
        <w:pStyle w:val="Heading2"/>
        <w:rPr>
          <w:rFonts w:ascii="Bahnschrift SemiBold" w:hAnsi="Bahnschrift SemiBold"/>
          <w:color w:val="262626" w:themeColor="text1" w:themeTint="D9"/>
        </w:rPr>
      </w:pPr>
      <w:bookmarkStart w:id="14" w:name="_Toc65809167"/>
      <w:r w:rsidRPr="004A5DEE">
        <w:rPr>
          <w:rFonts w:ascii="Bahnschrift SemiBold" w:hAnsi="Bahnschrift SemiBold"/>
          <w:color w:val="262626" w:themeColor="text1" w:themeTint="D9"/>
        </w:rPr>
        <w:t>index.html</w:t>
      </w:r>
      <w:bookmarkEnd w:id="14"/>
    </w:p>
    <w:p w14:paraId="63781808" w14:textId="77777777" w:rsidR="004A5DEE" w:rsidRPr="004A5DEE" w:rsidRDefault="004A5DEE" w:rsidP="004A5DE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</w:pP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&lt;!DOCTYPE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tml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html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lang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en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ead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title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Game Hut - PC Games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title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met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harset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utf-8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met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ttp-equiv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X-UA-Compatible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ntent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IE=edge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met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ame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description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ntent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o Shop Template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met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ame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viewport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ntent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width=device-width, initial-scale=1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ink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hortcut icon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images/favicon.png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ype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image/x-icon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ink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tylesheet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https://use.fontawesome.com/releases/v5.15.1/css/all.css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tegrity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ha384-vp86vTRFVJgpjF9jiIGPEEqYqlDwgyBgEF109VFjmqGmIY/Y4HV4d3Gp2irVfcrp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rossorigin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anonymou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ink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tylesheet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https://cdn.jsdelivr.net/npm/bootstrap@4.6.0/dist/css/bootstrap.min.css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tegrity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ha384-B0vP5xmATw1+K9KRQjQERJvTumQW0nPEzvF6L/Z6nronJ3oUOFUFpCjEUQouq2+l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rossorigin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anonymou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ink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tylesheet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ype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text/css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owlcarousel/owl.carousel.min.cs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/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ink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tylesheet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ype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text/css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styles/main_styles.cs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ink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tylesheet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ype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text/css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styles/responsive.cs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ead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body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loader-flex-fix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loader-wrapp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load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super_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&lt;!-- Header --&gt;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header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header trans_300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&lt;!-- Top Navigation --&gt;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op_nav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md-6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op_nav_lef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Gamehut is the ultimate destination for buying games.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md-6 text-righ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&lt;!-- Main Navigation --&gt;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main_nav_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lg-12 text-righ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logo_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index.html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game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hut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na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navba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ul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navbar_menu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ul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navbar_us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heckou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art.html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fa fa-shopping-cart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ria-hidden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rue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span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checkout_items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heckout_item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hamburger_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fa fa-bars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ria-hidden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rue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eader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s_menu_overlay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hamburger_menu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hamburger_close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fa fa-times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ria-hidden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rue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hamburger_menu_content text-righ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ul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menu_top_nav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&lt;!-- Slider --&gt;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lastRenderedPageBreak/>
        <w:br/>
        <w:t xml:space="preserve">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main_slid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ransparen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slid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progres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progressBa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an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row d-flex justify-content-between flex-column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new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12 pl-0 pb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New releases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12 p-0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newRelease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an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 d-flex justify-content-between flex-column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12 pl-0 pb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Hot Sales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12 p-0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hotSale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new_arrivals mt-4 pl-3 pr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12 pl-0 pb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Exclusive offers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row align-items-center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ox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deal_ofthe_week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lg-6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deal_ofthe_week_img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mg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rc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images/deal_week_guy.png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img-fluid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t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guy1880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lg-6 text-right deal_ofthe_week_col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deal_ofthe_week_content d-flex flex-column align-items-center justify-content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section_title d-flex flex-column align-items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h2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mb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Deal of the month!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2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mg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rc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images/rdr2_logo.png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t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logo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ul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imer mt-5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d-inline-flex flex-column justify-content-center align-items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day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imer_num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imer_uni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Days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d-inline-flex flex-column justify-content-center align-items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hour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imer_num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imer_uni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Hours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d-inline-flex flex-column justify-content-center align-items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minute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imer_num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imer_uni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Mins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d-inline-flex flex-column justify-content-center align-items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econd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imer_num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imer_uni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Sec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hop.html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mt-5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ed_button deal_ofthe_week_button d-flex justify-content-center align-items-center flex-row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Buy Red Dead Redemption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span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pl-2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II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an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 d-flex justify-content-between flex-column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12 pl-0 pb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Top sellers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12 p-0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opSeller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ntainer p-3 p-sm-0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h1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ext-center colorH1Span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Discover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span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ext-uppercase font-weight-bold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game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span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ext-uppercase font-weight-bold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Hut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1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 row-cols-2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12 col-md-6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 row-cols-1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 benefit_col mb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-clip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_item d-flex flex-column align-items-center justify-content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_icon pb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as fa-tag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_conten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Deals and promotions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 benefit_col mb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-clip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_item d-flex flex-column align-items-center justify-content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_icon pb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as fa-gamepad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_conten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Latest new games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 benefit_col mb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-clip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_item d-flex flex-column align-items-center justify-content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_icon pb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as fa-headse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_conten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24/7 support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 benefit_col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-clip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_item d-flex flex-column align-items-center justify-content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_icon pb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as fa-undo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_conten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Refund policy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12 col-md-6 discover d-flex justify-content-center align-items-center flex-column-reverse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button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ype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button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tnDiscov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DISCOVER MORE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butto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h1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game mt-5 mt-md-0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IT IS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GAME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 TIME!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1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&lt;!-- Upcoming --&gt;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upcoming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 text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section_title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Upcoming releases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 coming-soon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&lt;!-- Newsletter --&gt;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newslet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lg-6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newsletter_text d-flex flex-column justify-content-center align-items-lg-start align-items-md-center text-center text-lg-lef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4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Newsletter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4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Subscribe to our newsletter and be the first to get our new games!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lg-6 d-flex justify-content-center align-items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form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metho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POST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newsletter_form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d-flex justify-content-center align-items-center flex-column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newsletter_form d-flex flex-md-row flex-column flex-xs-column align-items-center justify-content-lg-end justify-content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nput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newsletter_email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ype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email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laceholder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Your email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nput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newsletter_submit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ype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ubmit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newsletter_submit_btn trans_300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Subscribe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span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err newsletterErr text-center pb-2 pb-lg-0 pt-lg-2 pt-0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form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&lt;!-- Footer --&gt;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footer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oo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lg-7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ooter_nav_container d-flex flex-sm-row flex-column align-items-center justify-content-lg-start justify-content-center text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ul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ooter_nav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lg-5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ooter_social d-flex flex-row align-items-center justify-content-lg-end justify-content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https://www.facebook.com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ab fa-facebook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https://www.twitter.com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ab fa-twit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https://www.youtube.com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ab fa-youtube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https://www.instagram.com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ab fa-instagram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lg-12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ooter_nav_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&amp;copy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2021 All Rights Reserverd. Made with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as fa-hear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 by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#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Colorlib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&gt; 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&amp;amp;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distributed by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https://themewagon.com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ThemeWagon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footer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okie-wrapp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cookie-notice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p-2 d-flex justify-content-around align-items-center flex-column flex-lg-row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p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ext-center m-0 mb-3 mb-lg-0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We use cookies to provide you with a better experience. By continuing to use our site you accept our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#!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cookie policy.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button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ype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button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okie-accep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I understand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butto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script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rc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https://code.jquery.com/jquery-3.5.1.min.js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tegrity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ha256-9/aliU8dGd2tb6OSsuzixeV4y/faTqgFtohetphbbj0=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rossorigin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anonymou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cript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script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rc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https://cdn.jsdelivr.net/npm/bootstrap@4.6.0/dist/js/bootstrap.bundle.min.js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tegrity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ha384-Piv4xVNRyMGpqkS2by6br4gNJ7DXjqk09RmUpJ8jgGtD7zP9yug3goQfGII0yAns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rossorigin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anonymou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cript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script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ype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text/javascript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rc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owlcarousel/owl.carousel.min.j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cript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script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rc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js/custom.j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cript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body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</w:p>
    <w:p w14:paraId="334122C9" w14:textId="51DD5675" w:rsidR="004A5DEE" w:rsidRDefault="004A5DEE" w:rsidP="004A5DEE"/>
    <w:p w14:paraId="334A9D6C" w14:textId="508606AF" w:rsidR="003A4F70" w:rsidRDefault="003A4F70" w:rsidP="004A5DEE"/>
    <w:p w14:paraId="40BB483B" w14:textId="6BCEE569" w:rsidR="003A4F70" w:rsidRDefault="003A4F70" w:rsidP="004A5DEE"/>
    <w:p w14:paraId="7B43CF26" w14:textId="232D5E46" w:rsidR="003A4F70" w:rsidRDefault="003A4F70" w:rsidP="003A4F70">
      <w:pPr>
        <w:pStyle w:val="Heading2"/>
        <w:rPr>
          <w:rFonts w:ascii="Bahnschrift SemiBold" w:hAnsi="Bahnschrift SemiBold"/>
          <w:color w:val="262626" w:themeColor="text1" w:themeTint="D9"/>
        </w:rPr>
      </w:pPr>
      <w:bookmarkStart w:id="15" w:name="_Toc65809168"/>
      <w:r w:rsidRPr="003A4F70">
        <w:rPr>
          <w:rFonts w:ascii="Bahnschrift SemiBold" w:hAnsi="Bahnschrift SemiBold"/>
          <w:color w:val="262626" w:themeColor="text1" w:themeTint="D9"/>
        </w:rPr>
        <w:t>shop.html</w:t>
      </w:r>
      <w:bookmarkEnd w:id="15"/>
    </w:p>
    <w:p w14:paraId="4C1977B3" w14:textId="2FDC357C" w:rsidR="003A4F70" w:rsidRPr="003A4F70" w:rsidRDefault="003A4F70" w:rsidP="003A4F70">
      <w:pPr>
        <w:pStyle w:val="HTMLPreformatted"/>
        <w:shd w:val="clear" w:color="auto" w:fill="282C34"/>
        <w:rPr>
          <w:rFonts w:ascii="JetBrains Mono" w:hAnsi="JetBrains Mono" w:cs="JetBrains Mono"/>
          <w:color w:val="ABB2BF"/>
          <w:sz w:val="16"/>
          <w:szCs w:val="16"/>
        </w:rPr>
      </w:pP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&lt;!DOCTYPE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tm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htm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lang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ead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titl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 Hut - Store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titl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harse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utf-8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ttp-equiv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X-UA-Compatibl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nten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E=edg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description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nten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o Shop Templat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viewpor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nten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width=device-width, initial-scale=1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ortcut icon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mages/favicon.png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mage/x-ico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cdn.jsdelivr.net/npm/bootstrap@4.6.0/dist/css/bootstrap.min.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384-B0vP5xmATw1+K9KRQjQERJvTumQW0nPEzvF6L/Z6nronJ3oUOFUFpCjEUQouq2+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use.fontawesome.com/releases/v5.15.1/css/all.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384-vp86vTRFVJgpjF9jiIGPEEqYqlDwgyBgEF109VFjmqGmIY/Y4HV4d3Gp2irVfcrp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/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owlcarousel/owl.carousel.min.cs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/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/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tyles/main_styles.cs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/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tyles/responsive.cs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ead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ody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ader-flex-fix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ader-wrapp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ad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uper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Header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header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eader trans_30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Top Navigation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lastRenderedPageBreak/>
        <w:br/>
        <w:t xml:space="preserve">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op_nav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md-6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op_nav_lef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hut is the ultimate destination for buying games.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md-6 text-righ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op_nav_righ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op_nav_menu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            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   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Main Navigation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main_nav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12 text-righ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go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#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hut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na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vba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vbar_menu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vbar_us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heckou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art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shopping-car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heckout_item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heckout_item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bar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na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ead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s_menu_overlay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Hamburger Menu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menu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clos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time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menu_content text-righ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menu_top_nav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 breadcrumbs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Breadcrumbs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breadcrumbs d-flex flex-row align-items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ndex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Home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ctiv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hop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angle-righ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Store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 m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ol-12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tore-ban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mg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mages/store_banner.png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mg-fluid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l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guy_with_hat_tipping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Browse our store!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4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heck out our new releases and best deals!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4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 m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ol-12 col-lg-3 p-0 mt-0 mt-lg-3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ilter-wrapp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il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ilterBg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flex justify-content-between align-items-center p-3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Filters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s fa-sliders-h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&gt;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price-container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block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d-flex justify-content-between align-items-center p-3 hoverFilter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riceToggl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Price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irc d-flex justify-content-center align-items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s fa-chevron-up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pt-2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riceRang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lidecontainer mx-auto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form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ctio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metho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GE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rang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m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0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max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60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0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lider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riceFr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abe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for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priceFrom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abelMi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Min: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s fa-euro-sig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out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r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0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outpu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abe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rang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m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0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max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60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60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lider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riceTo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abe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for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priceTo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abelMax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Max: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s fa-euro-sig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out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o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60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outpu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abe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form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ategories-container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block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ilterCa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flex justify-content-between align-items-center p-3 hoverFil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ategories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irc d-flex justify-content-center align-items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lastRenderedPageBreak/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s fa-chevron-up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whiteChb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ategoryChb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more-filters-container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block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more-filter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flex justify-content-between align-items-center p-3 hoverFil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 Modes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irc d-flex justify-content-center align-items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s fa-chevron-up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mod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whiteChb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other-filter-container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block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ilter-other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flex justify-content-between align-items-center p-3 hoverFil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Other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irc d-flex justify-content-center align-items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s fa-chevron-up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whiteChb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otherFil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pr-0 pl-0 pl-lg-3 col-lg-9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ortBy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 m-0 d-flex justify-content-lg-between justify-content-between align-items-center pt-md-3 pb-3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col-lg-5 p-0 mb-3 mt-3 mb-lg-0 mt-lg-0 co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earch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earch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placeholder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earch by nam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-3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col-md p-0 mb-3 mb-md-0 px-lg-3 px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elec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umberOfProduct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umberOfProduct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-3 w-100 form-contro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opti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9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Items per page: 9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opti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opti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6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Items per page: 6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opti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opti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12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Items per page: 12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opti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elec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col-md p-0 mb-3 mb-md-0 px-md-3 px-lg-0 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ortBtn-wrapp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elec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orting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or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-3 w-100 form-contro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opti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Sort by: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opti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opti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meASC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Name: A-Z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opti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opti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meDESC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Name: Z-A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opti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opti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riceDESC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Price: High to Low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opti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opti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riceASC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Price: Low to High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opti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elec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ilter-smal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 d-lg-none d-block p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roduct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ol-12 d-flex justify-content-center align-items-center p-4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ag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upcoming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 text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ection_titl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5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Upcoming releases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5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 coming-soo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Newsletter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ewslet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6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ewsletter_text d-flex flex-column justify-content-center align-items-lg-start align-items-md-center text-center text-lg-lef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4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Newsletter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4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Subscribe to our newsletter and get 20% off your first purchase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6 d-flex justify-content-center align-items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form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form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flex justify-content-center align-items-center flex-colum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ewsletter_form d-flex flex-md-row flex-column flex-xs-column align-items-center justify-content-lg-end justify-content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emai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emai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placeholder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Your emai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submi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ubmi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submit_btn trans_300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ubscrib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rr newsletterErr text-center pb-2 pb-lg-0 pt-lg-2 pt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form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Footer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footer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7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nav_container d-flex flex-sm-row flex-column align-items-center justify-content-lg-start justify-content-center text-center text-lg-lef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nav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5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social d-flex flex-row align-items-center justify-content-lg-end justify-content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facebook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facebook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twitter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twit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youtube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youtub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instagram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instagra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12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nav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&amp;copy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2021 All Rights Reserverd. Made with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s fa-hear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 by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#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olorlib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&gt;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&amp;amp;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distributed by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themewagon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ThemeWagon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foot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okie-wrapp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ookie-notic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-2 d-flex justify-content-around align-items-center flex-column flex-lg-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p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ext-center m-0 mb-3 mb-lg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We use cookies to provide you with a better experience. By continuing to use our site you accept our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#!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ookie policy.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butt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button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okie-accep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I understand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utt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code.jquery.com/jquery-3.5.1.min.j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256-9/aliU8dGd2tb6OSsuzixeV4y/faTqgFtohetphbbj0=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cdn.jsdelivr.net/npm/bootstrap@4.6.0/dist/js/bootstrap.bundle.min.j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384-Piv4xVNRyMGpqkS2by6br4gNJ7DXjqk09RmUpJ8jgGtD7zP9yug3goQfGII0yAn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/javascrip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owlcarousel/owl.carousel.min.j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js/custom.j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ody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tm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</w:p>
    <w:p w14:paraId="1E865602" w14:textId="2DFCA8D8" w:rsidR="003A4F70" w:rsidRDefault="003A4F70" w:rsidP="003A4F70"/>
    <w:p w14:paraId="50E6354B" w14:textId="2A975B62" w:rsidR="003A4F70" w:rsidRDefault="003A4F70" w:rsidP="003A4F70"/>
    <w:p w14:paraId="0B998FFA" w14:textId="1D352757" w:rsidR="003A4F70" w:rsidRDefault="003A4F70" w:rsidP="003A4F70"/>
    <w:p w14:paraId="1B32ECF4" w14:textId="0BB916E6" w:rsidR="003A4F70" w:rsidRDefault="003A4F70" w:rsidP="003A4F70"/>
    <w:p w14:paraId="56B02941" w14:textId="3F2B8931" w:rsidR="003A4F70" w:rsidRDefault="003A4F70" w:rsidP="003A4F70"/>
    <w:p w14:paraId="043AE9D5" w14:textId="6329395D" w:rsidR="003A4F70" w:rsidRDefault="003A4F70" w:rsidP="003A4F70"/>
    <w:p w14:paraId="3F8A8C56" w14:textId="41369A21" w:rsidR="003A4F70" w:rsidRDefault="003A4F70" w:rsidP="003A4F70"/>
    <w:p w14:paraId="66C3CA7D" w14:textId="003C09D6" w:rsidR="003A4F70" w:rsidRDefault="003A4F70" w:rsidP="003A4F70"/>
    <w:p w14:paraId="1A5203DA" w14:textId="576A8302" w:rsidR="003A4F70" w:rsidRDefault="003A4F70" w:rsidP="003A4F70"/>
    <w:p w14:paraId="2C30D081" w14:textId="67BBBCAD" w:rsidR="003A4F70" w:rsidRDefault="003A4F70" w:rsidP="003A4F70"/>
    <w:p w14:paraId="2842348E" w14:textId="0EE70128" w:rsidR="003A4F70" w:rsidRDefault="003A4F70" w:rsidP="003A4F70"/>
    <w:p w14:paraId="4F241FA4" w14:textId="37DEB4B0" w:rsidR="003A4F70" w:rsidRDefault="003A4F70" w:rsidP="003A4F70"/>
    <w:p w14:paraId="75C6A32B" w14:textId="606EA3A7" w:rsidR="003A4F70" w:rsidRDefault="003A4F70" w:rsidP="003A4F70"/>
    <w:p w14:paraId="0F892167" w14:textId="1AD316D4" w:rsidR="003A4F70" w:rsidRDefault="003A4F70" w:rsidP="003A4F70"/>
    <w:p w14:paraId="2F1F9583" w14:textId="69B79BE7" w:rsidR="003A4F70" w:rsidRDefault="003A4F70" w:rsidP="003A4F70"/>
    <w:p w14:paraId="43E4DA8A" w14:textId="3DA0B002" w:rsidR="003A4F70" w:rsidRDefault="003A4F70" w:rsidP="003A4F70"/>
    <w:p w14:paraId="76D839F7" w14:textId="6034AD04" w:rsidR="003A4F70" w:rsidRDefault="003A4F70" w:rsidP="003A4F70"/>
    <w:p w14:paraId="5FDE6F0F" w14:textId="4141AF39" w:rsidR="003A4F70" w:rsidRDefault="003A4F70" w:rsidP="003A4F70"/>
    <w:p w14:paraId="0FEC0017" w14:textId="52F3C1EF" w:rsidR="003A4F70" w:rsidRDefault="003A4F70" w:rsidP="003A4F70">
      <w:pPr>
        <w:pStyle w:val="Heading2"/>
        <w:rPr>
          <w:rFonts w:ascii="Bahnschrift SemiBold" w:hAnsi="Bahnschrift SemiBold"/>
          <w:color w:val="262626" w:themeColor="text1" w:themeTint="D9"/>
        </w:rPr>
      </w:pPr>
      <w:bookmarkStart w:id="16" w:name="_Toc65809169"/>
      <w:r w:rsidRPr="003A4F70">
        <w:rPr>
          <w:rFonts w:ascii="Bahnschrift SemiBold" w:hAnsi="Bahnschrift SemiBold"/>
          <w:color w:val="262626" w:themeColor="text1" w:themeTint="D9"/>
        </w:rPr>
        <w:t>contact.html</w:t>
      </w:r>
      <w:bookmarkEnd w:id="16"/>
    </w:p>
    <w:p w14:paraId="4D79B52D" w14:textId="77777777" w:rsidR="003A4F70" w:rsidRPr="003A4F70" w:rsidRDefault="003A4F70" w:rsidP="003A4F70">
      <w:pPr>
        <w:pStyle w:val="HTMLPreformatted"/>
        <w:shd w:val="clear" w:color="auto" w:fill="282C34"/>
        <w:rPr>
          <w:rFonts w:ascii="JetBrains Mono" w:hAnsi="JetBrains Mono" w:cs="JetBrains Mono"/>
          <w:color w:val="ABB2BF"/>
          <w:sz w:val="16"/>
          <w:szCs w:val="16"/>
        </w:rPr>
      </w:pP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&lt;!DOCTYPE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tm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htm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lang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ead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titl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 Hut - Contact Us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titl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harse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utf-8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ttp-equiv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X-UA-Compatibl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nten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E=edg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description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nten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o Shop Templat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viewpor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nten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width=device-width, initial-scale=1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ortcut icon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mages/favicon.png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mage/x-ico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cdn.jsdelivr.net/npm/bootstrap@4.6.0/dist/css/bootstrap.min.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384-B0vP5xmATw1+K9KRQjQERJvTumQW0nPEzvF6L/Z6nronJ3oUOFUFpCjEUQouq2+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use.fontawesome.com/releases/v5.15.1/css/all.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384-vp86vTRFVJgpjF9jiIGPEEqYqlDwgyBgEF109VFjmqGmIY/Y4HV4d3Gp2irVfcrp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/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tyles/main_styles.cs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/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tyles/responsive.cs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ead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ody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ader-flex-fix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ader-wrapp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ad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uper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Header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header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eader trans_30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Top Navigation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lastRenderedPageBreak/>
        <w:br/>
        <w:t xml:space="preserve">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op_nav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op_nav_lef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hut is the ultimate destination for buying games.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Main Navigation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main_nav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12 text-righ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go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#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hut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na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vba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vbar_menu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vbar_us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heckou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art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shopping-car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heckout_item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heckout_item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bar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na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ead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s_menu_overlay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Hamburger Menu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menu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clos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time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menu_content text-righ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menu_top_nav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 contact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Breadcrumbs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breadcrumbs d-flex flex-row align-items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ndex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Home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ctiv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ct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angle-righ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ontact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Contact Us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6 contact_co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ct_content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ontact Us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There are many ways to contact us. You may drop us a line, give us a call or send an email, choose what suits you the most.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(800) 686-6688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hut@gmail.com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24/7 Available support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Follow Us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llow_us_content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Follow Us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ocial d-flex flex-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www.facebook.com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tyl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background-color: 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t>#3a61c9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facebook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www.twitter.com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tyl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background-color: 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t>#41a1f6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twit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www.youtube.com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tyl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background-color: 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t>#ff0000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youtub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www.instagram.com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tyl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background-color: 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t>#E1306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instagra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6 get_in_touch_co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get_in_touch_content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et In Touch With Us!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Fill out the form below to contact us.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form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metho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POS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c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nput_nam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orm_input input_name input_ph my-1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am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placeholder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ull Nam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rr nam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nput_emai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orm_input input_email input_ph my-1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emai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emai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placeholder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mai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rr mai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nput_subjec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orm_input input_subject input_ph my-1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am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placeholder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ubjec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rr subjec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textare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nput_messag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nput_ph input_messag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message" 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placeholder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Enter messag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ow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3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textare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rr messag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review_submi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ubmi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red_button message_submit_btn trans_300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end messag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form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Newsletter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ewslet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6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ewsletter_text d-flex flex-column justify-content-center align-items-lg-start align-items-md-center text-center text-lg-lef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4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Newsletter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4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Subscribe to our newsletter and be the first to get our new games!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6 d-flex justify-content-center align-items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form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form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flex justify-content-center align-items-center flex-colum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ewsletter_form d-flex flex-md-row flex-column flex-xs-column align-items-center justify-content-lg-end justify-content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emai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emai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placeholder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Your emai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submi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ubmi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submit_btn trans_300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ubscrib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rr newsletterErr text-center pb-2 pb-lg-0 pt-lg-2 pt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form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Footer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footer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7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nav_container d-flex flex-sm-row flex-column align-items-center justify-content-lg-start justify-content-center text-center text-lg-lef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nav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5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social d-flex flex-row align-items-center justify-content-lg-end justify-content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facebook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facebook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twitter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twit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youtube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youtub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instagram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instagra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12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nav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&amp;copy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2021 All Rights Reserverd. Made with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s fa-hear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 by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#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olorlib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&gt;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&amp;amp;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distributed by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themewagon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ThemeWagon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foot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okie-wrapp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ookie-notic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-2 d-flex justify-content-around align-items-center flex-column flex-lg-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p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ext-center m-0 mb-3 mb-lg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We use cookies to provide you with a better experience. By continuing to use our site you accept our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#!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ookie policy.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butt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button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okie-accep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I understand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utt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code.jquery.com/jquery-3.5.1.min.j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256-9/aliU8dGd2tb6OSsuzixeV4y/faTqgFtohetphbbj0=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cdn.jsdelivr.net/npm/bootstrap@4.6.0/dist/js/bootstrap.bundle.min.j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384-Piv4xVNRyMGpqkS2by6br4gNJ7DXjqk09RmUpJ8jgGtD7zP9yug3goQfGII0yAn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js/custom.j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ody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tm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</w:p>
    <w:p w14:paraId="6C63C2CA" w14:textId="25B8EE99" w:rsidR="003A4F70" w:rsidRDefault="003A4F70" w:rsidP="003A4F70"/>
    <w:p w14:paraId="4560F4FB" w14:textId="02F900AB" w:rsidR="003A4F70" w:rsidRPr="003A4F70" w:rsidRDefault="003A4F70" w:rsidP="003A4F70">
      <w:pPr>
        <w:pStyle w:val="Heading2"/>
        <w:rPr>
          <w:rFonts w:ascii="Bahnschrift SemiBold" w:hAnsi="Bahnschrift SemiBold"/>
          <w:color w:val="262626" w:themeColor="text1" w:themeTint="D9"/>
        </w:rPr>
      </w:pPr>
      <w:bookmarkStart w:id="17" w:name="_Toc65809170"/>
      <w:r w:rsidRPr="003A4F70">
        <w:rPr>
          <w:rFonts w:ascii="Bahnschrift SemiBold" w:hAnsi="Bahnschrift SemiBold"/>
          <w:color w:val="262626" w:themeColor="text1" w:themeTint="D9"/>
        </w:rPr>
        <w:t>single.html</w:t>
      </w:r>
      <w:bookmarkEnd w:id="17"/>
    </w:p>
    <w:p w14:paraId="4452E856" w14:textId="77777777" w:rsidR="003A4F70" w:rsidRPr="003A4F70" w:rsidRDefault="003A4F70" w:rsidP="003A4F70">
      <w:pPr>
        <w:pStyle w:val="HTMLPreformatted"/>
        <w:shd w:val="clear" w:color="auto" w:fill="282C34"/>
        <w:rPr>
          <w:rFonts w:ascii="JetBrains Mono" w:hAnsi="JetBrains Mono" w:cs="JetBrains Mono"/>
          <w:color w:val="ABB2BF"/>
          <w:sz w:val="16"/>
          <w:szCs w:val="16"/>
        </w:rPr>
      </w:pP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&lt;!DOCTYPE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tm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htm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lang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ead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titl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titl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&gt;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Dinamicki se ispisuje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harse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utf-8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ttp-equiv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X-UA-Compatibl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nten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E=edg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description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nten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o Shop Templat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viewpor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nten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width=device-width, initial-scale=1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ortcut icon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mages/favicon.png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mage/x-ico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use.fontawesome.com/releases/v5.15.1/css/all.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384-vp86vTRFVJgpjF9jiIGPEEqYqlDwgyBgEF109VFjmqGmIY/Y4HV4d3Gp2irVfcrp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cdn.jsdelivr.net/npm/bootstrap@4.6.0/dist/css/bootstrap.min.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384-B0vP5xmATw1+K9KRQjQERJvTumQW0nPEzvF6L/Z6nronJ3oUOFUFpCjEUQouq2+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/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tyles/main_styles.cs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/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tyles/responsive.cs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/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owlcarousel/owl.carousel.min.cs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/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ead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ody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ader-flex-fix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ader-wrapp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ad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uper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Header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lastRenderedPageBreak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header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eader trans_30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Top Navigation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op_nav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md-6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op_nav_lef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hut is the ultimate destination for buying games.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Main Navigation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main_nav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12 text-righ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go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#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hut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na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vba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vbar_menu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ndex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home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hop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store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ct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ontact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vbar_us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heckou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art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shopping-car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heckout_item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heckout_item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bar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na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ead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s_menu_overlay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Hamburger Menu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menu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clos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time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menu_content text-righ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menu_top_nav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 breadcrumbs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  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Breadcrumbs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breadcrumbs d-flex flex-row align-items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ndex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Home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hop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angle-righ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Store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ctiv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#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m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angle-righ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 mb-3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row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go-game-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SCREENSHOTS SECTION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col-md-4 col-lg-3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5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play screenshots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5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ol-12 col-md-8 col-lg-9 mb-3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lika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ABOUT GAME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col-md-4 col-lg-3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h1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gameNam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About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col-md-8 col-lg-9 mb-3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d-flex flex-wrap flex-column p-3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bou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nfoTex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-3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&gt;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SYSTEM REQUIREMENTS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row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ysReq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col-md-4 col-lg-3 text-ligh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5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System requirements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5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col-md-8 col-lg-9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row px-3"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m-0 p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h6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-3 mb-3 borderBot d-inline-block reqOutpu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Windows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6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col-sm pt-4 reqOutpu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h6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mb-4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Minimum requirements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6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minimu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col-sm pt-4 reqOutpu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h6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mb-4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Recommended requirements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6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ecommended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     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Newsletter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ewslet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6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ewsletter_text d-flex flex-column justify-content-center align-items-lg-start align-items-md-center text-center text-lg-lef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4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Newsletter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4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Subscribe to our newsletter and be the first to get our new games!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6 d-flex justify-content-center align-items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form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form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flex justify-content-center align-items-center flex-colum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ewsletter_form d-flex flex-md-row flex-column flex-xs-column align-items-center justify-content-lg-end justify-content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emai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emai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placeholder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Your emai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submi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ubmi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submit_btn trans_300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ubscrib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rr newsletterErr text-center pb-2 pb-lg-0 pt-lg-2 pt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form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Footer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footer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7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nav_container d-flex flex-sm-row flex-column align-items-center justify-content-lg-start justify-content-center text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nav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5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social d-flex flex-row align-items-center justify-content-lg-end justify-content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facebook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facebook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twitter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twit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youtube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youtub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instagram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instagra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12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nav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&amp;copy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2021 All Rights Reserverd. Made with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s fa-hear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 by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#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olorlib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&gt;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&amp;amp;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distributed by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themewagon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ThemeWagon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foot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okie-wrapp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ookie-notic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-2 d-flex justify-content-around align-items-center flex-column flex-lg-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p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ext-center m-0 mb-3 mb-lg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We use cookies to provide you with a better experience. By continuing to use our site you accept our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#!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ookie policy.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butt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button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okie-accep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I understand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utt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code.jquery.com/jquery-3.5.1.min.j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256-9/aliU8dGd2tb6OSsuzixeV4y/faTqgFtohetphbbj0=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cdn.jsdelivr.net/npm/bootstrap@4.6.0/dist/js/bootstrap.bundle.min.j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384-Piv4xVNRyMGpqkS2by6br4gNJ7DXjqk09RmUpJ8jgGtD7zP9yug3goQfGII0yAn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/javascrip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owlcarousel/owl.carousel.min.j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js/custom.j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ody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tm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</w:p>
    <w:p w14:paraId="15085311" w14:textId="259B63EF" w:rsidR="003A4F70" w:rsidRDefault="003A4F70" w:rsidP="003A4F70"/>
    <w:p w14:paraId="55558A10" w14:textId="4D9E682B" w:rsidR="003A4F70" w:rsidRDefault="003A4F70" w:rsidP="003A4F70"/>
    <w:p w14:paraId="510F2A16" w14:textId="784329B6" w:rsidR="003A4F70" w:rsidRDefault="003A4F70" w:rsidP="003A4F70">
      <w:pPr>
        <w:pStyle w:val="Heading2"/>
        <w:rPr>
          <w:rFonts w:ascii="Bahnschrift SemiBold" w:hAnsi="Bahnschrift SemiBold"/>
          <w:color w:val="262626" w:themeColor="text1" w:themeTint="D9"/>
        </w:rPr>
      </w:pPr>
      <w:bookmarkStart w:id="18" w:name="_Toc65809171"/>
      <w:r w:rsidRPr="003A4F70">
        <w:rPr>
          <w:rFonts w:ascii="Bahnschrift SemiBold" w:hAnsi="Bahnschrift SemiBold"/>
          <w:color w:val="262626" w:themeColor="text1" w:themeTint="D9"/>
        </w:rPr>
        <w:t>author.html</w:t>
      </w:r>
      <w:bookmarkEnd w:id="18"/>
    </w:p>
    <w:p w14:paraId="23857B4C" w14:textId="77777777" w:rsidR="003A4F70" w:rsidRPr="003A4F70" w:rsidRDefault="003A4F70" w:rsidP="003A4F70">
      <w:pPr>
        <w:pStyle w:val="HTMLPreformatted"/>
        <w:shd w:val="clear" w:color="auto" w:fill="282C34"/>
        <w:rPr>
          <w:rFonts w:ascii="JetBrains Mono" w:hAnsi="JetBrains Mono" w:cs="JetBrains Mono"/>
          <w:color w:val="ABB2BF"/>
          <w:sz w:val="16"/>
          <w:szCs w:val="16"/>
        </w:rPr>
      </w:pP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&lt;!DOCTYPE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tm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htm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lang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ead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titl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 Hut - Author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titl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harse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utf-8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ttp-equiv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X-UA-Compatibl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nten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E=edg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description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nten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o Shop Templat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viewpor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nten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width=device-width, initial-scale=1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ortcut icon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mages/favicon.png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mage/x-ico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cdn.jsdelivr.net/npm/bootstrap@4.6.0/dist/css/bootstrap.min.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384-B0vP5xmATw1+K9KRQjQERJvTumQW0nPEzvF6L/Z6nronJ3oUOFUFpCjEUQouq2+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use.fontawesome.com/releases/v5.15.1/css/all.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384-vp86vTRFVJgpjF9jiIGPEEqYqlDwgyBgEF109VFjmqGmIY/Y4HV4d3Gp2irVfcrp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/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tyles/main_styles.cs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/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tyles/responsive.cs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ead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ody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ader-flex-fix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ader-wrapp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ad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uper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br/>
        <w:t xml:space="preserve">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Header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header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eader trans_30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Top Navigation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op_nav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op_nav_lef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hut is the ultimate destination for buying games.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Main Navigation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main_nav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12 text-righ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go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#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hut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na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vba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vbar_menu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vbar_us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heckou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art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shopping-car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heckout_item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heckout_item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bar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na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ead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s_menu_overlay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Hamburger Menu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menu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clos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time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menu_content text-righ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menu_top_nav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 contact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Breadcrumbs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breadcrumbs d-flex flex-row align-items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ndex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Home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ctiv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uthor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angle-righ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Author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Contact Us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row my-3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uto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9 col-md-4 mb-3 mb-md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mg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mages/autor.jpg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l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author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mg-fluid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/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col-md-8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Adam Nikolić 101/19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Hi. I'm a web developer from Požega, Serbia. Right now I'm studying Internet Technologies at Information and Communication Technologies College in Belgrade and I'm pursuing career in Web programming.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flex flex-row align-items-center justify-content-star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facebook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facebook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github.com/adamnik101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github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instagram.com/adamnikk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instagra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adamnik101.github.io/adamportfolio/index.htm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arge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_blank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butt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butto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My portfolio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utt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Newsletter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ewslet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6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ewsletter_text d-flex flex-column justify-content-center align-items-lg-start align-items-md-center text-center text-lg-lef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4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Newsletter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4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Subscribe to our newsletter and be the first to get our new games!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6 d-flex justify-content-center align-items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form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form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flex justify-content-center align-items-center flex-colum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ewsletter_form d-flex flex-md-row flex-column flex-xs-column align-items-center justify-content-lg-end justify-content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emai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emai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placeholder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Your emai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submi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ubmi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submit_btn trans_300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ubscrib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rr newsletterErr text-center pb-2 pb-lg-0 pt-lg-2 pt-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lastRenderedPageBreak/>
        <w:t>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form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Footer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footer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7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nav_container d-flex flex-sm-row flex-column align-items-center justify-content-lg-start justify-content-center text-center text-lg-lef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nav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5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social d-flex flex-row align-items-center justify-content-lg-end justify-content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facebook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facebook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twitter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twit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youtube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youtub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instagram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instagra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12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nav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&amp;copy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2021 All Rights Reserverd. Made with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s fa-hear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 by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#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olorlib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&gt;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&amp;amp;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distributed by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themewagon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ThemeWagon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foot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okie-wrapp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ookie-notic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-2 d-flex justify-content-around align-items-center flex-column flex-lg-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p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ext-center m-0 mb-3 mb-lg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We use cookies to provide you with a better experience. By continuing to use our site you accept our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#!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ookie policy.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butt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button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okie-accep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I understand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utt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code.jquery.com/jquery-3.5.1.min.j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256-9/aliU8dGd2tb6OSsuzixeV4y/faTqgFtohetphbbj0=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cdn.jsdelivr.net/npm/bootstrap@4.6.0/dist/js/bootstrap.bundle.min.j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384-Piv4xVNRyMGpqkS2by6br4gNJ7DXjqk09RmUpJ8jgGtD7zP9yug3goQfGII0yAn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js/custom.j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ody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tm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</w:p>
    <w:p w14:paraId="43A4167D" w14:textId="75FF558C" w:rsidR="003A4F70" w:rsidRDefault="003A4F70" w:rsidP="003A4F70"/>
    <w:p w14:paraId="5F81E19B" w14:textId="14B8D9FE" w:rsidR="003A4F70" w:rsidRDefault="003A4F70" w:rsidP="003A4F70"/>
    <w:p w14:paraId="128FA138" w14:textId="2B28A0CF" w:rsidR="003A4F70" w:rsidRDefault="003A4F70" w:rsidP="003A4F70"/>
    <w:p w14:paraId="50ADF945" w14:textId="3D409E43" w:rsidR="003A4F70" w:rsidRDefault="003A4F70" w:rsidP="003A4F70"/>
    <w:p w14:paraId="73045424" w14:textId="081CE730" w:rsidR="003A4F70" w:rsidRDefault="003A4F70" w:rsidP="003A4F70"/>
    <w:p w14:paraId="57DDC486" w14:textId="71C92956" w:rsidR="003A4F70" w:rsidRDefault="003A4F70" w:rsidP="003A4F70"/>
    <w:p w14:paraId="4D43AE38" w14:textId="387F7C6D" w:rsidR="003A4F70" w:rsidRDefault="003A4F70" w:rsidP="003A4F70"/>
    <w:p w14:paraId="0DD53286" w14:textId="46FFF8C0" w:rsidR="003A4F70" w:rsidRDefault="003A4F70" w:rsidP="003A4F70"/>
    <w:p w14:paraId="64F6AED2" w14:textId="669D9CA8" w:rsidR="003A4F70" w:rsidRDefault="003A4F70" w:rsidP="003A4F70"/>
    <w:p w14:paraId="478FC83A" w14:textId="720121D3" w:rsidR="003A4F70" w:rsidRDefault="003A4F70" w:rsidP="003A4F70"/>
    <w:p w14:paraId="307B83CE" w14:textId="538EA669" w:rsidR="003A4F70" w:rsidRDefault="003A4F70" w:rsidP="003A4F70">
      <w:pPr>
        <w:pStyle w:val="Heading2"/>
        <w:rPr>
          <w:rFonts w:ascii="Bahnschrift SemiBold" w:hAnsi="Bahnschrift SemiBold"/>
          <w:color w:val="262626" w:themeColor="text1" w:themeTint="D9"/>
        </w:rPr>
      </w:pPr>
      <w:bookmarkStart w:id="19" w:name="_Toc65809172"/>
      <w:r w:rsidRPr="003A4F70">
        <w:rPr>
          <w:rFonts w:ascii="Bahnschrift SemiBold" w:hAnsi="Bahnschrift SemiBold"/>
          <w:color w:val="262626" w:themeColor="text1" w:themeTint="D9"/>
        </w:rPr>
        <w:t>main_styles.css</w:t>
      </w:r>
      <w:bookmarkEnd w:id="19"/>
    </w:p>
    <w:p w14:paraId="20AE586E" w14:textId="77777777" w:rsidR="003A4F70" w:rsidRPr="003A4F70" w:rsidRDefault="003A4F70" w:rsidP="003A4F7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JetBrains Mono"/>
          <w:color w:val="ABB2BF"/>
          <w:sz w:val="20"/>
          <w:szCs w:val="20"/>
          <w:lang w:eastAsia="sr-Latn-RS"/>
        </w:rPr>
      </w:pP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@charset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utf-8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20"/>
          <w:szCs w:val="20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region fontovi 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@font-fac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font-family: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hineseRock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src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ur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./font/ChineseRocks.ttf'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@font-fac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family: 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Poppin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src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ur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./font/Poppins-Regular.ttf'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@font-fac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family: 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ugaz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src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ur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./font/FugazOne-Regular.ttf'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template global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*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box-siz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rder-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-moz-box-siz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rder-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box-siz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rder-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body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family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Poppins'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3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1d1d1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a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ist-styl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family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Poppins'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ans-seri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.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989898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font-smooth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ntialiase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ext-shadow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.0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 0 1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shadow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.0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 0 1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 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li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a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heri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solid 2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de0db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visite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ac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link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decora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font-smooth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ntialiase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ext-shadow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.0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 0 1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shadow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.0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 0 1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 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active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a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 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de0db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 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aft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pacit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2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selection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a2a2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cacac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selection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a2a2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{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72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2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{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3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{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8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{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{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6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lastRenderedPageBreak/>
        <w:t>h6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{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2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3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font-smooth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ntialiase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ext-shadow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.0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 0 1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shadow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.0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 0 1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 h1::selection,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h2::selection,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h3::selection,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h4::selection,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h5::selection,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h6::selection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{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} 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-webkit-input-placehold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6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777777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-moz-placeholder 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 older Firefox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6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777777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-moz-placeholder 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 Firefox 19+ 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6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777777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-ms-input-placehold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6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777777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input-placehold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6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777777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ection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a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iz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rder-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lea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lea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th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learfi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befor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learfi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aft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ntent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ab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learfi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aft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clea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th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learfix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o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loat_lef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loa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lef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loat_righ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loa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igh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trans_200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trans_300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trans_400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4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4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4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4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4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trans_500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5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5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5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5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5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ill_heigh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uper_containe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verfl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idde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owl carousel navigat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owl-dot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fle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lex-direc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ow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justify-conten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owl-dots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owl-do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margi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2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2c2c2c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owl-dots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owl-do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focu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utlin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owl-dots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ac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2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e21e21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game name and description card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gameNam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7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abou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c2c2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abou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6c757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abou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cacac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abou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infoTex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c2c2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infoTex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6c757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infoTex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cacac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header top nav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eade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fixe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top_nav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c2c2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top_nav_lef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3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cacac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main_nav_containe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1d1d1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 5px 10px 0px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79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navba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uto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loa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igh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navbar_menu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line-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navbar_menu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 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cacac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3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or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or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or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or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or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navbar_menu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 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navbar_use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7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navbar_us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line-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alig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navbar_us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 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webkit-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moz-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ms-flex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webkit-fle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fle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lex-direc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um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justify-conten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align-item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a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cacac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or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or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or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or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or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navbar_us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 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heckou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22629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heckout_items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webkit-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moz-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ms-flex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webkit-fle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fle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lex-direc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um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justify-conten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align-item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2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2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menu - hamburger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amburger_containe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hamburger_contain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amburger_contain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hov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amburger_menu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fixe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right: 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vh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1d1d1de8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amburger_menu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active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s_menu_overlay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fixe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vw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vh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5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5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5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inter-event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amburger_close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6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hamburger_close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amburger_clo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hov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amburger_menu_conten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menu_item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a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solid 1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74747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 vertical-align: middle; 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enu_item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&gt;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l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enu_item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&gt;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enu_item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&gt;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&gt;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8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menu_item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active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menu_selection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visibilit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isib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pacit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menu_selection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x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verfl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idde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enu_selection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enu_selection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 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3253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solid 1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ddddd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3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opacity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opacity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opacity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opacity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enu_selection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 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enu_selection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last-child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logo container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logo_containe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-webkit-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ranslateY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ranslateY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ranslateY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ranslateY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ranslateY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logo_contain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7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family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Fugaz'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logo_contain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 span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breadcrumbs 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readcrumbs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solid 1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3b3b3b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readcrumbs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 l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line-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7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readcrumbs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 li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active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readcrumbs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 li 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7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readcrumbs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 li 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989898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readcrumbs_contain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ontact_containe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main slider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main_slide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7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transpare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background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inter-event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owl-carouse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inter-event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uto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}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owl-carousel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liderImag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7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}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owl-carousel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liderImag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aft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ntent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va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--ur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pacit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-index: 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;  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repea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-repea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 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owl-carousel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main_slider_conten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owl-carousel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_conten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9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99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4px 4px 3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0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px 0px 10px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owl-carousel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_conten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1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4px 4px 3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0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px 0px 10px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owl-carousel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_conten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5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5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5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px 0px 5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0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progres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progress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progressBa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a82b2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red_button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-webkit-inline-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moz-inline-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ms-inline-flex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webkit-inline-fle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line-fle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lex-direc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um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justify-conten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align-item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uto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red_button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alig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hop_now_button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uto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2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game card item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anne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ann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ribbon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left: 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;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top: 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overfl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idde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7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;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7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text-alig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igh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ribbon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span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l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text-alig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ota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5deg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-webkit-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ota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5deg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79A70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background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linear-gradie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F70505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%,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8F0808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 3px 10px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5px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9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 left: 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1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ribbon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before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content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;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;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z-index: 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border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3px solid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8F0808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border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px solid transpare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border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px solid transpare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border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3px solid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8F0808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ribbon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aft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content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; 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;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z-index: 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border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px solid transpare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border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3px solid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8F0808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border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px solid transpare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border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3px solid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8F0808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ar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ranspare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a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d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avori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1d1d1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curs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oi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d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favorite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a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8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d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hov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ard-img-to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pacit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ard-tit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 0 3px 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min-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white-spac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wra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overfl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idde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text-overfl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llipsi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d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ard-img-to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px 0px 10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0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d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develop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min-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white-spac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wra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overfl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idde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text-overfl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llipsi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d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ard-body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 0 0 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d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d-body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pric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d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d-body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price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adg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sys requirements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sysReq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reqOutpu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c2c2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sysReq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reqOutpu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cacac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deal of the week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deal_ofthe_week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image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ur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./images/deal_of_the_week.jpg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repea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-repea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deal_ofthe_week_img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a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eal_ofthe_week_img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mg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deal_ofthe_week_co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deal_ofthe_week_conten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ection_title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line-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alig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eal_ofthe_week_content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section_title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2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family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hineseRocks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line-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px 5px 5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0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section_title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mg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%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tim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line-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family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hineseRocks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tim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last-child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timer_num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8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timer_uni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2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a2a2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eal_ofthe_week_conten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deal_ofthe_week_button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 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1e1e2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family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hineseRocks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eal_ofthe_week_button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eal_ofthe_week_button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deal_ofthe_week_butto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hov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urs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oi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deal_ofthe_week_butto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2b2b34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preloader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loader-flex-fi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fixe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4242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99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loader-wrapp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fle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justify-conten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align-item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loader-wrapp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load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99999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image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ur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./images/preloader.svg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ntai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repea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-repea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benefit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enefi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enefi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enefit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olorH1Span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family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Fugaz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enefit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olorH1Span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first-chil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enefit_item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a2a2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enefit_co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enefit_co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hov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enefit_item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enefit_icon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a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enefit_co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hov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enefit_item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1d1d1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enefit_co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hov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enefit_item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enefit_conten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enefit_icon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cacac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enefit_conten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2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enefit_conten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8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l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margin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61616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discover sect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iscov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alig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l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family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Fugaz'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0px 10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0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iscov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gam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iscov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game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&gt;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iscov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h1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&gt;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first-chil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iscov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butto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[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typ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button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]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 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l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0px 10px 15px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iscover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btnDisc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hov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~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game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&gt;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first-chil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iscover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btnDisc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iscover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btnDisc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hov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~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gam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upcoming sect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upcoming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coming-owl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owl-stag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oon_item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oon_background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repea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-repea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 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px 0px 15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0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oon_conten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al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% -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al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% -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445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visibilit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idde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pacit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form-origi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 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ca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ca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ca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ca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ca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oon_item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hov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oon_conten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visibilit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isib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pacit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ca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oon_title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6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.25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newsletter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newslette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c2c2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81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newsletter_tex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newsletter_tex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4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newsletter_tex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.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7f7f7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newsletter_email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6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 0px 0px 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newsletter_emai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focus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none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focus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utlin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none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newsletter_emai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-webkit-input-placehold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4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242424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newsletter_emai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-moz-placeholder 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 older Firefox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4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242424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newsletter_emai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-moz-placeholder 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 Firefox 19+ 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4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242424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newsletter_emai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-ms-input-placehold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4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242424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newsletter_emai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input-placehold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4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242424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newsletter_submit_btn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6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6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 10px 10px 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61616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urs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oi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newsletter_submit_bt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footer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ooter_nav_containe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8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footer_nav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line-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footer_nav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last-child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footer_nav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 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7f7f7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footer_nav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 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ooter_social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footer_social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 l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line-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footer_social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 li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last-child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footer_social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 li 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51545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footer_social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 li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last-child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footer_social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 li 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single item 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ing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}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single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item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no matches search desig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noMatch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alig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noMatch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a-frow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noMatch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}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noMatch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6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sort bt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search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c2c2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sortBtn-wrapp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orm-contro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a2a2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orm-contro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focu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a2a2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px 0px 10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10101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paginat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pagination-item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a2a2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 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curs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oi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pagination-item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active-pag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adg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store banner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store-bann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image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ur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./images/deal_of_the_week.jpg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repea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-repea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a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px 0px 15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0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store-bann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mg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heri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store-bann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store-bann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 h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px 0px 10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0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logo-game-contain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logo-game-container #current 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3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contact sect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ontact_contents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ontact_contents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follow_us_contents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get_in_touch_contents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1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ontact_contents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get_in_touch_contents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ontact_contents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2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ontact_contents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first-of-type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9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ollow_us_contents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2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ocial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social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2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social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last-child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social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 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webkit-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moz-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ms-flex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webkit-fle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fle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lex-direc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um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justify-conten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align-item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social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 a 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social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hov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ranslateY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px 10px 20px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3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contact form 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orm_inpu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c2c2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padding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6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input_message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c2c2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orm_inpu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focu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newsletter_emai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focus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none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message_submit_btn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6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6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urs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oi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message_submit_bt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9b0003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focus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utlin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none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input_ph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-webkit-input-placehold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6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818181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input_ph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-moz-placeholder 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 older Firefox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6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818181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input_ph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-moz-placeholder 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 Firefox 19+ 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6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818181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input_ph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-ms-input-placehold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6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818181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textare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contact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er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newsletterEr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review_submit_btn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7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urs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oi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filter sect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filter-head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8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alig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filter-wrapp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filter-wrapper #closeFil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 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fil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a2a2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filterBg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61616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ir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61616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filterBg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a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filt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overFil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overFil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2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urs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oi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slidecontain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8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slid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appearanc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appearanc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d3d3d3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utlin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.2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opacity .2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lid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-webkit-slider-thumb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appearanc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appearanc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ca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.5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urs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oi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lid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-moz-range-thumb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4CAF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urs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oi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slidecontain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abe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whiteChb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ustomChb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a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urs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oi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user-selec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user-selec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user-selec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user-selec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ustomChb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nput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pacit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urs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oi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ustomChb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amou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747474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1d1d1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alig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heckmark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e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ustomChb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hov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nput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~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heckmark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d3d3d3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ustomChb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npu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checked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~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heckmark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heckmar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aft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ntent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ustomChb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npu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checked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~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heckmar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aft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ustomChb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heckmar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aft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olid whi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 3px 3px 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ota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5deg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ota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5deg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ota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5deg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cart item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art-item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c2c2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in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a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t-item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removeGam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0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 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 5px 10px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2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t-item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removeGam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ca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98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t-item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removeGame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a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6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t-item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quantityBt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74747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1d1d1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games-list #sendToSho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 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 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cacac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game name ellipsis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game-nam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in-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hite-spac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wra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verfl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idde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overfl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llipsi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summary checkout price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ummary-body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c2c2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total-price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price-fina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line-tota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74747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checkou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pric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l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px 0px 10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0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modal message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moda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fixe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uto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99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message-moda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alig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uto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7e7e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0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5px 5px 5px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 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cookie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cookie-wrapp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cookie-notic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fixe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in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7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8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999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cookie-notice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cookie-notice #cookie-accep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 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autor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auto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auto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mg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auto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 li 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3b3b3b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auto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 li 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auto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 butto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3b3b3b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 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cacac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l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auto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 butto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1d1d1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</w:t>
      </w:r>
      <w:r w:rsidRPr="003A4F70">
        <w:rPr>
          <w:rFonts w:ascii="JetBrains Mono" w:eastAsia="Times New Roman" w:hAnsi="JetBrains Mono" w:cs="JetBrains Mono"/>
          <w:color w:val="5C6370"/>
          <w:sz w:val="20"/>
          <w:szCs w:val="20"/>
          <w:lang w:eastAsia="sr-Latn-RS"/>
        </w:rPr>
        <w:t>*/</w:t>
      </w:r>
    </w:p>
    <w:p w14:paraId="2292E230" w14:textId="30118516" w:rsidR="003A4F70" w:rsidRDefault="003A4F70" w:rsidP="003A4F70"/>
    <w:p w14:paraId="2B2B6A05" w14:textId="3B8F112B" w:rsidR="003A4F70" w:rsidRDefault="003A4F70" w:rsidP="003A4F70"/>
    <w:p w14:paraId="7A925FCE" w14:textId="5C726316" w:rsidR="003A4F70" w:rsidRDefault="003A4F70" w:rsidP="003A4F70"/>
    <w:p w14:paraId="2B502992" w14:textId="3D579311" w:rsidR="003A4F70" w:rsidRDefault="003A4F70" w:rsidP="003A4F70"/>
    <w:p w14:paraId="63B1C286" w14:textId="3580763B" w:rsidR="003A4F70" w:rsidRDefault="003A4F70" w:rsidP="003A4F70"/>
    <w:p w14:paraId="1C449053" w14:textId="0D61804B" w:rsidR="003A4F70" w:rsidRDefault="003A4F70" w:rsidP="003A4F70"/>
    <w:p w14:paraId="7083834D" w14:textId="00511ACF" w:rsidR="003A4F70" w:rsidRDefault="003A4F70" w:rsidP="003A4F70"/>
    <w:p w14:paraId="427E382A" w14:textId="7F3D693D" w:rsidR="003A4F70" w:rsidRDefault="003A4F70" w:rsidP="003A4F70"/>
    <w:p w14:paraId="71FB4A69" w14:textId="3E2D13CE" w:rsidR="003A4F70" w:rsidRDefault="003A4F70" w:rsidP="003A4F70">
      <w:pPr>
        <w:pStyle w:val="Heading2"/>
        <w:rPr>
          <w:rFonts w:ascii="Bahnschrift SemiBold" w:hAnsi="Bahnschrift SemiBold"/>
          <w:color w:val="262626" w:themeColor="text1" w:themeTint="D9"/>
        </w:rPr>
      </w:pPr>
      <w:bookmarkStart w:id="20" w:name="_Toc65809173"/>
      <w:r w:rsidRPr="003A4F70">
        <w:rPr>
          <w:rFonts w:ascii="Bahnschrift SemiBold" w:hAnsi="Bahnschrift SemiBold"/>
          <w:color w:val="262626" w:themeColor="text1" w:themeTint="D9"/>
        </w:rPr>
        <w:t>responsive.css</w:t>
      </w:r>
      <w:bookmarkEnd w:id="20"/>
    </w:p>
    <w:p w14:paraId="1F19985B" w14:textId="77777777" w:rsidR="003A4F70" w:rsidRPr="003A4F70" w:rsidRDefault="003A4F70" w:rsidP="003A4F70">
      <w:pPr>
        <w:pStyle w:val="HTMLPreformatted"/>
        <w:shd w:val="clear" w:color="auto" w:fill="282C34"/>
        <w:rPr>
          <w:rFonts w:ascii="JetBrains Mono" w:hAnsi="JetBrains Mono" w:cs="JetBrains Mono"/>
          <w:color w:val="ABB2BF"/>
          <w:sz w:val="16"/>
          <w:szCs w:val="16"/>
        </w:rPr>
      </w:pPr>
      <w:r w:rsidRPr="003A4F70">
        <w:rPr>
          <w:rFonts w:ascii="JetBrains Mono" w:hAnsi="JetBrains Mono" w:cs="JetBrains Mono"/>
          <w:color w:val="C678DD"/>
          <w:sz w:val="16"/>
          <w:szCs w:val="16"/>
        </w:rPr>
        <w:t xml:space="preserve">@charset 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"utf-8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 xml:space="preserve">@media 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only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screen 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and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(max-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199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)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main_slider_content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8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%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timer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9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9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timer_num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6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w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50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timer_unit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 xml:space="preserve">@media 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only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screen 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and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(max-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991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)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{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48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2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{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6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main_slider_content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6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bottom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3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shop_now_button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6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navbar_menu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display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on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hamburger_container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display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block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main_slider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main_slider_content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%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adding-r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deal_ofthe_week_col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display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-webkit-bo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display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-moz-bo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display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-ms-flexbo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display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-webkit-fle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display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fle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lex-direction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lum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justify-conten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ent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align-items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ent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osition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bsolut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lef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%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%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deal_ofthe_week_content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osition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ativ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uto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lef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uto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uto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deal_ofthe_week_img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text-align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ent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timer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7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7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timer_num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8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timer_unit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4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>#store-bann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40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 xml:space="preserve">#store-banner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mg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  max-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6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%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 xml:space="preserve">#store-banner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lef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text-align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ent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newsletter_text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uto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newsletter_text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newsletter_form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uto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bottom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footer_nav_container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uto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6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footer_social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uto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bottom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6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>#filter-head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background-color: 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t>#1d1d1d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cart-item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removeGame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7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%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 xml:space="preserve">@media 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only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screen 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and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(max-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767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)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{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6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2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{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4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6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{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2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main_slider_content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6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bottom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shop_now_button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3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newsletter_form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bottom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newsletter_form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>#newsletter_email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border-top-right-radius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border-bottom-right-radius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newsletter_submit_btn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lastRenderedPageBreak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border-bottom-left-radius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border-top-left-radius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 xml:space="preserve">@media 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only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screen 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and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(max-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57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)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hamburger_menu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right: -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%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%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product-item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5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%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4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product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8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blog_item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>calc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((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100vw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-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) /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.37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)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bann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adding-lef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adding-r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card-titl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14px </w:t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>!importan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cr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display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block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r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bottom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3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footer_nav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bottom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footer_nav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display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block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r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footer_nav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 a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3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 xml:space="preserve">@media 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only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screen 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and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(max-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479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)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top_nav_left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hamburger_container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  margin-lef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hamburger_close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4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r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4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hamburger_close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hamburger_menu_content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adding-r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adding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7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menu_item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border-bottom-color: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>rgb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(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8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,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74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,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96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,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0.5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)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menu_item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&gt;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2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line-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menu_selection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 a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2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line-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navbar_user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 a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2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main_slider_content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6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bottom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main_slider_content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4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red_button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3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breadcrumbs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 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2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r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breadcrumbs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 li 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r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catalogHom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40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deal_ofthe_week_img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40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timer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42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timer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5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5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section_titl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::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t>after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top: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>calc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(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% +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8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)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timer_num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4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6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timer_unit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-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9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deal_ofthe_week_button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6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newsletter_form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2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newsletter_text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4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newsletter_text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3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newsletter_submit_btn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2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>#newsletter_email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4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%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adding-lef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newsletter_submit_btn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6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3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>#newsletter_emai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::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t>-webkit-input-placeholder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12px </w:t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>!importan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adding-lef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>#newsletter_emai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: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t xml:space="preserve">-moz-placeholder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/* older Firefox*/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12px </w:t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>!importan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adding-lef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>#newsletter_emai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::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t xml:space="preserve">-moz-placeholder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 xml:space="preserve">/* Firefox 19+ */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12px </w:t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>!importan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adding-lef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>#newsletter_emai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: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t>-ms-input-placeholder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{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12px </w:t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>!importan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adding-lef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>#newsletter_emai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::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t>input-placeholder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12px </w:t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>!importan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adding-lef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footer_nav_container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cr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bottom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footer_nav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bottom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footer_social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bottom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 xml:space="preserve">@media 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only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screen 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and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(max-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4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)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card-body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osition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ativ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card-body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develop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2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card-body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price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badg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11px </w:t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>!importan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adding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card-body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price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1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card-body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price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2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}</w:t>
      </w:r>
    </w:p>
    <w:p w14:paraId="6A2CB002" w14:textId="4F69276D" w:rsidR="003A4F70" w:rsidRDefault="003A4F70" w:rsidP="003A4F70"/>
    <w:p w14:paraId="101A4D41" w14:textId="5C12631F" w:rsidR="003A4F70" w:rsidRDefault="003A4F70" w:rsidP="003A4F70"/>
    <w:p w14:paraId="4871720E" w14:textId="6938CD57" w:rsidR="003A4F70" w:rsidRDefault="009E5C43" w:rsidP="009E5C43">
      <w:pPr>
        <w:pStyle w:val="Heading2"/>
        <w:rPr>
          <w:rFonts w:ascii="Bahnschrift SemiBold" w:hAnsi="Bahnschrift SemiBold"/>
          <w:color w:val="262626" w:themeColor="text1" w:themeTint="D9"/>
        </w:rPr>
      </w:pPr>
      <w:r w:rsidRPr="009E5C43">
        <w:rPr>
          <w:rFonts w:ascii="Bahnschrift SemiBold" w:hAnsi="Bahnschrift SemiBold"/>
          <w:color w:val="262626" w:themeColor="text1" w:themeTint="D9"/>
        </w:rPr>
        <w:lastRenderedPageBreak/>
        <w:t>custom.js</w:t>
      </w:r>
    </w:p>
    <w:p w14:paraId="2C39AF7B" w14:textId="77777777" w:rsidR="00201243" w:rsidRPr="00201243" w:rsidRDefault="00201243" w:rsidP="0020124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</w:pP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(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window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load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() =&gt;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</w:t>
      </w:r>
      <w:r w:rsidRPr="002012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loader-flex-fix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fadeOut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$(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ready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) =&gt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window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onerro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 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messag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url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lin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=&gt;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onsol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log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'Poruka: '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messag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onsol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log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'URL: '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rl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onsol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log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'Linija u kojoj je nastala greska: '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lin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use strict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region Global variables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Template variables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header =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</w:t>
      </w:r>
      <w:r w:rsidRPr="002012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eader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hamburger =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</w:t>
      </w:r>
      <w:r w:rsidRPr="002012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amburger_container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menu =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</w:t>
      </w:r>
      <w:r w:rsidRPr="002012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amburger_menu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menuActive =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al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hamburgerClose =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</w:t>
      </w:r>
      <w:r w:rsidRPr="002012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amburger_close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fsOverlay =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</w:t>
      </w:r>
      <w:r w:rsidRPr="002012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s_menu_overlay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My variables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Location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location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window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ti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athn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Data storage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allGames, categories, modes, otherFilters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Rotate Font Awesome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degreesCat 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degreesPrice 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degreesMore 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degreesOther 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Store max items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maxItemsStore 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Filter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filtered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checkedCat = []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checkedMode = []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checkedOther = []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Price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priceTo 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priceFrom 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Newsletter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news = [];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ubacivanje mejlova za newsletter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endregion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endregion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endregion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Every page init - Header &amp; Menu - Newsletter check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Heade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itMenu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CookieNewslette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dohvatamo kolacice za newsletter, tj ako postoje vec uneti mejlovi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CartAmou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navigation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Nav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Page location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location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dexO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index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!== -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|| location =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/gamehut/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llGames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HomeSlide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Countdow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llGames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AllSection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omingSoon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ComingSo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emovePng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llGames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TimerFeatur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location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dexO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single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!== -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llGames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Singl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location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dexO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shop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!== -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promise =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new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omi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 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solv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jec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 =&gt; {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preko promise-a jer mi je izbacivalo da je promenljiva allGames undefined kad pokusam da ispisem broj igrica za odredjenu kategoriju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solv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llGames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StoreFirs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promise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he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=&gt;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console.log(data) ispisuje sve igrice, potrebne za filtriranje unutar funkcije displayCheckbox za broj igrica po kategorijama! ! ! !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y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Categorie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Checkbox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ategoryChb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categories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ategories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Categorie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Checkbox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mode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modes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modes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Categorie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Checkbox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otherFilter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otherFilters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otherFilters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atch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onsol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erro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essag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omingSoon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ComingSo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Responsiv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location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dexO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ontact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!== -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form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ElementByI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ontact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fullName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ElementByI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input_name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mail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ElementByI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input_email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subject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ElementByI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input_subject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message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ElementByI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input_message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correctName =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al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correctMail =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al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correctSubject =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al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correctMessage =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al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fullNameReg = </w:t>
      </w:r>
      <w:r w:rsidRPr="002012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/^[A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-</w:t>
      </w:r>
      <w:r w:rsidRPr="002012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ZŠĐČĆŽ][a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-</w:t>
      </w:r>
      <w:r w:rsidRPr="002012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zšđčćž]{2,14}(\s[A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-</w:t>
      </w:r>
      <w:r w:rsidRPr="002012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ZČĆŽŠĐ][a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-</w:t>
      </w:r>
      <w:r w:rsidRPr="002012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zšđčćž]{2,19})+$/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subjectReg = </w:t>
      </w:r>
      <w:r w:rsidRPr="002012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/^[A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-</w:t>
      </w:r>
      <w:r w:rsidRPr="002012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ZŠĐČĆŽ][a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-</w:t>
      </w:r>
      <w:r w:rsidRPr="002012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zšđčćžA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-</w:t>
      </w:r>
      <w:r w:rsidRPr="002012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ZŠĐČĆŽ0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-</w:t>
      </w:r>
      <w:r w:rsidRPr="002012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9-_</w:t>
      </w:r>
      <w:bookmarkStart w:id="21" w:name="_GoBack"/>
      <w:bookmarkEnd w:id="21"/>
      <w:r w:rsidRPr="002012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 ]+$/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messageLength 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fullName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onchange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 () =&gt;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InputValue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fullName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name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fullNameReg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Name cannot be empty.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First name/last name must start with capital letter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mail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onchange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 () =&gt;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InputValue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mail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ail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mailReg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ail cannot be empty.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ail is not in a good format. (E.q: johndoe5@gmail.com)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subject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onchange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 () =&gt;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InputValue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subject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subject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subjectReg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Subject cannot be empty.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Subject must start with capital letter.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message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onchange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 () =&gt;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Messag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form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onsubmi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 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v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=&gt;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     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v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reventDefaul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correctName =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InputValue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fullName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name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fullNameReg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Name cannot be empty.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First name/last name must start with capital letter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correctMail =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InputValue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mail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ail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mailReg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ail cannot be empty.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ail is not in a good format. (E.q: johndoe5@gmail.com)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correctSubject =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InputValue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subject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subject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subjectReg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Subject cannot be empty.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Subject must start with capital letter.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correctMessage =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Messag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correctName &amp;&amp; correctMail &amp;&amp; correctSubject &amp;&amp; correctMessage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isSent =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MessageCooki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isSent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MessageModal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`You must wai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isSent.msg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 minutes to send another message.`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MessageModal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You have successfully sent a message.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MessageCooki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essage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sent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Messag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val =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al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err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message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ength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lt; messageLength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!message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err 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essage cannot be empty.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else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err 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essage must contain at least 20 characters.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</w:t>
      </w:r>
      <w:r w:rsidRPr="002012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message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html(err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message)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s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border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2px solid #e21e21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message)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s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border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2px solid green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</w:t>
      </w:r>
      <w:r w:rsidRPr="002012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message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html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val =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val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messageExpireTime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MessageCooki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urati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{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cookie za vremensko ogranicenje slanja ponovnih poruka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date =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new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at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date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UTCHour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date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UTCHour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) +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urati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cookie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; expires=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date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oUTCString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; secure`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cookie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msgTime=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date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oUTCString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; expires=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date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oUTCString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; secure`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MessageCooki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cookie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ooki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pli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; 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n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message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&gt;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messag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tartsWit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essage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cookie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msgTime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ooki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pli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; 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n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message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&gt;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messag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tartsWit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sgTime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date =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new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at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msgTime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pli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=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[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]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now =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new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at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difference = date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Ti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 - now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Ti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minutesLeft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at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oun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difference /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000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val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msg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 minutesLef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return fal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location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dexO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art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 !== -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Car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Total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Car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Item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ddedGame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gamesList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JS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ar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Item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ddedGame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cart 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game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of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gamesList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cart +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 &lt;li class="my-2"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&lt;div class="cart-item row m-0 py-3"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 &lt;div class="cart-item-img col-12 col-sm-4 col-md-3 d-flex justify-content-center align-items-center pb-3 pb-sm-0"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     &lt;a href="single.html" class="openSingle" data-id=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&gt;&lt;img src=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mag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 alt=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 class="img-fluid"&gt;&lt;/a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 &lt;/div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 &lt;div class="col-12 col-sm-8 col-md-9 d-flex flex-column "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    &lt;div class="cart-item-name d-flex justify-content-start flex-row"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        &lt;p class="m-0"&gt;Name:&lt;/p&gt;&lt;a href="single.html" class="openSingle" data-id=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&gt;&lt;h5 class="ml-2 game-name"&gt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h5&gt;&lt;/a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    &lt;/div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    &lt;div class='d-flex justify-content-start flex-row'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&lt;p class="m-0"&gt;Price:&lt;/p&gt;&lt;h5 class="ml-2"&gt;&lt;i class="fas fa-euro-sign"&gt;&lt;/i&gt;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h5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&lt;/div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&lt;div class='d-flex justify-content-start flex-row'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&lt;p class="m-0"&gt;Quantity:&lt;/p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&lt;h5 class="ml-2 mb-0"&gt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quantity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h5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&lt;button type="button" data-quantity="raise" data-id=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 class="quantityBtn"&gt;&lt;i class="fas fa-plus"&gt;&lt;/i&gt;&lt;/button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&lt;button type="button" data-quantity="lower" data-id=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 class="quantityBtn"&gt;&lt;i class="fas fa-minus"&gt;&lt;/i&gt;&lt;/button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&lt;/div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&lt;button type="button" class="removeGame d-flex justify-content-center align-items-center" data-id=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&gt;&lt;i class="fas fa-trash-alt d-block"&gt;&lt;/i&gt;&lt;/button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 &lt;/div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&lt;/div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&lt;/li&gt;`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games-list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html(cart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text 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&lt;li class='my-2'&gt;&lt;div class=</w:t>
      </w:r>
      <w:r w:rsidRPr="002012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\"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cart-item col-12 pt-4</w:t>
      </w:r>
      <w:r w:rsidRPr="002012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\"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gt;&lt;h5&gt;You have no games added into your cart.&lt;/h5&gt;&lt;a href='shop.html'&gt;&lt;button type='button' id='sendToShop'&gt;Shop now!&lt;/button&gt; &lt;/a&gt;&lt;/div&gt;&lt;/li&gt;"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games-list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html(text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bag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removeClass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ol-md-8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summary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emov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checkout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lick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uncti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ler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Oops, we are having problems with checkout. Try again later.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lick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removeGame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id = $(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hi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id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allAdded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JS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ar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Item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ddedGame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afterRemoving = []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game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of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allAdded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game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d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!= id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afterRemoving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us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game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afterRemoving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Item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ddedGame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JS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tringify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afterRemoving)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emoveItem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ddedGame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CartAmou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Car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Total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lick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quantityBtn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angeQuantity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angeQuantity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minQuantity 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maxQuantity 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quantityData = $(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hi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quantity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gameId = $(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hi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id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games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JS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ar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Item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ddedGame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quantityData =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raise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games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orEac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=&gt;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gameId =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quantity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lt; maxQuantity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quantity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++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games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orEac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=&gt;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gameId =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quantity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 minQuantity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quantity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--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Item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ddedGame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JS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tringify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games)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Car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Total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Ajax Call jQuery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at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allback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torag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y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new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omi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 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solv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jec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=&gt;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.ajax(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url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'js/data/'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path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json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ataType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json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method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GET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success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 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sul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=&gt;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path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llGames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solv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allGames 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sul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vrednosti ce sigurno i uvek biti u ovoj promenljivoj pomocu promise-a, potrebna za kasnije filtriranje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   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location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dexO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single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!= -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owl_single =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2012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ingle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owl_single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wlCarousel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               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tem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oop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utoplay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ouseDrag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touchDrag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t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v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al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utoplayHoverPau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br/>
        <w:t xml:space="preserve">                  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allback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sul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},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erro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 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xh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tatu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r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=&gt;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jec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onsol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erro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r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throw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Greska pri dohvatanju podataka iz baze.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atch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onsol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erro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essag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Categorie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allback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ivI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torag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at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y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.ajax(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url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js/data/"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path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+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json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method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GET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ataType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json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success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 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sul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=&gt;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storage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sul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allback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allGames,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torag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ivI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,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erro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 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xh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tatu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rro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 =&gt; {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onsol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erro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rro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atch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onsol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erro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Window: resize &amp; Document: scroll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(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window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resize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uncti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Heade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location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dexO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index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!= -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|| location =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/Web_2_sajt/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emovePng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location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dexO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shop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!= -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Responsiv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$(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scroll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uncti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Heade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numberOfProducts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hange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value =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arseI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hi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angeNumbe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value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StoreFirs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allGames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region Functions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Homepage slider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HomeSlide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content 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&lt;div class="owl-carousel"&gt;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game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of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gameToGet = game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oLowerCa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gameToGet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dexO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inecraft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 != -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|| gameToGet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dexO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redemption ii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!= -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|| gameToGet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dexO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heat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!= -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content +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div class="sliderTekst sliderImage"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div class="container fill_height"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div class="row align-items-center fill_height"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div class="col"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div class="main_slider_content"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h6&gt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Headlin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game)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h6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h1&gt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h1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p&gt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InfoTex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game)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p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div class="red_button shop_now_button openSingle p-2" data-id=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&gt;&lt;a href="single.html"&gt;Buy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a&gt;&lt;/div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/div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/div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/div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/div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/div&gt;`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content +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&lt;/div&gt;'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slider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html(content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backImg =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</w:t>
      </w:r>
      <w:r w:rsidRPr="002012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liderImage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i 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 i&lt; backImg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 i++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backImg[i]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tyl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Property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--url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url(</w:t>
      </w:r>
      <w:r w:rsidRPr="002012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\'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../images/slider_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+  (i+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 +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jpg</w:t>
      </w:r>
      <w:r w:rsidRPr="002012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\'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)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onsol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log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backImg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wlDisplay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wlDisplay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owl =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</w:t>
      </w:r>
      <w:r w:rsidRPr="002012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owl-carousel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owl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wlCarousel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tem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oop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ouseDrag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al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touchDrag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al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t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al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rogres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progressBar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s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width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0%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progressBar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nimat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widt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100%"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,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00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linear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() =&gt;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rogres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owl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rigge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next.owl.carousel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rogres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Headlin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ewRelea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vailable now!'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scou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sDiscounte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On sale!'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heck out!'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InfoTex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duzina 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nfo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tex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nfo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tex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[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][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]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Display game item - homepage - store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Game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ar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ispisivanje bloka sa igricom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paren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!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products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#"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ar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addClass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row row-cols-2 row-cols-md-3 row-cols-lg-4 pl-0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#"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ar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removeClass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#"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ar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addClass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row row-cols-2 row-cols-md-3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#"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ar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empty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game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of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div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Ele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div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div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className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card mb-3 col`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favorite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Ele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div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cart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Ele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i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cart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className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fas fa-cart-plus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favorite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Chil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cart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favorite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Attribut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data-id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game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favorite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Attribut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data-toggle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tooltip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favorite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Attribut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data-placement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top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favorite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Attribut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title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dd to cart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favorite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className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favorite d-flex justify-content-center align-items-center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div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Chil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favorite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a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Ele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a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a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Attribut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href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single.html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a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className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openSingle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a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Attribut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data-id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game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a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tyl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position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relative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div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Chil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a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game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scou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sDiscounte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ribbon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Ele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div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ribbon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className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ribbon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span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Ele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span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span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nnerHTML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SALE!"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ribbon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Chil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span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a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Chil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ribbon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image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Ele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img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image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Attribut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src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game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mag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ove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image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Attribut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alt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game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image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className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ard-img-top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a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Chil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image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card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Ele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div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card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className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ard-body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a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Chil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card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h5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Ele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h5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h5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textConten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 game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      h5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className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ard-title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card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Chil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h5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ul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Ele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ul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ul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className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ard-info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card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Chil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ul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li1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Ele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li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li1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className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text-muted developer"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li1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textConten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 game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nfo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bou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[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]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ul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Chil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li1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li2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Ele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li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li2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className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price"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li2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nnerHTML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ric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game, game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scou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ul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Chil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li2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#"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ar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div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[</w:t>
      </w:r>
      <w:r w:rsidRPr="002012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data-toggle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ooltip"]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tooltip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Header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Heade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$(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window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crollTop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) &gt;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header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s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{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top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-50px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header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s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{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top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0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window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nnerWidth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&gt;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991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amp;&amp; menuActive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loseMenu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Menu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itMenu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hamburger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hamburger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lick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uncti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!menuActive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penMenu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fsOverlay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fsOverlay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lick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uncti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menuActive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loseMenu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hamburgerClose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hamburgerClose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lick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uncti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menuActive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loseMenu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</w:t>
      </w:r>
      <w:r w:rsidRPr="002012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menu_item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items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ElementsByClassN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enu_item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i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i 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 i &lt; items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 i++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items[i]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lassLis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ontain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has-children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items[i]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onclick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 () =&gt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hi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lassLis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oggl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active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panel =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hi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hildre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[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]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panel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tyl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axHeigh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panel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tyl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maxHeigh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null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br/>
        <w:t xml:space="preserve">            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panel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tyl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maxHeigh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 panel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scrollHeigh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px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penMenu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menu.addClass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ctive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menu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s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box-shadow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rgb(0 0 0 / 50%) 0px 0px 0px 10000px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fsOverlay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s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pointer-events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auto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menuActive =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loseMenu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menu.removeClass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ctive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menu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s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box-shadow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none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fsOverlay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s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pointer-events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none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menuActive =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al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Remove png on smaller resolution - homepage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emovePng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window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nnerWidth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&lt;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92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2012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eal_ofthe_week_img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mg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hide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2012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deal_ofthe_week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heigh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auto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2012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eal_ofthe_week_img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mg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how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}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Homepage display sections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Countdow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countDownDate =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new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at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April 1, 2021 00:00:00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Ti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);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do ovog dana da se vrsi odbrojavanje - uzima se broj milisekundi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seconds 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0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minutes = seconds *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hours = minutes *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day = hours *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4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msCas 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000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*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60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*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;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 1 sat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x =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Interval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) =&gt;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now =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new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at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Ti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);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trenutno vreme u milisekundama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razlika = (countDownDate + msCas)  - now;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ovde dodajem jedan sat u odnosu na GMT vreme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days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at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loo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razlika / 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000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*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60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*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60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*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4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hours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at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loo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razlika % 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000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*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60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*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60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*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4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 / 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000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*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60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*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minutes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at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loo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razlika % 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000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*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60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*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 / 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000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*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seconds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at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loo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razlika % 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000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*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) /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0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day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html(days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hour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html(hours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minute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html(minutes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second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html(seconds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if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razlika &lt;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learInterval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x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2012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deal_ofthe_week_col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html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New deals coming soon!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,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0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TimerFeatur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onsol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log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o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x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of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x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d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content 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div class="row"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&lt;div class="col-lg-6"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&lt;div class="deal_ofthe_week_img"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&lt;img src="images/deal_week_guy.png" class="img-fluid" alt="guy1880"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&lt;/div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&lt;/div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&lt;div class="col-lg-6 text-right deal_ofthe_week_col"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&lt;div class="deal_ofthe_week_content d-flex flex-column align-items-center justify-content-center"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&lt;div class="section_title d-flex flex-column align-items-center"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&lt;h2 class="mb-3"&gt;Deal of the month!&lt;/h2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&lt;img src=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x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mag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go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 alt="logo"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&lt;/div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&lt;ul class="timer mt-5"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&lt;li class="d-inline-flex flex-column justify-content-center align-items-center"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&lt;div id="day" class="timer_num"&gt;&lt;/div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&lt;div class="timer_unit"&gt;Days&lt;/div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&lt;/li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&lt;li class="d-inline-flex flex-column justify-content-center align-items-center"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&lt;div id="hour" class="timer_num"&gt;&lt;/div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&lt;div class="timer_unit"&gt;Hours&lt;/div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&lt;/li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&lt;li class="d-inline-flex flex-column justify-content-center align-items-center"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&lt;div id="minute" class="timer_num"&gt;&lt;/div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&lt;div class="timer_unit"&gt;Mins&lt;/div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lastRenderedPageBreak/>
        <w:t xml:space="preserve">                           &lt;/li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&lt;li class="d-inline-flex flex-column justify-content-center align-items-center"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&lt;div id="second" class="timer_num"&gt;&lt;/div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&lt;div class="timer_unit"&gt;Sec&lt;/div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&lt;/li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&lt;/ul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&lt;a href="single.html" data-id=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x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 class="mt-5 openSingle"&gt;&lt;div class="red_button deal_ofthe_week_button d-flex justify-content-center align-items-center flex-row"&gt;Buy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x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 &lt;/div&gt;&lt;/a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&lt;/div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&lt;/div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&lt;/div&gt;`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2012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deal_ofthe_week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html(content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homepageGame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ectionI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ispisivanje igrica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$(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window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widt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) &lt;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768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|| $(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window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widt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) &gt;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92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maxItemsFirstRow 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maxItemsFirstRow 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counter = []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firstRow 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dex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 =&gt; {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izvlacenje prvih 4 igrica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counter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ength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lt; maxItemsFirstRow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sectionId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newReleases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ewRelea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value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amp;&amp; counter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us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dex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sectionId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hotSales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scou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sDiscounted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amp;&amp; counter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us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dex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sectionId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topSellers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otherId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clude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&amp;&amp; counter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us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dex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Game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firstRow,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ectionI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AllSection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sul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ispisivanje svih sekcija na pocetnoj stranici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homepageGame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newReleases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sul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homepageGame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hotSales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sul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homepageGame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topSellers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sul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Get price for game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ric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tem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iscou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!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iscou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sDiscounte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i class="fas fa-euro-sign"&gt;&lt;/i&gt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tem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netPrice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span class="badge"&gt;-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tem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scou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mou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%&lt;/span&gt; &lt;s class="text-muted"&gt;&lt;i class="fas fa-euro-sign"&gt;&lt;/i&gt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tem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listPrice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s&gt; &lt;span&gt;&lt;i class="fas fa-euro-sign"&gt;&lt;/i&gt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tem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netPrice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span&gt;`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lastRenderedPageBreak/>
        <w:br/>
        <w:t xml:space="preserve">   //region Display store &amp; checkboxes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Checkbox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iv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display 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&lt;div class='p-3'&gt;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amount 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y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item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of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!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throw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Greska pri dohvatanju podataka.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display +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li class="d-flex align-items-center justify-content-start"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&lt;label for=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item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pli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 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joi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 class="customChb w-100"&gt;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item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&lt;input type="checkbox" id=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item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pli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 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joi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 value=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item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 name=`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div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mode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display +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modes"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amount 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game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&gt;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modes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clude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item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div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ategoryChb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display +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ategory"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amount 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game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&gt;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catId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clude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item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display +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other"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amount 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game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&gt;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otherId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clude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item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display +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&lt;span class="checkmark"&gt;&lt;/span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&lt;span class="amount"&gt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amount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span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&lt;/label&gt;              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/li&gt;`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display +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&lt;/div&gt;'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#"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iv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html(display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atch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onsol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erro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essag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;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ako iz nekog razloga ne moze da dohvati vrednosti parametra games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StoreFirs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data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Searc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data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Pric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data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Ca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data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Mod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data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Othe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data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rtAll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allItems = [];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ovde stavljamo niz igrica za svaku stranicu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pageNumber 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od 0 brojimo stranice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brojStranica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at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eil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ength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/ maxItemsStore);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dobijamo broj stranica na osnovu maksimalnog broja igrica po stranici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i 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 i &lt; brojStranica; i++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allItems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us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[]);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prvo ubacujemo --nested-- niz onoliko puta koliko je ukupan broj stranica u koga kasnije ubacujemo maksimalni broj igrica za jednu stranicu, onda dobijamo igrice po svakoj stranici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pageNumber++;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povecavamo broj stranica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x 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; x &lt;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 x++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x == (maxItemsStore * pageNumber)){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 9 * 1 || 9 * 2 || 9 * 3 ----- ulazimo u if ako je index jednak maksimalnom broju igrica za odredjenu stranicu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break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;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izlaz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lastRenderedPageBreak/>
        <w:t xml:space="preserve">      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x &gt;= pageNumber * maxItemsStore - maxItemsStore){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ako je index igrice veci ili jednak od prethodnog broja igrica racunajuci prethodne stranice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allItems[i]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us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[x])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ubacujemo igrice u nested array unutar allItems promenljive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allItems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Paginati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allItems, brojStranica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Game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allItems[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]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products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;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uvek prikazujemo prvu stranicu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pag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empty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)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brisemo paginaciju ako nema igrica za prikaz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!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NoResult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);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ispisujemo poruku korisniku da nema rezultata po njegovih kriterijuma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Coming Soon section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ComingSo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content 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&lt;div class='owl-carousel' id='coming-owl'&gt;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game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of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date =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DateString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game.releaseDate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content +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div class="soon_item_col"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&lt;div class="soon_item"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&lt;div class="soon_background" id="bg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&gt;&lt;/div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&lt;div class="soon_content d-flex flex-column align-items-center justify-content-center text-center"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&lt;img src=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mag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go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rc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 class="img-fluid" alt=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mag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go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l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&lt;h4 class="soon_title pt-3"&gt;Release Date: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date.month} ${date.day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date.year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h4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&lt;/div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&lt;/div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/div&gt;`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content +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&lt;/div&gt;"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2012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oming-soon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html(content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game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of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#bg"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+ game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s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background-image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url("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+ game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mag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backgroun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src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)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coming =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coming-owl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coming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wlCarousel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utoplay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ouseDrag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touchDrag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op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t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al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v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al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tagePadding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argi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utoplayHoverPau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responsive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{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tems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,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768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{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tems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,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92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{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tems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)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}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Responsive filter section - store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Responsiv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window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nnerWidth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&lt;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92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!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close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close 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div id="close" class="d-flex justify-content-center align-items-center p-3"&gt;&lt;button type="button" id="closeFilter"&gt;Close filters&lt;/button&gt; &lt;/div&gt;`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repen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$(close)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-small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html(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Bg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-wrapper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hide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-wrapper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s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{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background-color"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1d1d1d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box-shadow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50px 0px 50px 1000px rgba(0,0,0,0.6)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Bg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lick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uncti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-wrapper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fadeIn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closeFilter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lick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uncti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-wrapper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fadeOut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-wrapper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s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{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position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fixed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top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0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f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0"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bottom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0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z-index"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999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overflow-y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scroll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Bg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mouseover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uncti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hi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s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ursor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pointer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close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emov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Bg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s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width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100%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repen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Bg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-wrapper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how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-wrapper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s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{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background-color"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transparent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box-shadow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none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-wrapper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s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{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position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relative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z-index"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overflow-y"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hidden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Contact form - check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InputValue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pu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errDiv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gEx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fIsEmptyErrorMsg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fDidntPassRegExMsg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val =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al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err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!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pu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err 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fIsEmptyErrorMsg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pu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s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border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2px solid #e21e21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'.'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rrDiv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html(err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!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gEx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es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pu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err 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fDidntPassRegExMsg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pu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s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border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2px solid #e21e21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'.'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rrDiv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html(err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pu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s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border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2px solid green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'.'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rrDiv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html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val =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val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for contact form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endregion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lastRenderedPageBreak/>
        <w:br/>
        <w:t xml:space="preserve">   //region Display modal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MessageModal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ex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modal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!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modal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modal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Ele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div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;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kreiram div u koji cu da smestam poruke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modal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Attribut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id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odal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modal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ElementByI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odal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;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ako postoji, onda ga dohvati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message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Ele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div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message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Attribut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id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essage-modal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message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nnerHTML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ex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modal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Chil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message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footer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ElementsByTagN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footer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modal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modal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Chil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message);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da ne dolazi do preklapanja poruka, vec da se ispisuju jedna ispod druge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modal).insertAfter(footer);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da ga postavim na kraju stranice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message).fadeIn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promise =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new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omi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solv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jec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 =&gt; { 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promise da bih obrisao element nakon izvrsvanja fade out-a, simuliram asinhroni zahtev pomocu timeout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Timeou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() =&gt; {$(message).fadeOut();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solv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)},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00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}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promise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he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() =&gt; {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cekamo izvrsavanje promise-a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Timeou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) =&gt; {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nakon sto je gotov promise, izvrsava se i brise element nakon jedne sekunde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(message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emov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,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0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}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CartAmou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Item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ddedGame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addedGames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JS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ar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Item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ddedGame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total-price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html(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Item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total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checkout_items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html(addedGames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;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ispisujemo broj igrica unetih u korpu, distinct, ne povecavamo broj ako igrica vec postoji u korpi, vec u drugoj funkciji povecavamo quantity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checkout_items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html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0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Total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total 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Item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ddedGame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allGames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JS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ar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Item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ddedGame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game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of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allGames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total += game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quantity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* game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;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ukupna cena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total = total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oFixe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;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dve decimale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total-price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html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`&lt;p&gt;Your total:&lt;/p&gt; &lt;p class="price-final"&gt;&lt;i class="fas fa-euro-sign"&gt;&lt;/i&gt;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total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p&gt;`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Nav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mainNav 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otherNav 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link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of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otherNav +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li&gt;&lt;a href=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link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nk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&gt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link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a&gt;&lt;/li&gt;`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link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d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&gt;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contin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mainNav +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li&gt;&lt;a href=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link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nk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&gt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link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a&gt;&lt;/li&gt;`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2012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navbar_menu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html(mainNav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2012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ooter_nav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html(otherNav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2012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menu_top_nav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html(otherNav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2012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menu_top_nav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n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li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addClass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enu_item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angeNumbe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maxItemsStore 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DateString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month, day, year, date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date 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onsol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log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date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dateSplit = date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pli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-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day = dateSplit[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]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year = dateSplit[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]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switc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dateSplit[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]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ase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01"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month 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Jan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break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ase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02"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month 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Feb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break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ase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03"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month 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Mar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break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ase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04"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month 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Apr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break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ase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05"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month 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May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break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ase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06"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month 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Jun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break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ase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07"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month 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Jul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break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ase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08"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month 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Aug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break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ase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09"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month 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Sep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break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ase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10"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month 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Oct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break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ase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11"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month 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Nov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break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ase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12"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month 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Dec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break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month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 month,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ay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 day,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yea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 yea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Single page product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Singl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Game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item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of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Game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item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d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Item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id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title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Game Hut - "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+ item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name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item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gameName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item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LogoPriceSecti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item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mag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go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item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item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Abou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item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nfo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bou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item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nfo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tex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lSystemReq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minimum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item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ecification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inimum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lSystemReq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recommended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item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ecification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recommende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Screenshot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item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mag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gallery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item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owl_single =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2012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ingle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owl_single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wlCarousel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tem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oop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utoplay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      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ouseDrag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touchDrag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t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v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al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utoplayHoverPau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br/>
        <w:t xml:space="preserve">         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LogoPriceSecti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logo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ric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ispisivanje cene na single.html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logoDisplay 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div class="col-12 col-sm-6 col-md-4 col-lg-3 mb-3 mb-sm-0 px-5 px-sm-3"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img src=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logo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 class="img-fluid" alt=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&lt;/div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&lt;div class="col-12 col-sm-6 col-md-8 col-lg-9 d-flex flex-column align-items-md-end align-items-center"&gt;`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!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ric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scou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sDiscounte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logoDisplay +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div class="d-flex flex-column align-items-sm-end align-items-center"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&lt;button type="button" id="price" data-id=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Item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id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 value=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ric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netPrice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&gt;Add to cart&lt;/button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&lt;span id="current" class="pt-3"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   &lt;i class="fas fa-euro-sign"&gt;&lt;/i&gt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ric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netPrice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&lt;/span&gt;   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&lt;/div&gt;`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logoDisplay +=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div class="d-flex flex-column align-items-end"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&lt;button type="button" id="price" data-id=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Item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id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 value=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ric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netPrice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&gt;Add to cart&lt;/button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&lt;p class="d-flex justify-content-around align-items-center pt-3"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&lt;span class="badge badge-danger"&gt;-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ric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scou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mou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%&lt;/span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&lt;s class="pl-2 pr-2"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   &lt;i class="fas fa-euro-sign "&gt;&lt;/i&gt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ric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listPrice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&lt;/s&gt;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&lt;span id="current"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   &lt;i class="fas fa-euro-sign"&gt;&lt;/i&gt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ric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netPrice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&lt;/span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&lt;/p&gt;  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&lt;/div&gt;`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logoDisplay +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&lt;/div&gt;"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logo-game-container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logoDisplay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Abou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ou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extInfo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ispisivanje informacija o igrici na single.html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info 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text 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i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in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ou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ou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[i]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oLowerCa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dexO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release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!= -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date =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DateString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ou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[i]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info +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li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h6&gt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ou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[i]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h6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p&gt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date.month} ${date.day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date.year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p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&lt;/li&gt;`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contin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info +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li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h6&gt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ou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[i]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h6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lastRenderedPageBreak/>
        <w:t xml:space="preserve">                  &lt;p&gt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ou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[i]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p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&lt;/li&gt;`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i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in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extInfo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text +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h6&gt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extInfo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[i][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]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h6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p&gt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extInfo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[i][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]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p&gt;`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about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info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infoText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text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Screenshot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llery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ispisivanje dodatnih slika igrice na single.html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screenshots 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screenshots 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&lt;div class="owl-carousel single"&gt;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o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i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in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llery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screenshots +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div class="item"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&lt;img src=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llery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[i]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 class="img-fluid" alt=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&lt;/div&gt;`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screenshots +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/div`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slika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screenshots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lSystemReq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minOrRec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pecification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ispisivanje sistemskih zahteva na single.html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i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in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pecification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create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li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Ele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li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h6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Ele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h6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h6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className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text-muted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h6Content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TextNod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pecification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[i]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p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Ele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p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pContent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TextNod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pecification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[i]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appending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li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Chil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h6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h6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Chil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h6Content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li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Chil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p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p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Chil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pContent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#"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minOrRec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li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$(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lick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price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ndToCar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$(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lick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favorite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ndToCar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ndToCar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gameToAdd = []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Item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ddedGame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gameToAdd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JS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ar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Item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ddedGame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gameId = $(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hi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id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game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of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allGames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game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d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= gameId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gameToAdd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x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&gt;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x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d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= gameId))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gameToAdd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n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x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&gt;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x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d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= gameId)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quantity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++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MessageModal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`You have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ToAdd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n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x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&gt;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x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d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= gameId)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quantity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 &lt;span&gt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s &lt;/span&gt; in your cart.`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gameToAdd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us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d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 game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mage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 game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mag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go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name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 game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price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 game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netPrice,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quantity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lastRenderedPageBreak/>
        <w:t xml:space="preserve">            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MessageModal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You added &lt;span&gt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 &lt;/span&gt; into your cart.`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Item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ddedGame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JS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tringify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gameToAdd)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CartAmou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Filtering functions - Price - Categories - Mode - Other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search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keyup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uncti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filtered =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Searc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allGames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StoreFirs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filtered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Searc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search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ElementByI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search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text = search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rim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oLowerCa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search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data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=&gt;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oLowerCa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dexO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text) != -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priceFrom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input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RangeVal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rom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priceFrom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priceTo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input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RangeVal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to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priceTo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Pric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game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&gt;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at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loo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.netPrice) &lt; priceTo &amp;&amp;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at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eil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netPrice) &gt; priceFrom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RangeVal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outpu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priceTo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ouseup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filtered =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Pric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allGames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StoreFirs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filtered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priceFrom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ouseup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filtered =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Pric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allGames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StoreFirs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filtered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 =&gt;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outpu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$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if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outpu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rom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priceFrom = $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else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priceTo = $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emoveUnchecke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rray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index 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rray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dexO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; 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dohvatanje indeksa elementa koji je unchecked u nizu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index != -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{  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ako se nalazi u nizu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rray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plic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index,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uklanjanje tog elementa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Ca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checkedCat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filtered 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game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&gt; checkedCat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checked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&gt;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catId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clude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hecke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filtered 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filtered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Mod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checkedMode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filtered 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game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&gt; checkedMode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checked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&gt;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modes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clude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hecke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filtered 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filtered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Othe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checkedOther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filtered 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game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&gt; checkedOther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checked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&gt;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otherId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clude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hecke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filtered 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filtered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$(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hange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:checkbox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uncti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name =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hi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Attribut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name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name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dexO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ategory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!= -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boxFilte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hi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checkedCat,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Ca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name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dexO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odes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!= -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boxFilte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hi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checkedMode,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Mod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boxFilte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hi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checkedOther,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Othe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boxFilte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heckbox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rray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filterArray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value =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arseI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$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heckbox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$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heckbox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:checked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rray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us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value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emoveUnchecke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rray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value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filtered 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filterArray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allGames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StoreFirs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filtered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Open single page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(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lick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openSingle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uncti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Item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id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($(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hi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attr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data-id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pe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single.html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_self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lastRenderedPageBreak/>
        <w:br/>
        <w:t xml:space="preserve">   //region Rotate Font Awesome icon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(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lick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Cat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otateHandle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categoryChb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Cat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$(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lick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priceToggle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otateHandle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priceRange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priceToggle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$(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lick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more-filters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otateHandle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mode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more-filters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$(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lick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-other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otateHandle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otherFilter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-other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otateHandle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utt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iv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 =&gt;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utt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slideToggle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div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Cat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degreesCat +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80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iv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n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2012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as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s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transform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rotate("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degreesCat +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deg)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div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priceToggle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degreesPrice +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80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iv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n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2012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as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s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transform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rotate("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degreesPrice +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deg)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div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more-filters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degreesMore +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80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iv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n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2012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as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s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transform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rotate("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degreesMore +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deg)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degreesOther +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80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iv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n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2012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as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s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transform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rotate("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degreesOther +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deg)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Sorting - Store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(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hange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sort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uncti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filtered =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rtAll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allGames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StoreFirs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filtered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rtByNameAZ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r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=&gt;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nameA 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oLowerCa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nameB 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oLowerCa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nameA &lt; nameB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-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nameA &gt; nameB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rtByNameZ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r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=&gt;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nameA 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oLowerCa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nameB 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oLowerCa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nameA &lt; nameB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nameA &gt; nameB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-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   }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rtByPriceHighLow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r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=&gt;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priceA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priceB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priceA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at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oun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netPrice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priceB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at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oun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netPrice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priceA &lt; priceB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priceA &gt; priceB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-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rtByPriceLowHig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r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=&gt;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priceA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priceB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priceA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at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oun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netPrice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priceB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at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oun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netPrice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priceA &lt; priceB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-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priceA &gt; priceB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rtAll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value =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sort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value =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nameASC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rtByNameAZ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value =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nameDESC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rtByNameZ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value =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priceDESC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rtByPriceHighLow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value =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priceASC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rtByPriceLowHig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Pagination - Store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Paginati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Page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umberOfPage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Page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display 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ul class="d-flex flex-row" id="pagination"&gt;`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i 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; i &lt;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umberOfPage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 i++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display +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li class="pagination-item mr-2`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i =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display+=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 active-pag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display +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" id="pag-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${i +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&gt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${i +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li&gt;`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display +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&lt;/ul&gt;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pag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html(display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  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2012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pagination-item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lick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uncti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pag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ElementsByClassN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pagination-item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i =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 i &lt; pag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 i++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hi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d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= pag[i]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Game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Page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[i]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products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2012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pagination-item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removeClass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active-pag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$(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hi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addClass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active-pag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Display no results - Store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NoResult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products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removeClass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row-cols-1 row-cols-sm-2 row-cols-md-3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products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addClass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d-flex align-items-center justify-content-center h-100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msg 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div id="noMatch" class="pb-5 pb-md-0"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&lt;i class="far fa-frown pb-3"&gt;&lt;/i&gt;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&lt;p&gt;No results found&lt;/p&gt;   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&lt;span&gt;Unfortunately I could not find any results matching your search.&lt;/span&gt;    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/div&gt;`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products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html(msg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Global RegEx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mailReg =  </w:t>
      </w:r>
      <w:r w:rsidRPr="002012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/^[a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-</w:t>
      </w:r>
      <w:r w:rsidRPr="002012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z][a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-</w:t>
      </w:r>
      <w:r w:rsidRPr="002012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z.\d-_]+@[a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-</w:t>
      </w:r>
      <w:r w:rsidRPr="002012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z]+(\.[a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-</w:t>
      </w:r>
      <w:r w:rsidRPr="002012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z]+)+$/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;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potreban za newsletter na svakoj strani i contact stranicu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endregion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Newslettter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newsletterForm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ElementByI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newsletter_form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newsletter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ElementByI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newsletter_email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correctNewsletter =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al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newsletter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onchange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 ()=&gt;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InputValue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newsletter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newsletterErr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mailReg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Newsletter email cannot be empty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ail is not in a good format. (E.q: johndoe5@gmail.com)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newsletterForm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onsubmi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  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=&gt;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reventDefaul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correctNewsletter =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InputValue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newsletter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newsletterErr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mailReg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Newsletter email cannot be empty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ail is not in a good format. (E.q: johndoe5@gmail.com)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correctNewsletter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NewsletterCooki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newsletter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newsletter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CookieNewslette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cookie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ooki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pli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; 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;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dohvatamo kolacice vezane za newsletter mejlove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lastRenderedPageBreak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values = []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newsletter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of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cookie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newsletter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clude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newsletter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values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us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newsletter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pli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=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[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]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cookie){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ako postoje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x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of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values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!news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clude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x)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news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us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x);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ubacujemo vrednosti kolacica koje vec ne postoje u nizu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Set newsletter cookie function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NewsletterCooki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urati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CookieNewslette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date =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new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at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date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Mont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date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Mont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) +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uration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cookie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ooki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pli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; "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n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val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&gt;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tartsWit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name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=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cookie)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news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news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clude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MessageModal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Oops. Looks like you are already subscribed to our newsletter.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!news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clude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news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us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MessageModal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You have successfully subscribed to our newsletter.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i = news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ength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- 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 i &lt; news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 i++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cookie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${i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news[i]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; expires=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date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oUTCString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; secure`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cookie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am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2012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; expires=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date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oUTCString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}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; secure`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MessageModal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You have successfully subscribed to our newsletter.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cookie accept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cookieAccept =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ElementById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ookie-accept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okieAccept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onclick 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 () =&gt; 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Item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ookies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ccepted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cookie-wrapper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fadeOut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Item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ookies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cookie-wrapper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emov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2012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cookie-wrapper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2012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ss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display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2012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block'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2012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);</w:t>
      </w:r>
    </w:p>
    <w:p w14:paraId="432A8402" w14:textId="77777777" w:rsidR="009E5C43" w:rsidRPr="00201243" w:rsidRDefault="009E5C43" w:rsidP="00201243">
      <w:pPr>
        <w:pStyle w:val="HTMLPreformatted"/>
        <w:shd w:val="clear" w:color="auto" w:fill="282C34"/>
        <w:rPr>
          <w:sz w:val="16"/>
          <w:szCs w:val="16"/>
        </w:rPr>
      </w:pPr>
    </w:p>
    <w:sectPr w:rsidR="009E5C43" w:rsidRPr="00201243">
      <w:foot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A4225" w14:textId="77777777" w:rsidR="00764345" w:rsidRDefault="00764345" w:rsidP="00D05988">
      <w:pPr>
        <w:spacing w:after="0" w:line="240" w:lineRule="auto"/>
      </w:pPr>
      <w:r>
        <w:separator/>
      </w:r>
    </w:p>
  </w:endnote>
  <w:endnote w:type="continuationSeparator" w:id="0">
    <w:p w14:paraId="0AE8C8BC" w14:textId="77777777" w:rsidR="00764345" w:rsidRDefault="00764345" w:rsidP="00D0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6428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047C0E" w14:textId="1817FB41" w:rsidR="009E5C43" w:rsidRDefault="009E5C43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683C6B" w14:textId="77777777" w:rsidR="009E5C43" w:rsidRDefault="009E5C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A4447" w14:textId="77777777" w:rsidR="00764345" w:rsidRDefault="00764345" w:rsidP="00D05988">
      <w:pPr>
        <w:spacing w:after="0" w:line="240" w:lineRule="auto"/>
      </w:pPr>
      <w:r>
        <w:separator/>
      </w:r>
    </w:p>
  </w:footnote>
  <w:footnote w:type="continuationSeparator" w:id="0">
    <w:p w14:paraId="52C7E68F" w14:textId="77777777" w:rsidR="00764345" w:rsidRDefault="00764345" w:rsidP="00D05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3D0E"/>
    <w:multiLevelType w:val="hybridMultilevel"/>
    <w:tmpl w:val="00F4C9C0"/>
    <w:lvl w:ilvl="0" w:tplc="241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2C382835"/>
    <w:multiLevelType w:val="hybridMultilevel"/>
    <w:tmpl w:val="5514590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65ED"/>
    <w:multiLevelType w:val="hybridMultilevel"/>
    <w:tmpl w:val="FF46C82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E1304"/>
    <w:multiLevelType w:val="hybridMultilevel"/>
    <w:tmpl w:val="3AD2F2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14739"/>
    <w:multiLevelType w:val="hybridMultilevel"/>
    <w:tmpl w:val="27C8886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55391"/>
    <w:multiLevelType w:val="hybridMultilevel"/>
    <w:tmpl w:val="4FCA71D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50647"/>
    <w:multiLevelType w:val="multilevel"/>
    <w:tmpl w:val="2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160623"/>
    <w:multiLevelType w:val="multilevel"/>
    <w:tmpl w:val="2F367A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3D432C8"/>
    <w:multiLevelType w:val="hybridMultilevel"/>
    <w:tmpl w:val="C56E830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FF1740"/>
    <w:multiLevelType w:val="hybridMultilevel"/>
    <w:tmpl w:val="4622D516"/>
    <w:lvl w:ilvl="0" w:tplc="2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93F1C26"/>
    <w:multiLevelType w:val="hybridMultilevel"/>
    <w:tmpl w:val="326A9A78"/>
    <w:lvl w:ilvl="0" w:tplc="241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5D7E0138"/>
    <w:multiLevelType w:val="hybridMultilevel"/>
    <w:tmpl w:val="E3F281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B2EF2"/>
    <w:multiLevelType w:val="hybridMultilevel"/>
    <w:tmpl w:val="602CDCF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A667F"/>
    <w:multiLevelType w:val="hybridMultilevel"/>
    <w:tmpl w:val="D4BAA3F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A75C1"/>
    <w:multiLevelType w:val="hybridMultilevel"/>
    <w:tmpl w:val="1DB8828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E3C73"/>
    <w:multiLevelType w:val="hybridMultilevel"/>
    <w:tmpl w:val="8586098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10"/>
  </w:num>
  <w:num w:numId="7">
    <w:abstractNumId w:val="12"/>
  </w:num>
  <w:num w:numId="8">
    <w:abstractNumId w:val="5"/>
  </w:num>
  <w:num w:numId="9">
    <w:abstractNumId w:val="11"/>
  </w:num>
  <w:num w:numId="10">
    <w:abstractNumId w:val="13"/>
  </w:num>
  <w:num w:numId="11">
    <w:abstractNumId w:val="4"/>
  </w:num>
  <w:num w:numId="12">
    <w:abstractNumId w:val="8"/>
  </w:num>
  <w:num w:numId="13">
    <w:abstractNumId w:val="3"/>
  </w:num>
  <w:num w:numId="14">
    <w:abstractNumId w:val="14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26E"/>
    <w:rsid w:val="00112515"/>
    <w:rsid w:val="00201243"/>
    <w:rsid w:val="0021169C"/>
    <w:rsid w:val="00231559"/>
    <w:rsid w:val="002F3AA8"/>
    <w:rsid w:val="003A4F70"/>
    <w:rsid w:val="003E464C"/>
    <w:rsid w:val="003F1A14"/>
    <w:rsid w:val="00406A60"/>
    <w:rsid w:val="00427C37"/>
    <w:rsid w:val="00465B22"/>
    <w:rsid w:val="00476276"/>
    <w:rsid w:val="004848F6"/>
    <w:rsid w:val="004A526E"/>
    <w:rsid w:val="004A5DEE"/>
    <w:rsid w:val="00507D0C"/>
    <w:rsid w:val="006474B8"/>
    <w:rsid w:val="006A739C"/>
    <w:rsid w:val="006E0B33"/>
    <w:rsid w:val="006E562B"/>
    <w:rsid w:val="00764345"/>
    <w:rsid w:val="007D3A39"/>
    <w:rsid w:val="008B2519"/>
    <w:rsid w:val="008F186F"/>
    <w:rsid w:val="0091067F"/>
    <w:rsid w:val="00932C40"/>
    <w:rsid w:val="00952B24"/>
    <w:rsid w:val="00955254"/>
    <w:rsid w:val="00955F3C"/>
    <w:rsid w:val="009B09B8"/>
    <w:rsid w:val="009E4B13"/>
    <w:rsid w:val="009E5C43"/>
    <w:rsid w:val="00A2753E"/>
    <w:rsid w:val="00A63040"/>
    <w:rsid w:val="00AB301D"/>
    <w:rsid w:val="00B023CA"/>
    <w:rsid w:val="00B16251"/>
    <w:rsid w:val="00B82039"/>
    <w:rsid w:val="00BA3DAC"/>
    <w:rsid w:val="00C82904"/>
    <w:rsid w:val="00CE0F28"/>
    <w:rsid w:val="00D05988"/>
    <w:rsid w:val="00D209A2"/>
    <w:rsid w:val="00D23727"/>
    <w:rsid w:val="00D33923"/>
    <w:rsid w:val="00DA2BB7"/>
    <w:rsid w:val="00DC5C6E"/>
    <w:rsid w:val="00E155F7"/>
    <w:rsid w:val="00E54D69"/>
    <w:rsid w:val="00E95040"/>
    <w:rsid w:val="00FE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448F8"/>
  <w15:chartTrackingRefBased/>
  <w15:docId w15:val="{6CAF6E8B-F456-47A8-AA98-A943E311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ahnschrift Light" w:eastAsiaTheme="minorHAnsi" w:hAnsi="Bahnschrift Light" w:cstheme="majorBidi"/>
        <w:color w:val="000000" w:themeColor="text1"/>
        <w:sz w:val="28"/>
        <w:szCs w:val="28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26E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988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988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988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598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98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98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98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98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2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A52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2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526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59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988"/>
  </w:style>
  <w:style w:type="paragraph" w:styleId="Footer">
    <w:name w:val="footer"/>
    <w:basedOn w:val="Normal"/>
    <w:link w:val="FooterChar"/>
    <w:uiPriority w:val="99"/>
    <w:unhideWhenUsed/>
    <w:rsid w:val="00D059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988"/>
  </w:style>
  <w:style w:type="paragraph" w:styleId="ListParagraph">
    <w:name w:val="List Paragraph"/>
    <w:basedOn w:val="Normal"/>
    <w:uiPriority w:val="34"/>
    <w:qFormat/>
    <w:rsid w:val="00D059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05988"/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5988"/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988"/>
    <w:rPr>
      <w:rFonts w:asciiTheme="majorHAnsi" w:eastAsiaTheme="majorEastAsia" w:hAnsiTheme="majorHAns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5988"/>
    <w:rPr>
      <w:rFonts w:asciiTheme="majorHAnsi" w:eastAsiaTheme="majorEastAsia" w:hAnsiTheme="majorHAns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5988"/>
    <w:rPr>
      <w:rFonts w:asciiTheme="majorHAnsi" w:eastAsiaTheme="majorEastAsia" w:hAnsiTheme="majorHAns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988"/>
    <w:rPr>
      <w:rFonts w:asciiTheme="majorHAnsi" w:eastAsiaTheme="majorEastAsia" w:hAnsiTheme="majorHAns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988"/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988"/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8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DEE"/>
    <w:rPr>
      <w:rFonts w:ascii="Courier New" w:eastAsia="Times New Roman" w:hAnsi="Courier New" w:cs="Courier New"/>
      <w:color w:val="auto"/>
      <w:sz w:val="20"/>
      <w:szCs w:val="20"/>
      <w:lang w:eastAsia="sr-Latn-RS"/>
    </w:rPr>
  </w:style>
  <w:style w:type="paragraph" w:customStyle="1" w:styleId="msonormal0">
    <w:name w:val="msonormal"/>
    <w:basedOn w:val="Normal"/>
    <w:rsid w:val="003A4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3A4F70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A4F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7C37"/>
    <w:pPr>
      <w:tabs>
        <w:tab w:val="left" w:pos="880"/>
        <w:tab w:val="right" w:leader="dot" w:pos="9016"/>
      </w:tabs>
      <w:spacing w:after="100"/>
      <w:ind w:left="280"/>
    </w:pPr>
    <w:rPr>
      <w:rFonts w:ascii="Bahnschrift SemiBold" w:hAnsi="Bahnschrift SemiBold"/>
      <w:noProof/>
      <w:color w:val="808080" w:themeColor="background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9E5C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hemewagon.com/themes/free-bootstrap-ecommerce-website-template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hyperlink" Target="https://adamnik101.github.io/gamehut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F8A1-3DC9-4293-8457-34B646DA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23569</Words>
  <Characters>134349</Characters>
  <Application>Microsoft Office Word</Application>
  <DocSecurity>0</DocSecurity>
  <Lines>1119</Lines>
  <Paragraphs>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acija - Gamehut</vt:lpstr>
    </vt:vector>
  </TitlesOfParts>
  <Company/>
  <LinksUpToDate>false</LinksUpToDate>
  <CharactersWithSpaces>15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- Gamehut</dc:title>
  <dc:subject/>
  <dc:creator>Adam</dc:creator>
  <cp:keywords/>
  <dc:description/>
  <cp:lastModifiedBy>Adam</cp:lastModifiedBy>
  <cp:revision>9</cp:revision>
  <cp:lastPrinted>2021-03-13T18:50:00Z</cp:lastPrinted>
  <dcterms:created xsi:type="dcterms:W3CDTF">2021-03-04T18:51:00Z</dcterms:created>
  <dcterms:modified xsi:type="dcterms:W3CDTF">2021-03-13T18:55:00Z</dcterms:modified>
</cp:coreProperties>
</file>